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50A3" w14:textId="363C6651" w:rsidR="00A26BDF" w:rsidRPr="003D5049" w:rsidRDefault="003D5049" w:rsidP="003D5049">
      <w:pPr>
        <w:snapToGrid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14:paraId="3E25455F" w14:textId="77777777" w:rsidR="00A26BDF" w:rsidRPr="00FC2A0C" w:rsidRDefault="00A26BDF" w:rsidP="00A26BDF">
      <w:pPr>
        <w:snapToGrid w:val="0"/>
        <w:jc w:val="right"/>
        <w:rPr>
          <w:rFonts w:asciiTheme="minorEastAsia" w:eastAsiaTheme="minorEastAsia" w:hAnsiTheme="minorEastAsia" w:cs="Century"/>
          <w:sz w:val="22"/>
          <w:szCs w:val="22"/>
        </w:rPr>
      </w:pPr>
      <w:r w:rsidRPr="003F6E28">
        <w:rPr>
          <w:rFonts w:asciiTheme="minorEastAsia" w:eastAsiaTheme="minorEastAsia" w:hAnsiTheme="minorEastAsia" w:cs="ＭＳ 明朝" w:hint="eastAsia"/>
          <w:szCs w:val="21"/>
        </w:rPr>
        <w:t xml:space="preserve">　　　　　　　　　　　　　　　　　　　　　　　　　　　　　　</w:t>
      </w:r>
      <w:bookmarkStart w:id="0" w:name="_Hlk12955705"/>
      <w:r w:rsidRPr="00FC2A0C">
        <w:rPr>
          <w:rFonts w:asciiTheme="minorEastAsia" w:eastAsiaTheme="minorEastAsia" w:hAnsiTheme="minorEastAsia" w:cs="ＭＳ 明朝" w:hint="eastAsia"/>
          <w:sz w:val="22"/>
          <w:szCs w:val="22"/>
        </w:rPr>
        <w:t>○○○○</w:t>
      </w:r>
      <w:r w:rsidRPr="00FC2A0C">
        <w:rPr>
          <w:rFonts w:asciiTheme="minorEastAsia" w:eastAsiaTheme="minorEastAsia" w:hAnsiTheme="minorEastAsia" w:cs="Century"/>
          <w:sz w:val="22"/>
          <w:szCs w:val="22"/>
        </w:rPr>
        <w:t xml:space="preserve"> </w:t>
      </w:r>
      <w:r w:rsidRPr="00FC2A0C">
        <w:rPr>
          <w:rFonts w:asciiTheme="minorEastAsia" w:eastAsiaTheme="minorEastAsia" w:hAnsiTheme="minorEastAsia" w:cs="ＭＳ 明朝" w:hint="eastAsia"/>
          <w:sz w:val="22"/>
          <w:szCs w:val="22"/>
        </w:rPr>
        <w:t>第</w:t>
      </w:r>
      <w:r w:rsidRPr="00FC2A0C">
        <w:rPr>
          <w:rFonts w:asciiTheme="minorEastAsia" w:eastAsiaTheme="minorEastAsia" w:hAnsiTheme="minorEastAsia" w:cs="ＭＳ 明朝"/>
          <w:sz w:val="22"/>
          <w:szCs w:val="22"/>
        </w:rPr>
        <w:t xml:space="preserve"> </w:t>
      </w:r>
      <w:r w:rsidRPr="00FC2A0C">
        <w:rPr>
          <w:rFonts w:asciiTheme="minorEastAsia" w:eastAsiaTheme="minorEastAsia" w:hAnsiTheme="minorEastAsia" w:cs="ＭＳ 明朝" w:hint="eastAsia"/>
          <w:sz w:val="22"/>
          <w:szCs w:val="22"/>
        </w:rPr>
        <w:t>○○○○号</w:t>
      </w:r>
      <w:bookmarkEnd w:id="0"/>
      <w:r w:rsidRPr="00FC2A0C">
        <w:rPr>
          <w:rFonts w:asciiTheme="minorEastAsia" w:eastAsiaTheme="minorEastAsia" w:hAnsiTheme="minorEastAsia" w:cs="Century"/>
          <w:sz w:val="22"/>
          <w:szCs w:val="22"/>
        </w:rPr>
        <w:t xml:space="preserve"> </w:t>
      </w:r>
    </w:p>
    <w:p w14:paraId="36E32448" w14:textId="77777777" w:rsidR="00A26BDF" w:rsidRPr="00FC2A0C" w:rsidRDefault="00A26BDF" w:rsidP="00A26BDF">
      <w:pPr>
        <w:snapToGrid w:val="0"/>
        <w:jc w:val="right"/>
        <w:rPr>
          <w:rFonts w:asciiTheme="minorEastAsia" w:eastAsiaTheme="minorEastAsia" w:hAnsiTheme="minorEastAsia" w:cs="Century"/>
          <w:sz w:val="22"/>
          <w:szCs w:val="22"/>
        </w:rPr>
      </w:pPr>
      <w:r w:rsidRPr="00FC2A0C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　　　　　　　　　　　　　　　　　　　　　　　　　　令和○○年○○月○○日</w:t>
      </w:r>
      <w:r w:rsidRPr="00FC2A0C">
        <w:rPr>
          <w:rFonts w:asciiTheme="minorEastAsia" w:eastAsiaTheme="minorEastAsia" w:hAnsiTheme="minorEastAsia" w:cs="Century"/>
          <w:sz w:val="22"/>
          <w:szCs w:val="22"/>
        </w:rPr>
        <w:t xml:space="preserve"> </w:t>
      </w:r>
    </w:p>
    <w:p w14:paraId="171AEF06" w14:textId="77777777" w:rsidR="00A26BDF" w:rsidRPr="00FC2A0C" w:rsidRDefault="00A26BDF" w:rsidP="00A26BDF">
      <w:pPr>
        <w:snapToGrid w:val="0"/>
        <w:rPr>
          <w:rFonts w:asciiTheme="minorEastAsia" w:eastAsiaTheme="minorEastAsia" w:hAnsiTheme="minorEastAsia" w:cs="Century"/>
          <w:sz w:val="22"/>
          <w:szCs w:val="22"/>
        </w:rPr>
      </w:pPr>
    </w:p>
    <w:p w14:paraId="7F50780A" w14:textId="77777777" w:rsidR="00A26BDF" w:rsidRPr="00FC2A0C" w:rsidRDefault="00A26BDF" w:rsidP="00FC2A0C">
      <w:pPr>
        <w:snapToGrid w:val="0"/>
        <w:ind w:firstLineChars="200" w:firstLine="432"/>
        <w:rPr>
          <w:rFonts w:asciiTheme="minorEastAsia" w:eastAsiaTheme="minorEastAsia" w:hAnsiTheme="minorEastAsia" w:cs="ＭＳ 明朝"/>
          <w:sz w:val="22"/>
          <w:szCs w:val="22"/>
        </w:rPr>
      </w:pPr>
      <w:r w:rsidRPr="00FC2A0C">
        <w:rPr>
          <w:rFonts w:asciiTheme="minorEastAsia" w:eastAsiaTheme="minorEastAsia" w:hAnsiTheme="minorEastAsia" w:cs="ＭＳ 明朝" w:hint="eastAsia"/>
          <w:sz w:val="22"/>
          <w:szCs w:val="22"/>
        </w:rPr>
        <w:t>学校法人日本赤十字学園</w:t>
      </w:r>
      <w:r w:rsidRPr="00FC2A0C">
        <w:rPr>
          <w:rFonts w:asciiTheme="minorEastAsia" w:eastAsiaTheme="minorEastAsia" w:hAnsiTheme="minorEastAsia" w:cs="Century" w:hint="eastAsia"/>
          <w:sz w:val="22"/>
          <w:szCs w:val="22"/>
        </w:rPr>
        <w:t xml:space="preserve">　</w:t>
      </w:r>
      <w:r w:rsidRPr="00FC2A0C">
        <w:rPr>
          <w:rFonts w:asciiTheme="minorEastAsia" w:eastAsiaTheme="minorEastAsia" w:hAnsiTheme="minorEastAsia" w:cs="ＭＳ 明朝" w:hint="eastAsia"/>
          <w:sz w:val="22"/>
          <w:szCs w:val="22"/>
        </w:rPr>
        <w:t>理事長　様</w:t>
      </w:r>
    </w:p>
    <w:p w14:paraId="4D1A270C" w14:textId="77777777" w:rsidR="00A26BDF" w:rsidRPr="00FC2A0C" w:rsidRDefault="00A26BDF" w:rsidP="00A26BDF">
      <w:pPr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7F58C44F" w14:textId="77777777" w:rsidR="00A26BDF" w:rsidRPr="00FC2A0C" w:rsidRDefault="00A26BDF" w:rsidP="00A26BDF">
      <w:pPr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0B6FF972" w14:textId="67AC1236" w:rsidR="00A26BDF" w:rsidRPr="00FC2A0C" w:rsidRDefault="00A26BDF" w:rsidP="00A26BDF">
      <w:pPr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FC2A0C">
        <w:rPr>
          <w:rFonts w:asciiTheme="minorEastAsia" w:eastAsiaTheme="minorEastAsia" w:hAnsiTheme="minorEastAsia" w:cs="Century"/>
          <w:sz w:val="22"/>
          <w:szCs w:val="22"/>
        </w:rPr>
        <w:t xml:space="preserve">                                          </w:t>
      </w:r>
      <w:r w:rsidR="009C27AC">
        <w:rPr>
          <w:rFonts w:asciiTheme="minorEastAsia" w:eastAsiaTheme="minorEastAsia" w:hAnsiTheme="minorEastAsia" w:cs="Century" w:hint="eastAsia"/>
          <w:sz w:val="22"/>
          <w:szCs w:val="22"/>
        </w:rPr>
        <w:t xml:space="preserve">　</w:t>
      </w:r>
      <w:r w:rsidRPr="00FC2A0C">
        <w:rPr>
          <w:rFonts w:asciiTheme="minorEastAsia" w:eastAsiaTheme="minorEastAsia" w:hAnsiTheme="minorEastAsia" w:cs="Century"/>
          <w:sz w:val="22"/>
          <w:szCs w:val="22"/>
        </w:rPr>
        <w:t xml:space="preserve">  </w:t>
      </w:r>
      <w:r w:rsidR="009C27AC">
        <w:rPr>
          <w:rFonts w:asciiTheme="minorEastAsia" w:eastAsiaTheme="minorEastAsia" w:hAnsiTheme="minorEastAsia" w:cs="Century" w:hint="eastAsia"/>
          <w:sz w:val="22"/>
          <w:szCs w:val="22"/>
        </w:rPr>
        <w:t>日本赤十字</w:t>
      </w:r>
      <w:r w:rsidRPr="00651D2B">
        <w:rPr>
          <w:rFonts w:asciiTheme="minorEastAsia" w:eastAsiaTheme="minorEastAsia" w:hAnsiTheme="minorEastAsia" w:cs="ＭＳ 明朝" w:hint="eastAsia"/>
          <w:sz w:val="22"/>
          <w:szCs w:val="22"/>
        </w:rPr>
        <w:t>○○看護大学・短期大学</w:t>
      </w:r>
    </w:p>
    <w:p w14:paraId="61C14FDF" w14:textId="44F78B69" w:rsidR="00A26BDF" w:rsidRDefault="00A26BDF" w:rsidP="00A26BDF">
      <w:pPr>
        <w:snapToGrid w:val="0"/>
        <w:rPr>
          <w:rFonts w:asciiTheme="minorEastAsia" w:eastAsiaTheme="minorEastAsia" w:hAnsiTheme="minorEastAsia" w:cs="ＭＳ 明朝"/>
          <w:szCs w:val="21"/>
        </w:rPr>
      </w:pPr>
      <w:r w:rsidRPr="00FC2A0C">
        <w:rPr>
          <w:rFonts w:asciiTheme="minorEastAsia" w:eastAsiaTheme="minorEastAsia" w:hAnsiTheme="minorEastAsia" w:cs="Century"/>
          <w:sz w:val="22"/>
          <w:szCs w:val="22"/>
        </w:rPr>
        <w:t xml:space="preserve">                                                         </w:t>
      </w:r>
      <w:r w:rsidRPr="00FC2A0C">
        <w:rPr>
          <w:rFonts w:asciiTheme="minorEastAsia" w:eastAsiaTheme="minorEastAsia" w:hAnsiTheme="minorEastAsia" w:cs="Century" w:hint="eastAsia"/>
          <w:sz w:val="22"/>
          <w:szCs w:val="22"/>
        </w:rPr>
        <w:t xml:space="preserve">　</w:t>
      </w:r>
      <w:r w:rsidRPr="00FC2A0C">
        <w:rPr>
          <w:rFonts w:asciiTheme="minorEastAsia" w:eastAsiaTheme="minorEastAsia" w:hAnsiTheme="minorEastAsia" w:cs="ＭＳ 明朝" w:hint="eastAsia"/>
          <w:sz w:val="22"/>
          <w:szCs w:val="22"/>
        </w:rPr>
        <w:t>学長</w:t>
      </w:r>
      <w:r w:rsidR="003D5049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Pr="00FC2A0C">
        <w:rPr>
          <w:rFonts w:asciiTheme="minorEastAsia" w:eastAsiaTheme="minorEastAsia" w:hAnsiTheme="minorEastAsia" w:cs="ＭＳ 明朝" w:hint="eastAsia"/>
          <w:sz w:val="22"/>
          <w:szCs w:val="22"/>
        </w:rPr>
        <w:t>○</w:t>
      </w:r>
      <w:r w:rsidR="003D5049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Pr="00FC2A0C">
        <w:rPr>
          <w:rFonts w:asciiTheme="minorEastAsia" w:eastAsiaTheme="minorEastAsia" w:hAnsiTheme="minorEastAsia" w:cs="ＭＳ 明朝" w:hint="eastAsia"/>
          <w:sz w:val="22"/>
          <w:szCs w:val="22"/>
        </w:rPr>
        <w:t>○</w:t>
      </w:r>
      <w:r w:rsidR="009C27AC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Pr="00FC2A0C">
        <w:rPr>
          <w:rFonts w:asciiTheme="minorEastAsia" w:eastAsiaTheme="minorEastAsia" w:hAnsiTheme="minorEastAsia" w:cs="ＭＳ 明朝" w:hint="eastAsia"/>
          <w:sz w:val="22"/>
          <w:szCs w:val="22"/>
        </w:rPr>
        <w:t>○</w:t>
      </w:r>
      <w:r w:rsidR="003D5049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Pr="00FC2A0C">
        <w:rPr>
          <w:rFonts w:asciiTheme="minorEastAsia" w:eastAsiaTheme="minorEastAsia" w:hAnsiTheme="minorEastAsia" w:cs="ＭＳ 明朝" w:hint="eastAsia"/>
          <w:sz w:val="22"/>
          <w:szCs w:val="22"/>
        </w:rPr>
        <w:t>○</w:t>
      </w:r>
    </w:p>
    <w:p w14:paraId="6247CE08" w14:textId="77777777" w:rsidR="00282674" w:rsidRPr="00A500EE" w:rsidRDefault="00282674" w:rsidP="00E56219">
      <w:pPr>
        <w:snapToGrid w:val="0"/>
        <w:ind w:firstLineChars="3300" w:firstLine="6802"/>
        <w:rPr>
          <w:rFonts w:ascii="ＭＳ 明朝" w:hAnsi="ＭＳ 明朝" w:cs="Century"/>
          <w:szCs w:val="21"/>
        </w:rPr>
      </w:pPr>
      <w:r>
        <w:rPr>
          <w:rFonts w:ascii="ＭＳ 明朝" w:hAnsi="ＭＳ 明朝" w:hint="eastAsia"/>
          <w:szCs w:val="21"/>
        </w:rPr>
        <w:t>（公印省略）</w:t>
      </w:r>
    </w:p>
    <w:p w14:paraId="3C3BEEE0" w14:textId="77777777" w:rsidR="00282674" w:rsidRPr="003F6E28" w:rsidRDefault="00282674" w:rsidP="00A26BDF">
      <w:pPr>
        <w:snapToGrid w:val="0"/>
        <w:rPr>
          <w:rFonts w:asciiTheme="minorEastAsia" w:eastAsiaTheme="minorEastAsia" w:hAnsiTheme="minorEastAsia"/>
          <w:szCs w:val="21"/>
        </w:rPr>
      </w:pPr>
    </w:p>
    <w:p w14:paraId="50220676" w14:textId="77777777" w:rsidR="00A26BDF" w:rsidRPr="003F6E28" w:rsidRDefault="00A26BDF" w:rsidP="00A26BDF">
      <w:pPr>
        <w:snapToGrid w:val="0"/>
        <w:rPr>
          <w:rFonts w:asciiTheme="minorEastAsia" w:eastAsiaTheme="minorEastAsia" w:hAnsiTheme="minorEastAsia"/>
          <w:szCs w:val="21"/>
        </w:rPr>
      </w:pPr>
    </w:p>
    <w:p w14:paraId="445EBEA6" w14:textId="77777777" w:rsidR="00A26BDF" w:rsidRPr="00014E89" w:rsidRDefault="00A26BDF" w:rsidP="00A26BDF">
      <w:pPr>
        <w:snapToGrid w:val="0"/>
        <w:rPr>
          <w:rFonts w:asciiTheme="minorEastAsia" w:eastAsiaTheme="minorEastAsia" w:hAnsiTheme="minorEastAsia"/>
          <w:szCs w:val="21"/>
        </w:rPr>
      </w:pPr>
    </w:p>
    <w:p w14:paraId="74487A65" w14:textId="0154DCDD" w:rsidR="00A26BDF" w:rsidRPr="00A37193" w:rsidRDefault="009B2A87" w:rsidP="009B2A87">
      <w:pPr>
        <w:snapToGrid w:val="0"/>
        <w:ind w:leftChars="63" w:left="279" w:hangingChars="63" w:hanging="149"/>
        <w:jc w:val="center"/>
        <w:rPr>
          <w:rFonts w:asciiTheme="minorEastAsia" w:eastAsiaTheme="minorEastAsia" w:hAnsiTheme="minorEastAsia" w:cs="ＭＳ 明朝"/>
          <w:b/>
          <w:bCs/>
          <w:sz w:val="24"/>
        </w:rPr>
      </w:pPr>
      <w:r w:rsidRPr="00A37193">
        <w:rPr>
          <w:rFonts w:asciiTheme="minorEastAsia" w:eastAsiaTheme="minorEastAsia" w:hAnsiTheme="minorEastAsia" w:cs="ＭＳ 明朝" w:hint="eastAsia"/>
          <w:b/>
          <w:bCs/>
          <w:sz w:val="24"/>
        </w:rPr>
        <w:t>研究</w:t>
      </w:r>
      <w:r w:rsidR="009C27AC" w:rsidRPr="00A37193">
        <w:rPr>
          <w:rFonts w:asciiTheme="minorEastAsia" w:eastAsiaTheme="minorEastAsia" w:hAnsiTheme="minorEastAsia" w:cs="ＭＳ 明朝" w:hint="eastAsia"/>
          <w:b/>
          <w:bCs/>
          <w:sz w:val="24"/>
        </w:rPr>
        <w:t>助成</w:t>
      </w:r>
      <w:r w:rsidR="00A26BDF" w:rsidRPr="00A37193">
        <w:rPr>
          <w:rFonts w:asciiTheme="minorEastAsia" w:eastAsiaTheme="minorEastAsia" w:hAnsiTheme="minorEastAsia" w:cs="ＭＳ 明朝" w:hint="eastAsia"/>
          <w:b/>
          <w:bCs/>
          <w:sz w:val="24"/>
        </w:rPr>
        <w:t>に係る書類の提出について</w:t>
      </w:r>
    </w:p>
    <w:p w14:paraId="1B8C6AA2" w14:textId="77777777" w:rsidR="00A26BDF" w:rsidRPr="00A37193" w:rsidRDefault="00A26BDF" w:rsidP="00A26BDF">
      <w:pPr>
        <w:snapToGrid w:val="0"/>
        <w:rPr>
          <w:rFonts w:asciiTheme="minorEastAsia" w:eastAsiaTheme="minorEastAsia" w:hAnsiTheme="minorEastAsia"/>
          <w:szCs w:val="21"/>
        </w:rPr>
      </w:pPr>
    </w:p>
    <w:p w14:paraId="74E38FA8" w14:textId="77777777" w:rsidR="00A26BDF" w:rsidRPr="00A37193" w:rsidRDefault="00A26BDF" w:rsidP="00A26BDF">
      <w:pPr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590B12D2" w14:textId="37CF3FF3" w:rsidR="00A26BDF" w:rsidRPr="00FC2A0C" w:rsidRDefault="00A26BDF" w:rsidP="00A26BDF">
      <w:pPr>
        <w:snapToGrid w:val="0"/>
        <w:ind w:firstLineChars="100" w:firstLine="216"/>
        <w:rPr>
          <w:rFonts w:asciiTheme="minorEastAsia" w:eastAsiaTheme="minorEastAsia" w:hAnsiTheme="minorEastAsia" w:cs="Century"/>
          <w:sz w:val="22"/>
          <w:szCs w:val="22"/>
        </w:rPr>
      </w:pPr>
      <w:r w:rsidRPr="00A37193">
        <w:rPr>
          <w:rFonts w:asciiTheme="minorEastAsia" w:eastAsiaTheme="minorEastAsia" w:hAnsiTheme="minorEastAsia" w:cs="ＭＳ 明朝" w:hint="eastAsia"/>
          <w:sz w:val="22"/>
          <w:szCs w:val="22"/>
        </w:rPr>
        <w:t>標記の件について、下記の</w:t>
      </w:r>
      <w:r w:rsidR="00E83E99" w:rsidRPr="00A37193">
        <w:rPr>
          <w:rFonts w:asciiTheme="minorEastAsia" w:eastAsiaTheme="minorEastAsia" w:hAnsiTheme="minorEastAsia" w:cs="ＭＳ 明朝" w:hint="eastAsia"/>
          <w:sz w:val="22"/>
          <w:szCs w:val="22"/>
        </w:rPr>
        <w:t>研究代表者</w:t>
      </w:r>
      <w:r w:rsidRPr="00FC2A0C">
        <w:rPr>
          <w:rFonts w:asciiTheme="minorEastAsia" w:eastAsiaTheme="minorEastAsia" w:hAnsiTheme="minorEastAsia" w:cs="ＭＳ 明朝" w:hint="eastAsia"/>
          <w:sz w:val="22"/>
          <w:szCs w:val="22"/>
        </w:rPr>
        <w:t>から添付のとおり申請</w:t>
      </w:r>
      <w:r w:rsidR="0088748D" w:rsidRPr="00FC2A0C">
        <w:rPr>
          <w:rFonts w:asciiTheme="minorEastAsia" w:eastAsiaTheme="minorEastAsia" w:hAnsiTheme="minorEastAsia" w:cs="ＭＳ 明朝" w:hint="eastAsia"/>
          <w:sz w:val="22"/>
          <w:szCs w:val="22"/>
        </w:rPr>
        <w:t>（報告）</w:t>
      </w:r>
      <w:r w:rsidRPr="00FC2A0C">
        <w:rPr>
          <w:rFonts w:asciiTheme="minorEastAsia" w:eastAsiaTheme="minorEastAsia" w:hAnsiTheme="minorEastAsia" w:cs="ＭＳ 明朝" w:hint="eastAsia"/>
          <w:sz w:val="22"/>
          <w:szCs w:val="22"/>
        </w:rPr>
        <w:t>があったので、関係書類を添えて提出します。</w:t>
      </w:r>
      <w:r w:rsidRPr="00FC2A0C">
        <w:rPr>
          <w:rFonts w:asciiTheme="minorEastAsia" w:eastAsiaTheme="minorEastAsia" w:hAnsiTheme="minorEastAsia" w:cs="Century"/>
          <w:sz w:val="22"/>
          <w:szCs w:val="22"/>
        </w:rPr>
        <w:t xml:space="preserve"> </w:t>
      </w:r>
    </w:p>
    <w:p w14:paraId="18DDE69F" w14:textId="77777777" w:rsidR="00A26BDF" w:rsidRPr="00FC2A0C" w:rsidRDefault="00A26BDF" w:rsidP="00A26BDF">
      <w:pPr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13E51D8F" w14:textId="77777777" w:rsidR="00A26BDF" w:rsidRPr="00FC2A0C" w:rsidRDefault="00A26BDF" w:rsidP="00A26BDF">
      <w:pPr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57ABA87A" w14:textId="77777777" w:rsidR="00A26BDF" w:rsidRPr="00FC2A0C" w:rsidRDefault="00A26BDF" w:rsidP="00A26BDF">
      <w:pPr>
        <w:snapToGrid w:val="0"/>
        <w:jc w:val="center"/>
        <w:rPr>
          <w:rFonts w:asciiTheme="minorEastAsia" w:eastAsiaTheme="minorEastAsia" w:hAnsiTheme="minorEastAsia" w:cs="Century"/>
          <w:sz w:val="22"/>
          <w:szCs w:val="22"/>
        </w:rPr>
      </w:pPr>
      <w:r w:rsidRPr="00FC2A0C">
        <w:rPr>
          <w:rFonts w:asciiTheme="minorEastAsia" w:eastAsiaTheme="minorEastAsia" w:hAnsiTheme="minorEastAsia" w:cs="Century" w:hint="eastAsia"/>
          <w:sz w:val="22"/>
          <w:szCs w:val="22"/>
        </w:rPr>
        <w:t>記</w:t>
      </w:r>
    </w:p>
    <w:p w14:paraId="6F6B2CA1" w14:textId="77777777" w:rsidR="00A26BDF" w:rsidRPr="00FC2A0C" w:rsidRDefault="00A26BDF" w:rsidP="00A26BDF">
      <w:pPr>
        <w:snapToGrid w:val="0"/>
        <w:rPr>
          <w:rFonts w:asciiTheme="minorEastAsia" w:eastAsiaTheme="minorEastAsia" w:hAnsiTheme="minorEastAsia" w:cs="Century"/>
          <w:sz w:val="22"/>
          <w:szCs w:val="22"/>
        </w:rPr>
      </w:pPr>
    </w:p>
    <w:p w14:paraId="7D9C144C" w14:textId="4E045896" w:rsidR="00A26BDF" w:rsidRDefault="00A26BDF" w:rsidP="00A26BDF">
      <w:pPr>
        <w:snapToGrid w:val="0"/>
        <w:rPr>
          <w:rFonts w:asciiTheme="minorEastAsia" w:eastAsiaTheme="minorEastAsia" w:hAnsiTheme="minorEastAsia" w:cs="Century"/>
          <w:sz w:val="22"/>
          <w:szCs w:val="22"/>
        </w:rPr>
      </w:pPr>
    </w:p>
    <w:p w14:paraId="17C758C6" w14:textId="1793B6E3" w:rsidR="009B2A87" w:rsidRPr="00E83E99" w:rsidRDefault="003353A0" w:rsidP="000F061B">
      <w:pPr>
        <w:snapToGrid w:val="0"/>
        <w:ind w:firstLineChars="100" w:firstLine="216"/>
        <w:rPr>
          <w:rFonts w:asciiTheme="minorEastAsia" w:eastAsiaTheme="minorEastAsia" w:hAnsiTheme="minorEastAsia" w:cs="Century"/>
          <w:sz w:val="22"/>
          <w:szCs w:val="22"/>
        </w:rPr>
      </w:pPr>
      <w:r w:rsidRPr="00E83E99">
        <w:rPr>
          <w:rFonts w:asciiTheme="minorEastAsia" w:eastAsiaTheme="minorEastAsia" w:hAnsiTheme="minorEastAsia" w:cs="Century" w:hint="eastAsia"/>
          <w:sz w:val="22"/>
          <w:szCs w:val="22"/>
        </w:rPr>
        <w:t>１</w:t>
      </w:r>
      <w:r w:rsidR="009B2A87" w:rsidRPr="00E83E99">
        <w:rPr>
          <w:rFonts w:asciiTheme="minorEastAsia" w:eastAsiaTheme="minorEastAsia" w:hAnsiTheme="minorEastAsia" w:cs="Century" w:hint="eastAsia"/>
          <w:sz w:val="22"/>
          <w:szCs w:val="22"/>
        </w:rPr>
        <w:t xml:space="preserve">　</w:t>
      </w:r>
      <w:r w:rsidR="009C27AC" w:rsidRPr="00E83E99">
        <w:rPr>
          <w:rFonts w:asciiTheme="minorEastAsia" w:eastAsiaTheme="minorEastAsia" w:hAnsiTheme="minorEastAsia" w:cs="Century" w:hint="eastAsia"/>
          <w:sz w:val="22"/>
          <w:szCs w:val="22"/>
        </w:rPr>
        <w:t>赤十字</w:t>
      </w:r>
      <w:r w:rsidR="009B2A87" w:rsidRPr="00E83E99">
        <w:rPr>
          <w:rFonts w:asciiTheme="minorEastAsia" w:eastAsiaTheme="minorEastAsia" w:hAnsiTheme="minorEastAsia" w:cs="Century" w:hint="eastAsia"/>
          <w:sz w:val="22"/>
          <w:szCs w:val="22"/>
        </w:rPr>
        <w:t>研究助成</w:t>
      </w:r>
    </w:p>
    <w:p w14:paraId="67C39288" w14:textId="181E9DA0" w:rsidR="00A26BDF" w:rsidRPr="00E83E99" w:rsidRDefault="00A26BDF" w:rsidP="003353A0">
      <w:pPr>
        <w:snapToGrid w:val="0"/>
        <w:ind w:firstLineChars="300" w:firstLine="648"/>
        <w:rPr>
          <w:rFonts w:asciiTheme="minorEastAsia" w:eastAsiaTheme="minorEastAsia" w:hAnsiTheme="minorEastAsia" w:cs="Century"/>
          <w:sz w:val="22"/>
          <w:szCs w:val="22"/>
        </w:rPr>
      </w:pPr>
      <w:r w:rsidRPr="00E83E99">
        <w:rPr>
          <w:rFonts w:asciiTheme="minorEastAsia" w:eastAsiaTheme="minorEastAsia" w:hAnsiTheme="minorEastAsia" w:cs="Century" w:hint="eastAsia"/>
          <w:sz w:val="22"/>
          <w:szCs w:val="22"/>
        </w:rPr>
        <w:t>（職名）</w:t>
      </w:r>
      <w:r w:rsidRPr="00E83E99">
        <w:rPr>
          <w:rFonts w:asciiTheme="minorEastAsia" w:eastAsiaTheme="minorEastAsia" w:hAnsiTheme="minorEastAsia" w:cs="Century"/>
          <w:sz w:val="22"/>
          <w:szCs w:val="22"/>
        </w:rPr>
        <w:t xml:space="preserve"> </w:t>
      </w:r>
      <w:r w:rsidR="003353A0" w:rsidRPr="00E83E99">
        <w:rPr>
          <w:rFonts w:asciiTheme="minorEastAsia" w:eastAsiaTheme="minorEastAsia" w:hAnsiTheme="minorEastAsia" w:cs="Century" w:hint="eastAsia"/>
          <w:sz w:val="22"/>
          <w:szCs w:val="22"/>
        </w:rPr>
        <w:t xml:space="preserve">　 </w:t>
      </w:r>
      <w:r w:rsidRPr="00E83E99">
        <w:rPr>
          <w:rFonts w:asciiTheme="minorEastAsia" w:eastAsiaTheme="minorEastAsia" w:hAnsiTheme="minorEastAsia" w:cs="Century" w:hint="eastAsia"/>
          <w:sz w:val="22"/>
          <w:szCs w:val="22"/>
        </w:rPr>
        <w:t>（氏名）</w:t>
      </w:r>
    </w:p>
    <w:p w14:paraId="54D94D09" w14:textId="73220D99" w:rsidR="00A26BDF" w:rsidRPr="00E83E99" w:rsidRDefault="00A26BDF" w:rsidP="003353A0">
      <w:pPr>
        <w:snapToGrid w:val="0"/>
        <w:ind w:firstLineChars="300" w:firstLine="648"/>
        <w:rPr>
          <w:rFonts w:asciiTheme="minorEastAsia" w:eastAsiaTheme="minorEastAsia" w:hAnsiTheme="minorEastAsia" w:cs="Century"/>
          <w:sz w:val="22"/>
          <w:szCs w:val="22"/>
        </w:rPr>
      </w:pPr>
      <w:r w:rsidRPr="00E83E99">
        <w:rPr>
          <w:rFonts w:asciiTheme="minorEastAsia" w:eastAsiaTheme="minorEastAsia" w:hAnsiTheme="minorEastAsia" w:cs="Century" w:hint="eastAsia"/>
          <w:sz w:val="22"/>
          <w:szCs w:val="22"/>
        </w:rPr>
        <w:t xml:space="preserve">　○○　　</w:t>
      </w:r>
      <w:r w:rsidRPr="00E83E99">
        <w:rPr>
          <w:rFonts w:asciiTheme="minorEastAsia" w:eastAsiaTheme="minorEastAsia" w:hAnsiTheme="minorEastAsia" w:cs="Century"/>
          <w:sz w:val="22"/>
          <w:szCs w:val="22"/>
        </w:rPr>
        <w:t xml:space="preserve"> </w:t>
      </w:r>
      <w:r w:rsidRPr="00E83E99">
        <w:rPr>
          <w:rFonts w:asciiTheme="minorEastAsia" w:eastAsiaTheme="minorEastAsia" w:hAnsiTheme="minorEastAsia" w:cs="Century" w:hint="eastAsia"/>
          <w:sz w:val="22"/>
          <w:szCs w:val="22"/>
        </w:rPr>
        <w:t>○○　○○</w:t>
      </w:r>
    </w:p>
    <w:p w14:paraId="2F6D461C" w14:textId="7C70ADC0" w:rsidR="00A26BDF" w:rsidRPr="00E83E99" w:rsidRDefault="00A26BDF" w:rsidP="003353A0">
      <w:pPr>
        <w:snapToGrid w:val="0"/>
        <w:ind w:firstLineChars="300" w:firstLine="648"/>
        <w:rPr>
          <w:rFonts w:asciiTheme="minorEastAsia" w:eastAsiaTheme="minorEastAsia" w:hAnsiTheme="minorEastAsia" w:cs="Century"/>
          <w:sz w:val="22"/>
          <w:szCs w:val="22"/>
        </w:rPr>
      </w:pPr>
      <w:r w:rsidRPr="00E83E99">
        <w:rPr>
          <w:rFonts w:asciiTheme="minorEastAsia" w:eastAsiaTheme="minorEastAsia" w:hAnsiTheme="minorEastAsia" w:cs="Century" w:hint="eastAsia"/>
          <w:sz w:val="22"/>
          <w:szCs w:val="22"/>
        </w:rPr>
        <w:t xml:space="preserve">　△△　</w:t>
      </w:r>
      <w:r w:rsidRPr="00E83E99">
        <w:rPr>
          <w:rFonts w:asciiTheme="minorEastAsia" w:eastAsiaTheme="minorEastAsia" w:hAnsiTheme="minorEastAsia" w:cs="Century"/>
          <w:sz w:val="22"/>
          <w:szCs w:val="22"/>
        </w:rPr>
        <w:t xml:space="preserve"> </w:t>
      </w:r>
      <w:r w:rsidRPr="00E83E99">
        <w:rPr>
          <w:rFonts w:asciiTheme="minorEastAsia" w:eastAsiaTheme="minorEastAsia" w:hAnsiTheme="minorEastAsia" w:cs="Century" w:hint="eastAsia"/>
          <w:sz w:val="22"/>
          <w:szCs w:val="22"/>
        </w:rPr>
        <w:t xml:space="preserve">　△△　△△</w:t>
      </w:r>
    </w:p>
    <w:p w14:paraId="0E2772F9" w14:textId="39D970F4" w:rsidR="00A26BDF" w:rsidRPr="00E83E99" w:rsidRDefault="00A26BDF" w:rsidP="00A26BDF">
      <w:pPr>
        <w:snapToGrid w:val="0"/>
        <w:rPr>
          <w:rFonts w:asciiTheme="minorEastAsia" w:eastAsiaTheme="minorEastAsia" w:hAnsiTheme="minorEastAsia" w:cs="Century"/>
          <w:sz w:val="22"/>
          <w:szCs w:val="22"/>
        </w:rPr>
      </w:pPr>
    </w:p>
    <w:p w14:paraId="65CF141C" w14:textId="1FA79EB9" w:rsidR="009B2A87" w:rsidRPr="00E83E99" w:rsidRDefault="003353A0" w:rsidP="000F061B">
      <w:pPr>
        <w:snapToGrid w:val="0"/>
        <w:ind w:firstLineChars="100" w:firstLine="216"/>
        <w:rPr>
          <w:rFonts w:asciiTheme="minorEastAsia" w:eastAsiaTheme="minorEastAsia" w:hAnsiTheme="minorEastAsia" w:cs="Century"/>
          <w:sz w:val="22"/>
          <w:szCs w:val="22"/>
        </w:rPr>
      </w:pPr>
      <w:r w:rsidRPr="00E83E99">
        <w:rPr>
          <w:rFonts w:asciiTheme="minorEastAsia" w:eastAsiaTheme="minorEastAsia" w:hAnsiTheme="minorEastAsia" w:cs="Century" w:hint="eastAsia"/>
          <w:sz w:val="22"/>
          <w:szCs w:val="22"/>
        </w:rPr>
        <w:t>２</w:t>
      </w:r>
      <w:r w:rsidR="009B2A87" w:rsidRPr="00E83E99">
        <w:rPr>
          <w:rFonts w:asciiTheme="minorEastAsia" w:eastAsiaTheme="minorEastAsia" w:hAnsiTheme="minorEastAsia" w:cs="Century" w:hint="eastAsia"/>
          <w:sz w:val="22"/>
          <w:szCs w:val="22"/>
        </w:rPr>
        <w:t xml:space="preserve">　</w:t>
      </w:r>
      <w:r w:rsidR="009C27AC" w:rsidRPr="00E83E99">
        <w:rPr>
          <w:rFonts w:asciiTheme="minorEastAsia" w:eastAsiaTheme="minorEastAsia" w:hAnsiTheme="minorEastAsia" w:cs="Century" w:hint="eastAsia"/>
          <w:sz w:val="22"/>
          <w:szCs w:val="22"/>
        </w:rPr>
        <w:t>基金</w:t>
      </w:r>
      <w:r w:rsidR="009B2A87" w:rsidRPr="00E83E99">
        <w:rPr>
          <w:rFonts w:asciiTheme="minorEastAsia" w:eastAsiaTheme="minorEastAsia" w:hAnsiTheme="minorEastAsia" w:cs="Century" w:hint="eastAsia"/>
          <w:sz w:val="22"/>
          <w:szCs w:val="22"/>
        </w:rPr>
        <w:t>研究助成</w:t>
      </w:r>
    </w:p>
    <w:p w14:paraId="56E071D7" w14:textId="77777777" w:rsidR="003353A0" w:rsidRPr="00E83E99" w:rsidRDefault="003353A0" w:rsidP="003353A0">
      <w:pPr>
        <w:snapToGrid w:val="0"/>
        <w:ind w:firstLineChars="300" w:firstLine="648"/>
        <w:rPr>
          <w:rFonts w:asciiTheme="minorEastAsia" w:eastAsiaTheme="minorEastAsia" w:hAnsiTheme="minorEastAsia" w:cs="Century"/>
          <w:sz w:val="22"/>
          <w:szCs w:val="22"/>
        </w:rPr>
      </w:pPr>
      <w:r w:rsidRPr="00E83E99">
        <w:rPr>
          <w:rFonts w:asciiTheme="minorEastAsia" w:eastAsiaTheme="minorEastAsia" w:hAnsiTheme="minorEastAsia" w:cs="Century" w:hint="eastAsia"/>
          <w:sz w:val="22"/>
          <w:szCs w:val="22"/>
        </w:rPr>
        <w:t>（職名）</w:t>
      </w:r>
      <w:r w:rsidRPr="00E83E99">
        <w:rPr>
          <w:rFonts w:asciiTheme="minorEastAsia" w:eastAsiaTheme="minorEastAsia" w:hAnsiTheme="minorEastAsia" w:cs="Century"/>
          <w:sz w:val="22"/>
          <w:szCs w:val="22"/>
        </w:rPr>
        <w:t xml:space="preserve"> </w:t>
      </w:r>
      <w:r w:rsidRPr="00E83E99">
        <w:rPr>
          <w:rFonts w:asciiTheme="minorEastAsia" w:eastAsiaTheme="minorEastAsia" w:hAnsiTheme="minorEastAsia" w:cs="Century" w:hint="eastAsia"/>
          <w:sz w:val="22"/>
          <w:szCs w:val="22"/>
        </w:rPr>
        <w:t xml:space="preserve">　 （氏名）</w:t>
      </w:r>
    </w:p>
    <w:p w14:paraId="7B7C18DF" w14:textId="77777777" w:rsidR="003353A0" w:rsidRPr="00E83E99" w:rsidRDefault="003353A0" w:rsidP="003353A0">
      <w:pPr>
        <w:snapToGrid w:val="0"/>
        <w:ind w:firstLineChars="300" w:firstLine="648"/>
        <w:rPr>
          <w:rFonts w:asciiTheme="minorEastAsia" w:eastAsiaTheme="minorEastAsia" w:hAnsiTheme="minorEastAsia" w:cs="Century"/>
          <w:sz w:val="22"/>
          <w:szCs w:val="22"/>
        </w:rPr>
      </w:pPr>
      <w:r w:rsidRPr="00E83E99">
        <w:rPr>
          <w:rFonts w:asciiTheme="minorEastAsia" w:eastAsiaTheme="minorEastAsia" w:hAnsiTheme="minorEastAsia" w:cs="Century" w:hint="eastAsia"/>
          <w:sz w:val="22"/>
          <w:szCs w:val="22"/>
        </w:rPr>
        <w:t xml:space="preserve">　○○　　</w:t>
      </w:r>
      <w:r w:rsidRPr="00E83E99">
        <w:rPr>
          <w:rFonts w:asciiTheme="minorEastAsia" w:eastAsiaTheme="minorEastAsia" w:hAnsiTheme="minorEastAsia" w:cs="Century"/>
          <w:sz w:val="22"/>
          <w:szCs w:val="22"/>
        </w:rPr>
        <w:t xml:space="preserve"> </w:t>
      </w:r>
      <w:r w:rsidRPr="00E83E99">
        <w:rPr>
          <w:rFonts w:asciiTheme="minorEastAsia" w:eastAsiaTheme="minorEastAsia" w:hAnsiTheme="minorEastAsia" w:cs="Century" w:hint="eastAsia"/>
          <w:sz w:val="22"/>
          <w:szCs w:val="22"/>
        </w:rPr>
        <w:t>○○　○○</w:t>
      </w:r>
    </w:p>
    <w:p w14:paraId="62D3260F" w14:textId="6EFAF8EF" w:rsidR="003353A0" w:rsidRPr="00E83E99" w:rsidRDefault="003353A0" w:rsidP="003353A0">
      <w:pPr>
        <w:snapToGrid w:val="0"/>
        <w:ind w:firstLineChars="300" w:firstLine="648"/>
        <w:rPr>
          <w:rFonts w:asciiTheme="minorEastAsia" w:eastAsiaTheme="minorEastAsia" w:hAnsiTheme="minorEastAsia" w:cs="Century"/>
          <w:sz w:val="22"/>
          <w:szCs w:val="22"/>
        </w:rPr>
      </w:pPr>
      <w:r w:rsidRPr="00E83E99">
        <w:rPr>
          <w:rFonts w:asciiTheme="minorEastAsia" w:eastAsiaTheme="minorEastAsia" w:hAnsiTheme="minorEastAsia" w:cs="Century" w:hint="eastAsia"/>
          <w:sz w:val="22"/>
          <w:szCs w:val="22"/>
        </w:rPr>
        <w:t xml:space="preserve">　△△　</w:t>
      </w:r>
      <w:r w:rsidRPr="00E83E99">
        <w:rPr>
          <w:rFonts w:asciiTheme="minorEastAsia" w:eastAsiaTheme="minorEastAsia" w:hAnsiTheme="minorEastAsia" w:cs="Century"/>
          <w:sz w:val="22"/>
          <w:szCs w:val="22"/>
        </w:rPr>
        <w:t xml:space="preserve"> </w:t>
      </w:r>
      <w:r w:rsidRPr="00E83E99">
        <w:rPr>
          <w:rFonts w:asciiTheme="minorEastAsia" w:eastAsiaTheme="minorEastAsia" w:hAnsiTheme="minorEastAsia" w:cs="Century" w:hint="eastAsia"/>
          <w:sz w:val="22"/>
          <w:szCs w:val="22"/>
        </w:rPr>
        <w:t xml:space="preserve">　△△　△△</w:t>
      </w:r>
    </w:p>
    <w:p w14:paraId="2D2CE67B" w14:textId="77777777" w:rsidR="003D5049" w:rsidRPr="00E83E99" w:rsidRDefault="003D5049" w:rsidP="003D5049">
      <w:pPr>
        <w:snapToGrid w:val="0"/>
        <w:rPr>
          <w:rFonts w:asciiTheme="minorEastAsia" w:eastAsiaTheme="minorEastAsia" w:hAnsiTheme="minorEastAsia" w:cs="Century"/>
          <w:sz w:val="22"/>
          <w:szCs w:val="22"/>
        </w:rPr>
      </w:pPr>
    </w:p>
    <w:p w14:paraId="1A7262EC" w14:textId="0BD7F690" w:rsidR="00A26BDF" w:rsidRPr="00E83E99" w:rsidRDefault="00E83E99" w:rsidP="00A26BDF">
      <w:pPr>
        <w:snapToGrid w:val="0"/>
        <w:rPr>
          <w:rFonts w:asciiTheme="minorEastAsia" w:eastAsiaTheme="minorEastAsia" w:hAnsiTheme="minorEastAsia" w:cs="Century"/>
          <w:sz w:val="24"/>
        </w:rPr>
      </w:pPr>
      <w:r w:rsidRPr="00E83E99">
        <w:rPr>
          <w:rFonts w:asciiTheme="minorEastAsia" w:eastAsiaTheme="minorEastAsia" w:hAnsiTheme="minorEastAsia" w:cs="Century" w:hint="eastAsia"/>
          <w:sz w:val="24"/>
        </w:rPr>
        <w:t xml:space="preserve">　</w:t>
      </w:r>
      <w:r w:rsidRPr="00A37193">
        <w:rPr>
          <w:rFonts w:asciiTheme="minorEastAsia" w:eastAsiaTheme="minorEastAsia" w:hAnsiTheme="minorEastAsia" w:cs="Century" w:hint="eastAsia"/>
          <w:sz w:val="24"/>
        </w:rPr>
        <w:t>３</w:t>
      </w:r>
      <w:r w:rsidRPr="00E83E99">
        <w:rPr>
          <w:rFonts w:asciiTheme="minorEastAsia" w:eastAsiaTheme="minorEastAsia" w:hAnsiTheme="minorEastAsia" w:cs="Century" w:hint="eastAsia"/>
          <w:sz w:val="24"/>
        </w:rPr>
        <w:t xml:space="preserve">　返還</w:t>
      </w:r>
      <w:r w:rsidRPr="00A37193">
        <w:rPr>
          <w:rFonts w:asciiTheme="minorEastAsia" w:eastAsiaTheme="minorEastAsia" w:hAnsiTheme="minorEastAsia" w:cs="Century" w:hint="eastAsia"/>
          <w:sz w:val="24"/>
        </w:rPr>
        <w:t>金</w:t>
      </w:r>
      <w:r w:rsidRPr="00E83E99">
        <w:rPr>
          <w:rFonts w:asciiTheme="minorEastAsia" w:eastAsiaTheme="minorEastAsia" w:hAnsiTheme="minorEastAsia" w:cs="Century" w:hint="eastAsia"/>
          <w:sz w:val="24"/>
        </w:rPr>
        <w:t>合計</w:t>
      </w:r>
      <w:r w:rsidRPr="00A37193">
        <w:rPr>
          <w:rFonts w:asciiTheme="minorEastAsia" w:eastAsiaTheme="minorEastAsia" w:hAnsiTheme="minorEastAsia" w:cs="Century" w:hint="eastAsia"/>
          <w:sz w:val="24"/>
        </w:rPr>
        <w:t>額</w:t>
      </w:r>
      <w:r w:rsidRPr="00E83E99">
        <w:rPr>
          <w:rFonts w:asciiTheme="minorEastAsia" w:eastAsiaTheme="minorEastAsia" w:hAnsiTheme="minorEastAsia" w:cs="Century" w:hint="eastAsia"/>
          <w:sz w:val="24"/>
        </w:rPr>
        <w:t xml:space="preserve">　　　　　　　　円</w:t>
      </w:r>
    </w:p>
    <w:p w14:paraId="771AA509" w14:textId="5499F2B4" w:rsidR="00E83E99" w:rsidRDefault="00E83E99" w:rsidP="00A26BDF">
      <w:pPr>
        <w:snapToGrid w:val="0"/>
        <w:rPr>
          <w:rFonts w:asciiTheme="minorEastAsia" w:eastAsiaTheme="minorEastAsia" w:hAnsiTheme="minorEastAsia" w:cs="Century"/>
          <w:szCs w:val="21"/>
        </w:rPr>
      </w:pPr>
    </w:p>
    <w:p w14:paraId="3100D5A8" w14:textId="081167F3" w:rsidR="00E83E99" w:rsidRDefault="00E83E99" w:rsidP="00A26BDF">
      <w:pPr>
        <w:snapToGrid w:val="0"/>
        <w:rPr>
          <w:rFonts w:asciiTheme="minorEastAsia" w:eastAsiaTheme="minorEastAsia" w:hAnsiTheme="minorEastAsia" w:cs="Century"/>
          <w:szCs w:val="21"/>
        </w:rPr>
      </w:pPr>
    </w:p>
    <w:p w14:paraId="1ECD878E" w14:textId="4DD627DB" w:rsidR="00E83E99" w:rsidRDefault="00E83E99" w:rsidP="00A26BDF">
      <w:pPr>
        <w:snapToGrid w:val="0"/>
        <w:rPr>
          <w:rFonts w:asciiTheme="minorEastAsia" w:eastAsiaTheme="minorEastAsia" w:hAnsiTheme="minorEastAsia" w:cs="Century"/>
          <w:szCs w:val="21"/>
        </w:rPr>
      </w:pPr>
    </w:p>
    <w:p w14:paraId="2BC3CB29" w14:textId="1155AC21" w:rsidR="00E83E99" w:rsidRDefault="00E83E99" w:rsidP="00A26BDF">
      <w:pPr>
        <w:snapToGrid w:val="0"/>
        <w:rPr>
          <w:rFonts w:asciiTheme="minorEastAsia" w:eastAsiaTheme="minorEastAsia" w:hAnsiTheme="minorEastAsia" w:cs="Century"/>
          <w:szCs w:val="21"/>
        </w:rPr>
      </w:pPr>
    </w:p>
    <w:p w14:paraId="1EB9255D" w14:textId="77777777" w:rsidR="00E83E99" w:rsidRDefault="00E83E99" w:rsidP="00A26BDF">
      <w:pPr>
        <w:snapToGrid w:val="0"/>
        <w:rPr>
          <w:rFonts w:asciiTheme="minorEastAsia" w:eastAsiaTheme="minorEastAsia" w:hAnsiTheme="minorEastAsia" w:cs="Century"/>
          <w:szCs w:val="21"/>
        </w:rPr>
      </w:pPr>
    </w:p>
    <w:p w14:paraId="39CA12ED" w14:textId="77777777" w:rsidR="00E83E99" w:rsidRPr="00A37193" w:rsidRDefault="00E83E99" w:rsidP="00E83E99">
      <w:pPr>
        <w:snapToGrid w:val="0"/>
        <w:rPr>
          <w:rFonts w:asciiTheme="minorEastAsia" w:eastAsiaTheme="minorEastAsia" w:hAnsiTheme="minorEastAsia" w:cs="Century"/>
          <w:sz w:val="20"/>
          <w:szCs w:val="20"/>
        </w:rPr>
      </w:pPr>
      <w:r w:rsidRPr="00E83E99">
        <w:rPr>
          <w:rFonts w:asciiTheme="minorEastAsia" w:eastAsiaTheme="minorEastAsia" w:hAnsiTheme="minorEastAsia" w:cs="Century" w:hint="eastAsia"/>
          <w:sz w:val="20"/>
          <w:szCs w:val="20"/>
        </w:rPr>
        <w:t xml:space="preserve">　</w:t>
      </w:r>
      <w:r w:rsidRPr="00A37193">
        <w:rPr>
          <w:rFonts w:asciiTheme="minorEastAsia" w:eastAsiaTheme="minorEastAsia" w:hAnsiTheme="minorEastAsia" w:cs="Century" w:hint="eastAsia"/>
          <w:sz w:val="20"/>
          <w:szCs w:val="20"/>
        </w:rPr>
        <w:t>※ １又は２に該当するもののみを記載すること。</w:t>
      </w:r>
    </w:p>
    <w:p w14:paraId="5B1CB791" w14:textId="038B3461" w:rsidR="00E83E99" w:rsidRPr="00A37193" w:rsidRDefault="00E83E99" w:rsidP="00A26BDF">
      <w:pPr>
        <w:snapToGrid w:val="0"/>
        <w:rPr>
          <w:rFonts w:asciiTheme="minorEastAsia" w:eastAsiaTheme="minorEastAsia" w:hAnsiTheme="minorEastAsia" w:cs="Century"/>
          <w:sz w:val="20"/>
          <w:szCs w:val="20"/>
        </w:rPr>
      </w:pPr>
      <w:r w:rsidRPr="00A37193">
        <w:rPr>
          <w:rFonts w:asciiTheme="minorEastAsia" w:eastAsiaTheme="minorEastAsia" w:hAnsiTheme="minorEastAsia" w:cs="Century" w:hint="eastAsia"/>
          <w:sz w:val="20"/>
          <w:szCs w:val="20"/>
        </w:rPr>
        <w:t xml:space="preserve">　※ 返還</w:t>
      </w:r>
      <w:r w:rsidR="003C696D" w:rsidRPr="00A37193">
        <w:rPr>
          <w:rFonts w:asciiTheme="minorEastAsia" w:eastAsiaTheme="minorEastAsia" w:hAnsiTheme="minorEastAsia" w:cs="Century" w:hint="eastAsia"/>
          <w:sz w:val="20"/>
          <w:szCs w:val="20"/>
        </w:rPr>
        <w:t>金</w:t>
      </w:r>
      <w:r w:rsidRPr="00A37193">
        <w:rPr>
          <w:rFonts w:asciiTheme="minorEastAsia" w:eastAsiaTheme="minorEastAsia" w:hAnsiTheme="minorEastAsia" w:cs="Century" w:hint="eastAsia"/>
          <w:sz w:val="20"/>
          <w:szCs w:val="20"/>
        </w:rPr>
        <w:t>合計額は、報告に未使用額がある場合、全員の分を合算して記載すること。</w:t>
      </w:r>
    </w:p>
    <w:p w14:paraId="61C184EC" w14:textId="58152C06" w:rsidR="00E83E99" w:rsidRDefault="00E83E99" w:rsidP="00A26BDF">
      <w:pPr>
        <w:snapToGrid w:val="0"/>
        <w:rPr>
          <w:rFonts w:asciiTheme="minorEastAsia" w:eastAsiaTheme="minorEastAsia" w:hAnsiTheme="minorEastAsia" w:cs="Century"/>
          <w:szCs w:val="21"/>
        </w:rPr>
      </w:pPr>
    </w:p>
    <w:p w14:paraId="304B7428" w14:textId="5662528C" w:rsidR="00E83E99" w:rsidRDefault="00E83E99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1505B82D" w14:textId="17775EBB" w:rsidR="00E83E99" w:rsidRDefault="00E83E99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5979F13E" w14:textId="3628B20A" w:rsidR="00E83E99" w:rsidRDefault="00E83E99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5242ED4B" w14:textId="6C9630E8" w:rsidR="00E83E99" w:rsidRDefault="00E83E99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58DF2C3E" w14:textId="04B11906" w:rsidR="00E83E99" w:rsidRDefault="00E83E99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1919AE22" w14:textId="093A159D" w:rsidR="00E83E99" w:rsidRDefault="00E83E99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145BD18C" w14:textId="2182B377" w:rsidR="00E83E99" w:rsidRDefault="00E83E99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2E2B9A46" w14:textId="785FFBC0" w:rsidR="00E83E99" w:rsidRDefault="00E83E99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bookmarkStart w:id="1" w:name="_MON_1712590755"/>
    <w:bookmarkEnd w:id="1"/>
    <w:p w14:paraId="5EB18720" w14:textId="77777777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  <w:r>
        <w:rPr>
          <w:rFonts w:asciiTheme="minorEastAsia" w:eastAsiaTheme="minorEastAsia" w:hAnsiTheme="minorEastAsia" w:cs="Century"/>
          <w:szCs w:val="21"/>
          <w:u w:val="single"/>
        </w:rPr>
        <w:object w:dxaOrig="9070" w:dyaOrig="5539" w14:anchorId="057A3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76.75pt" o:ole="">
            <v:imagedata r:id="rId11" o:title=""/>
          </v:shape>
          <o:OLEObject Type="Embed" ProgID="Word.Document.12" ShapeID="_x0000_i1025" DrawAspect="Content" ObjectID="_1712591382" r:id="rId12">
            <o:FieldCodes>\s</o:FieldCodes>
          </o:OLEObject>
        </w:object>
      </w:r>
    </w:p>
    <w:p w14:paraId="1549F435" w14:textId="5B99B063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3210B708" w14:textId="464A8B6B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34D355B9" w14:textId="2A8C697C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67B77444" w14:textId="03F433B7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4A70B33E" w14:textId="60994177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72715A4E" w14:textId="01A247A5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49A3283B" w14:textId="134B4E7B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4B0E8AF7" w14:textId="07F60E1C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0587FCA0" w14:textId="4CF33F4B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2AD010CA" w14:textId="0B20E87B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08837B06" w14:textId="37133B78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77DD3D76" w14:textId="7D8BD405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7851C344" w14:textId="73BD06DB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35BCE2D7" w14:textId="2A571F82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6B608A0D" w14:textId="719D0E07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313025BE" w14:textId="1F24C5F6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60CB4356" w14:textId="70E31354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52697C98" w14:textId="33DDAF75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5AA0E5FB" w14:textId="69A3BD26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499C5B62" w14:textId="0E6A8CC1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28A68CE6" w14:textId="187823A8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53FC9E2D" w14:textId="1D4CFC64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2D7B4C37" w14:textId="6E27A32F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01AC2DAD" w14:textId="4560F308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335841B1" w14:textId="5BDCEE3A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45AC197C" w14:textId="765A91E5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0B9BF4F5" w14:textId="79110ABB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1DD59CD3" w14:textId="26EE0BEB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154BF1DE" w14:textId="1D8A8DAB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67699F8D" w14:textId="5A1ADA88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533E8C57" w14:textId="219AC5E4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bookmarkStart w:id="2" w:name="_MON_1712590801"/>
    <w:bookmarkEnd w:id="2"/>
    <w:p w14:paraId="49A67EF7" w14:textId="6E0FB4E5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  <w:r>
        <w:rPr>
          <w:rFonts w:asciiTheme="minorEastAsia" w:eastAsiaTheme="minorEastAsia" w:hAnsiTheme="minorEastAsia" w:cs="Century"/>
          <w:szCs w:val="21"/>
          <w:u w:val="single"/>
        </w:rPr>
        <w:object w:dxaOrig="9070" w:dyaOrig="13994" w14:anchorId="7B0473D1">
          <v:shape id="_x0000_i1027" type="#_x0000_t75" style="width:453.75pt;height:699.75pt" o:ole="">
            <v:imagedata r:id="rId13" o:title=""/>
          </v:shape>
          <o:OLEObject Type="Embed" ProgID="Word.Document.12" ShapeID="_x0000_i1027" DrawAspect="Content" ObjectID="_1712591383" r:id="rId14">
            <o:FieldCodes>\s</o:FieldCodes>
          </o:OLEObject>
        </w:object>
      </w:r>
    </w:p>
    <w:bookmarkStart w:id="3" w:name="_MON_1712590829"/>
    <w:bookmarkEnd w:id="3"/>
    <w:p w14:paraId="6B9BA0A3" w14:textId="3BE7FD0F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  <w:r>
        <w:rPr>
          <w:rFonts w:asciiTheme="minorEastAsia" w:eastAsiaTheme="minorEastAsia" w:hAnsiTheme="minorEastAsia" w:cs="Century"/>
          <w:szCs w:val="21"/>
          <w:u w:val="single"/>
        </w:rPr>
        <w:object w:dxaOrig="9070" w:dyaOrig="7228" w14:anchorId="250F3365">
          <v:shape id="_x0000_i1028" type="#_x0000_t75" style="width:453.75pt;height:361.5pt" o:ole="">
            <v:imagedata r:id="rId15" o:title=""/>
          </v:shape>
          <o:OLEObject Type="Embed" ProgID="Word.Document.12" ShapeID="_x0000_i1028" DrawAspect="Content" ObjectID="_1712591384" r:id="rId16">
            <o:FieldCodes>\s</o:FieldCodes>
          </o:OLEObject>
        </w:object>
      </w:r>
    </w:p>
    <w:p w14:paraId="4DE4068F" w14:textId="3FDC7B2F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086E8EBF" w14:textId="1466F29B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4C75E725" w14:textId="6231512E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19042A47" w14:textId="4FD6B418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7AC7CF70" w14:textId="5E6DE9E8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39B34A9D" w14:textId="2E424101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3EC48048" w14:textId="137A177C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4DE3B4E8" w14:textId="339FFF59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1C13D5B9" w14:textId="3FFACC42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137AE6B5" w14:textId="6CF1625A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0357042B" w14:textId="3C47A7A2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23F6CCAB" w14:textId="4E16754A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4E9E886D" w14:textId="32E490B2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058FC101" w14:textId="76EBE9A6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536F7E8A" w14:textId="77564A13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4464A1DB" w14:textId="63A21836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5C87BEA9" w14:textId="5EAA3A93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439609CB" w14:textId="6E029C44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7531CFA4" w14:textId="12F7B8FF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4480D033" w14:textId="1CC00BE5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0E952217" w14:textId="0A49944A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43CA9CBF" w14:textId="4EEC1843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526BAA1D" w14:textId="076A0A55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0A1B12A8" w14:textId="4BA77E36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bookmarkStart w:id="4" w:name="_MON_1712590868"/>
    <w:bookmarkEnd w:id="4"/>
    <w:p w14:paraId="20FBC3C1" w14:textId="2F155279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  <w:r>
        <w:rPr>
          <w:rFonts w:asciiTheme="minorEastAsia" w:eastAsiaTheme="minorEastAsia" w:hAnsiTheme="minorEastAsia" w:cs="Century"/>
          <w:szCs w:val="21"/>
          <w:u w:val="single"/>
        </w:rPr>
        <w:object w:dxaOrig="9070" w:dyaOrig="11151" w14:anchorId="08401D19">
          <v:shape id="_x0000_i1029" type="#_x0000_t75" style="width:453.75pt;height:557.25pt" o:ole="">
            <v:imagedata r:id="rId17" o:title=""/>
          </v:shape>
          <o:OLEObject Type="Embed" ProgID="Word.Document.12" ShapeID="_x0000_i1029" DrawAspect="Content" ObjectID="_1712591385" r:id="rId18">
            <o:FieldCodes>\s</o:FieldCodes>
          </o:OLEObject>
        </w:object>
      </w:r>
    </w:p>
    <w:p w14:paraId="6009C293" w14:textId="717A5A57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7DE8ACBE" w14:textId="62380003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19657132" w14:textId="63B4598A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18DBDCD3" w14:textId="45B34E63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0AD30D9A" w14:textId="5DBD740E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481A363F" w14:textId="309FDDB6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00096C42" w14:textId="048ACAFD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5B9A096D" w14:textId="3F6886F7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280E765E" w14:textId="4DDFB64F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1A61DD74" w14:textId="37795C12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bookmarkStart w:id="5" w:name="_MON_1712590905"/>
    <w:bookmarkEnd w:id="5"/>
    <w:p w14:paraId="318EDDCB" w14:textId="51DDA3DC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  <w:r>
        <w:rPr>
          <w:rFonts w:asciiTheme="minorEastAsia" w:eastAsiaTheme="minorEastAsia" w:hAnsiTheme="minorEastAsia" w:cs="Century"/>
          <w:szCs w:val="21"/>
          <w:u w:val="single"/>
        </w:rPr>
        <w:object w:dxaOrig="9180" w:dyaOrig="14056" w14:anchorId="702C60E1">
          <v:shape id="_x0000_i1030" type="#_x0000_t75" style="width:459pt;height:702.75pt" o:ole="">
            <v:imagedata r:id="rId19" o:title=""/>
          </v:shape>
          <o:OLEObject Type="Embed" ProgID="Word.Document.12" ShapeID="_x0000_i1030" DrawAspect="Content" ObjectID="_1712591386" r:id="rId20">
            <o:FieldCodes>\s</o:FieldCodes>
          </o:OLEObject>
        </w:object>
      </w:r>
    </w:p>
    <w:bookmarkStart w:id="6" w:name="_MON_1712590935"/>
    <w:bookmarkEnd w:id="6"/>
    <w:p w14:paraId="58D6450E" w14:textId="77777777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  <w:r>
        <w:rPr>
          <w:rFonts w:asciiTheme="minorEastAsia" w:eastAsiaTheme="minorEastAsia" w:hAnsiTheme="minorEastAsia" w:cs="Century"/>
          <w:szCs w:val="21"/>
          <w:u w:val="single"/>
        </w:rPr>
        <w:object w:dxaOrig="9211" w:dyaOrig="9675" w14:anchorId="33B4A0E0">
          <v:shape id="_x0000_i1031" type="#_x0000_t75" style="width:460.5pt;height:483.75pt" o:ole="">
            <v:imagedata r:id="rId21" o:title=""/>
          </v:shape>
          <o:OLEObject Type="Embed" ProgID="Word.Document.12" ShapeID="_x0000_i1031" DrawAspect="Content" ObjectID="_1712591387" r:id="rId22">
            <o:FieldCodes>\s</o:FieldCodes>
          </o:OLEObject>
        </w:object>
      </w:r>
    </w:p>
    <w:p w14:paraId="3EE4168C" w14:textId="2F2415AF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1660AE1F" w14:textId="1604A30C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4AEFB749" w14:textId="695740A3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5357943E" w14:textId="61DEDEFF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3E1DB9A0" w14:textId="1566F290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29744413" w14:textId="6C64447F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5DA4B3CC" w14:textId="12927619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17C96085" w14:textId="23889414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49A57ADD" w14:textId="6C674194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504BCE0A" w14:textId="072C3878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467EF71C" w14:textId="0FDACAC3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57A1494B" w14:textId="6185B3C3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614E20CC" w14:textId="0D4D0D9A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600F781A" w14:textId="4C7F6F43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4FDC33CE" w14:textId="4DBC5734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bookmarkStart w:id="7" w:name="_MON_1712590969"/>
    <w:bookmarkEnd w:id="7"/>
    <w:p w14:paraId="0FCB01A7" w14:textId="4322106E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  <w:r>
        <w:rPr>
          <w:rFonts w:asciiTheme="minorEastAsia" w:eastAsiaTheme="minorEastAsia" w:hAnsiTheme="minorEastAsia" w:cs="Century"/>
          <w:szCs w:val="21"/>
          <w:u w:val="single"/>
        </w:rPr>
        <w:object w:dxaOrig="9070" w:dyaOrig="13096" w14:anchorId="2CAF7753">
          <v:shape id="_x0000_i1033" type="#_x0000_t75" style="width:453.75pt;height:654.75pt" o:ole="">
            <v:imagedata r:id="rId23" o:title=""/>
          </v:shape>
          <o:OLEObject Type="Embed" ProgID="Word.Document.12" ShapeID="_x0000_i1033" DrawAspect="Content" ObjectID="_1712591388" r:id="rId24">
            <o:FieldCodes>\s</o:FieldCodes>
          </o:OLEObject>
        </w:object>
      </w:r>
    </w:p>
    <w:p w14:paraId="0CDD2CFF" w14:textId="1C13EEBB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43BA4956" w14:textId="5C9C3411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6F86697B" w14:textId="128996D0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bookmarkStart w:id="8" w:name="_MON_1712591007"/>
    <w:bookmarkEnd w:id="8"/>
    <w:p w14:paraId="436B583E" w14:textId="4ACF0914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  <w:r>
        <w:rPr>
          <w:rFonts w:asciiTheme="minorEastAsia" w:eastAsiaTheme="minorEastAsia" w:hAnsiTheme="minorEastAsia" w:cs="Century"/>
          <w:szCs w:val="21"/>
          <w:u w:val="single"/>
        </w:rPr>
        <w:object w:dxaOrig="9070" w:dyaOrig="9263" w14:anchorId="0064D8AE">
          <v:shape id="_x0000_i1034" type="#_x0000_t75" style="width:453.75pt;height:463.5pt" o:ole="">
            <v:imagedata r:id="rId25" o:title=""/>
          </v:shape>
          <o:OLEObject Type="Embed" ProgID="Word.Document.12" ShapeID="_x0000_i1034" DrawAspect="Content" ObjectID="_1712591389" r:id="rId26">
            <o:FieldCodes>\s</o:FieldCodes>
          </o:OLEObject>
        </w:object>
      </w:r>
    </w:p>
    <w:p w14:paraId="039C1A5D" w14:textId="16AC09F3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6106708A" w14:textId="4F183FFD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705BAF4A" w14:textId="086096AF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7C816128" w14:textId="0A793478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66DE99A9" w14:textId="04B9DFD6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69CCB662" w14:textId="6D7DBCCB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0BC0A6DE" w14:textId="78CE5482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1E8CF278" w14:textId="203EA729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1E9F80E6" w14:textId="6820C973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4CDD2F12" w14:textId="5C63ADC3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770E0514" w14:textId="6FE5B80A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5AD24780" w14:textId="500DDAAE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3E8B359B" w14:textId="7D944077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3B7A082C" w14:textId="53984C09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14A9DD20" w14:textId="5394BEA9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0C632F6A" w14:textId="541EBD10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3A47FA8F" w14:textId="7664216E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bookmarkStart w:id="9" w:name="_MON_1712591038"/>
    <w:bookmarkEnd w:id="9"/>
    <w:p w14:paraId="7A635EDC" w14:textId="4C8DEA7D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  <w:r>
        <w:rPr>
          <w:rFonts w:asciiTheme="minorEastAsia" w:eastAsiaTheme="minorEastAsia" w:hAnsiTheme="minorEastAsia" w:cs="Century"/>
          <w:szCs w:val="21"/>
          <w:u w:val="single"/>
        </w:rPr>
        <w:object w:dxaOrig="9070" w:dyaOrig="10822" w14:anchorId="35F812E9">
          <v:shape id="_x0000_i1035" type="#_x0000_t75" style="width:453.75pt;height:540.75pt" o:ole="">
            <v:imagedata r:id="rId27" o:title=""/>
          </v:shape>
          <o:OLEObject Type="Embed" ProgID="Word.Document.12" ShapeID="_x0000_i1035" DrawAspect="Content" ObjectID="_1712591390" r:id="rId28">
            <o:FieldCodes>\s</o:FieldCodes>
          </o:OLEObject>
        </w:object>
      </w:r>
    </w:p>
    <w:p w14:paraId="7B69AE79" w14:textId="20575BD5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526AC83B" w14:textId="65904EB5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6C285656" w14:textId="62850040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23677D61" w14:textId="5441BBD1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78CF28FF" w14:textId="3E64CA4E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3BB1DBFE" w14:textId="315167F5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1B0DDCD3" w14:textId="7DDD54AE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2F0682BC" w14:textId="27D232F3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45F96726" w14:textId="0BF6F29A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1BC5B099" w14:textId="0A14AF55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569709DF" w14:textId="7B62A07A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bookmarkStart w:id="10" w:name="_MON_1712591071"/>
    <w:bookmarkEnd w:id="10"/>
    <w:p w14:paraId="11B35AD0" w14:textId="7AE80125" w:rsidR="004D34C7" w:rsidRDefault="004D34C7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  <w:r>
        <w:rPr>
          <w:rFonts w:asciiTheme="minorEastAsia" w:eastAsiaTheme="minorEastAsia" w:hAnsiTheme="minorEastAsia" w:cs="Century"/>
          <w:szCs w:val="21"/>
          <w:u w:val="single"/>
        </w:rPr>
        <w:object w:dxaOrig="9070" w:dyaOrig="9962" w14:anchorId="36DEB006">
          <v:shape id="_x0000_i1036" type="#_x0000_t75" style="width:453.75pt;height:498pt" o:ole="">
            <v:imagedata r:id="rId29" o:title=""/>
          </v:shape>
          <o:OLEObject Type="Embed" ProgID="Word.Document.12" ShapeID="_x0000_i1036" DrawAspect="Content" ObjectID="_1712591391" r:id="rId30">
            <o:FieldCodes>\s</o:FieldCodes>
          </o:OLEObject>
        </w:object>
      </w:r>
    </w:p>
    <w:p w14:paraId="3180E4F9" w14:textId="38DCFA1A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10738287" w14:textId="3A6328AB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091C07BC" w14:textId="13616215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19FC8E9B" w14:textId="08F79506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1D1CA9F3" w14:textId="6FB08D8A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6332E529" w14:textId="328E43D1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16CC6E50" w14:textId="3BB0AE2E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0417009E" w14:textId="017F6214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0EE240FB" w14:textId="18E39B01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6EBE2EB8" w14:textId="111337A1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2949D137" w14:textId="0FEBE787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681DD086" w14:textId="5AD5A482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5114E46B" w14:textId="298BCADE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72F272FF" w14:textId="5A32A45C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bookmarkStart w:id="11" w:name="_MON_1712591103"/>
    <w:bookmarkEnd w:id="11"/>
    <w:p w14:paraId="4396E51C" w14:textId="12A48CE0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  <w:r>
        <w:rPr>
          <w:rFonts w:asciiTheme="minorEastAsia" w:eastAsiaTheme="minorEastAsia" w:hAnsiTheme="minorEastAsia" w:cs="Century"/>
          <w:szCs w:val="21"/>
          <w:u w:val="single"/>
        </w:rPr>
        <w:object w:dxaOrig="9070" w:dyaOrig="9426" w14:anchorId="7E3DFB6C">
          <v:shape id="_x0000_i1037" type="#_x0000_t75" style="width:453.75pt;height:471pt" o:ole="">
            <v:imagedata r:id="rId31" o:title=""/>
          </v:shape>
          <o:OLEObject Type="Embed" ProgID="Word.Document.12" ShapeID="_x0000_i1037" DrawAspect="Content" ObjectID="_1712591392" r:id="rId32">
            <o:FieldCodes>\s</o:FieldCodes>
          </o:OLEObject>
        </w:object>
      </w:r>
    </w:p>
    <w:p w14:paraId="4DBD2486" w14:textId="6C2EF687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60B48EAE" w14:textId="09D289F2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6D02CF7E" w14:textId="1FDF1906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4CCFC595" w14:textId="59DBCD21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60594952" w14:textId="5C5EC2ED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3A68ECC4" w14:textId="664FFFE8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261945EB" w14:textId="329C0BA8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27780A38" w14:textId="432CC62F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27BBC9A0" w14:textId="6A32BCB7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377E9E29" w14:textId="0F865108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2EDF53FC" w14:textId="48A5A73D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160DADF3" w14:textId="25D6EE23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417A8AA8" w14:textId="152635FC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75F1CE0C" w14:textId="587AA9D4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74D21370" w14:textId="3A409F55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5C2D4C3B" w14:textId="50D250CB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bookmarkStart w:id="12" w:name="_MON_1712591134"/>
    <w:bookmarkEnd w:id="12"/>
    <w:p w14:paraId="4A5C277F" w14:textId="7740F1F0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  <w:r>
        <w:rPr>
          <w:rFonts w:asciiTheme="minorEastAsia" w:eastAsiaTheme="minorEastAsia" w:hAnsiTheme="minorEastAsia" w:cs="Century"/>
          <w:szCs w:val="21"/>
          <w:u w:val="single"/>
        </w:rPr>
        <w:object w:dxaOrig="9070" w:dyaOrig="11404" w14:anchorId="1CA16AD3">
          <v:shape id="_x0000_i1038" type="#_x0000_t75" style="width:453.75pt;height:570pt" o:ole="">
            <v:imagedata r:id="rId33" o:title=""/>
          </v:shape>
          <o:OLEObject Type="Embed" ProgID="Word.Document.12" ShapeID="_x0000_i1038" DrawAspect="Content" ObjectID="_1712591393" r:id="rId34">
            <o:FieldCodes>\s</o:FieldCodes>
          </o:OLEObject>
        </w:object>
      </w:r>
    </w:p>
    <w:p w14:paraId="118E6BF7" w14:textId="1FD0AC3D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236C5AE8" w14:textId="0EE83958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7DECAE3F" w14:textId="7BE59973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323CC6A4" w14:textId="609D50C7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0E30BBE9" w14:textId="7EA59668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31881FE6" w14:textId="4E3C87CE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0332CE18" w14:textId="4F19238B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12756783" w14:textId="3D10D92B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4A681286" w14:textId="159B7899" w:rsidR="00B654EE" w:rsidRDefault="00B654EE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299BAB01" w14:textId="77777777" w:rsidR="00B654EE" w:rsidRPr="003F6E28" w:rsidRDefault="00B654EE" w:rsidP="000D31EB">
      <w:pPr>
        <w:keepNext/>
        <w:snapToGrid w:val="0"/>
        <w:outlineLvl w:val="0"/>
        <w:rPr>
          <w:rFonts w:asciiTheme="minorEastAsia" w:eastAsiaTheme="minorEastAsia" w:hAnsiTheme="minorEastAsia"/>
          <w:sz w:val="22"/>
        </w:rPr>
      </w:pPr>
      <w:r w:rsidRPr="003F6E28">
        <w:rPr>
          <w:rFonts w:asciiTheme="minorEastAsia" w:eastAsiaTheme="minorEastAsia" w:hAnsiTheme="minorEastAsia" w:hint="eastAsia"/>
          <w:sz w:val="22"/>
        </w:rPr>
        <w:lastRenderedPageBreak/>
        <w:t>様式</w:t>
      </w:r>
      <w:r>
        <w:rPr>
          <w:rFonts w:asciiTheme="minorEastAsia" w:eastAsiaTheme="minorEastAsia" w:hAnsiTheme="minorEastAsia" w:hint="eastAsia"/>
          <w:sz w:val="22"/>
        </w:rPr>
        <w:t>14</w:t>
      </w:r>
    </w:p>
    <w:p w14:paraId="53FC0859" w14:textId="77777777" w:rsidR="00B654EE" w:rsidRPr="00FC2A0C" w:rsidRDefault="00B654EE" w:rsidP="000D31EB">
      <w:pPr>
        <w:snapToGrid w:val="0"/>
        <w:rPr>
          <w:rFonts w:asciiTheme="minorEastAsia" w:eastAsiaTheme="minorEastAsia" w:hAnsiTheme="minorEastAsia" w:cs="Century"/>
          <w:sz w:val="22"/>
          <w:szCs w:val="22"/>
        </w:rPr>
      </w:pPr>
    </w:p>
    <w:p w14:paraId="06D92703" w14:textId="77777777" w:rsidR="00B654EE" w:rsidRPr="00FC2A0C" w:rsidRDefault="00B654EE" w:rsidP="000D31EB">
      <w:pPr>
        <w:snapToGrid w:val="0"/>
        <w:rPr>
          <w:rFonts w:asciiTheme="minorEastAsia" w:eastAsiaTheme="minorEastAsia" w:hAnsiTheme="minorEastAsia" w:cs="Century"/>
          <w:sz w:val="22"/>
          <w:szCs w:val="22"/>
        </w:rPr>
      </w:pPr>
      <w:r w:rsidRPr="00FC2A0C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　　　　　　　　　　　　　　　　　　　　　　　　　令和○○年○○月○○日</w:t>
      </w:r>
    </w:p>
    <w:p w14:paraId="53BA480C" w14:textId="77777777" w:rsidR="00B654EE" w:rsidRPr="00FC2A0C" w:rsidRDefault="00B654EE" w:rsidP="000D31EB">
      <w:pPr>
        <w:snapToGrid w:val="0"/>
        <w:rPr>
          <w:rFonts w:asciiTheme="minorEastAsia" w:eastAsiaTheme="minorEastAsia" w:hAnsiTheme="minorEastAsia" w:cs="Century"/>
          <w:sz w:val="22"/>
          <w:szCs w:val="22"/>
        </w:rPr>
      </w:pPr>
    </w:p>
    <w:p w14:paraId="2C6AE9C6" w14:textId="77777777" w:rsidR="00B654EE" w:rsidRPr="00FC2A0C" w:rsidRDefault="00B654EE" w:rsidP="000D31EB">
      <w:pPr>
        <w:snapToGrid w:val="0"/>
        <w:ind w:firstLineChars="100" w:firstLine="216"/>
        <w:rPr>
          <w:rFonts w:asciiTheme="minorEastAsia" w:eastAsiaTheme="minorEastAsia" w:hAnsiTheme="minorEastAsia"/>
          <w:sz w:val="22"/>
          <w:szCs w:val="22"/>
        </w:rPr>
      </w:pPr>
      <w:r w:rsidRPr="00FC2A0C">
        <w:rPr>
          <w:rFonts w:asciiTheme="minorEastAsia" w:eastAsiaTheme="minorEastAsia" w:hAnsiTheme="minorEastAsia" w:cs="ＭＳ 明朝" w:hint="eastAsia"/>
          <w:sz w:val="22"/>
          <w:szCs w:val="22"/>
        </w:rPr>
        <w:t>日本赤十字○○大学　学長　様</w:t>
      </w:r>
    </w:p>
    <w:p w14:paraId="1C971C9C" w14:textId="77777777" w:rsidR="00B654EE" w:rsidRPr="00FC2A0C" w:rsidRDefault="00B654EE" w:rsidP="000D31EB">
      <w:pPr>
        <w:snapToGrid w:val="0"/>
        <w:rPr>
          <w:rFonts w:asciiTheme="minorEastAsia" w:eastAsiaTheme="minorEastAsia" w:hAnsiTheme="minorEastAsia" w:cs="Century"/>
          <w:sz w:val="22"/>
          <w:szCs w:val="22"/>
        </w:rPr>
      </w:pPr>
    </w:p>
    <w:p w14:paraId="6C3151AE" w14:textId="77777777" w:rsidR="00B654EE" w:rsidRPr="00FC2A0C" w:rsidRDefault="00B654EE" w:rsidP="000D31EB">
      <w:pPr>
        <w:snapToGrid w:val="0"/>
        <w:ind w:firstLineChars="2450" w:firstLine="5295"/>
        <w:rPr>
          <w:rFonts w:asciiTheme="minorEastAsia" w:eastAsiaTheme="minorEastAsia" w:hAnsiTheme="minorEastAsia"/>
          <w:sz w:val="22"/>
          <w:szCs w:val="22"/>
        </w:rPr>
      </w:pPr>
      <w:r w:rsidRPr="00FC2A0C">
        <w:rPr>
          <w:rFonts w:asciiTheme="minorEastAsia" w:eastAsiaTheme="minorEastAsia" w:hAnsiTheme="minorEastAsia"/>
          <w:sz w:val="22"/>
          <w:szCs w:val="22"/>
        </w:rPr>
        <w:tab/>
      </w:r>
      <w:r w:rsidRPr="00FC2A0C">
        <w:rPr>
          <w:rFonts w:asciiTheme="minorEastAsia" w:eastAsiaTheme="minorEastAsia" w:hAnsiTheme="minorEastAsia"/>
          <w:sz w:val="22"/>
          <w:szCs w:val="22"/>
        </w:rPr>
        <w:tab/>
      </w:r>
      <w:r w:rsidRPr="00FC2A0C">
        <w:rPr>
          <w:rFonts w:asciiTheme="minorEastAsia" w:eastAsiaTheme="minorEastAsia" w:hAnsiTheme="minorEastAsia"/>
          <w:sz w:val="22"/>
          <w:szCs w:val="22"/>
        </w:rPr>
        <w:tab/>
      </w:r>
      <w:r w:rsidRPr="00FC2A0C">
        <w:rPr>
          <w:rFonts w:asciiTheme="minorEastAsia" w:eastAsiaTheme="minorEastAsia" w:hAnsiTheme="minorEastAsia"/>
          <w:sz w:val="22"/>
          <w:szCs w:val="22"/>
        </w:rPr>
        <w:tab/>
      </w:r>
    </w:p>
    <w:p w14:paraId="3B176537" w14:textId="77777777" w:rsidR="00B654EE" w:rsidRPr="00FC2A0C" w:rsidRDefault="00B654EE" w:rsidP="000D31EB">
      <w:pPr>
        <w:snapToGrid w:val="0"/>
        <w:ind w:firstLineChars="2450" w:firstLine="5295"/>
        <w:rPr>
          <w:rFonts w:asciiTheme="minorEastAsia" w:eastAsiaTheme="minorEastAsia" w:hAnsiTheme="minorEastAsia"/>
          <w:sz w:val="22"/>
          <w:szCs w:val="22"/>
        </w:rPr>
      </w:pPr>
      <w:r w:rsidRPr="00FC2A0C">
        <w:rPr>
          <w:rFonts w:asciiTheme="minorEastAsia" w:eastAsiaTheme="minorEastAsia" w:hAnsiTheme="minorEastAsia" w:hint="eastAsia"/>
          <w:sz w:val="22"/>
          <w:szCs w:val="22"/>
        </w:rPr>
        <w:t>研究代表者</w:t>
      </w:r>
    </w:p>
    <w:p w14:paraId="0B92C321" w14:textId="77777777" w:rsidR="00B654EE" w:rsidRPr="00FC2A0C" w:rsidRDefault="00B654EE" w:rsidP="00915652">
      <w:pPr>
        <w:snapToGrid w:val="0"/>
        <w:ind w:right="824" w:firstLineChars="2550" w:firstLine="5511"/>
        <w:rPr>
          <w:rFonts w:asciiTheme="minorEastAsia" w:eastAsiaTheme="minorEastAsia" w:hAnsiTheme="minorEastAsia" w:cs="Century"/>
          <w:sz w:val="22"/>
          <w:szCs w:val="22"/>
        </w:rPr>
      </w:pPr>
      <w:r w:rsidRPr="00FC2A0C">
        <w:rPr>
          <w:rFonts w:asciiTheme="minorEastAsia" w:eastAsiaTheme="minorEastAsia" w:hAnsiTheme="minorEastAsia" w:cs="Century" w:hint="eastAsia"/>
          <w:sz w:val="22"/>
          <w:szCs w:val="22"/>
        </w:rPr>
        <w:t>職　名：</w:t>
      </w:r>
    </w:p>
    <w:p w14:paraId="18547BCB" w14:textId="77777777" w:rsidR="00B654EE" w:rsidRPr="00FC2A0C" w:rsidRDefault="00B654EE" w:rsidP="00915652">
      <w:pPr>
        <w:snapToGrid w:val="0"/>
        <w:ind w:right="212" w:firstLineChars="2550" w:firstLine="5511"/>
        <w:jc w:val="left"/>
        <w:rPr>
          <w:rFonts w:asciiTheme="minorEastAsia" w:eastAsiaTheme="minorEastAsia" w:hAnsiTheme="minorEastAsia" w:cs="Century"/>
          <w:sz w:val="22"/>
          <w:szCs w:val="22"/>
        </w:rPr>
      </w:pPr>
      <w:r w:rsidRPr="00FC2A0C">
        <w:rPr>
          <w:rFonts w:asciiTheme="minorEastAsia" w:eastAsiaTheme="minorEastAsia" w:hAnsiTheme="minorEastAsia" w:cs="Century" w:hint="eastAsia"/>
          <w:sz w:val="22"/>
          <w:szCs w:val="22"/>
        </w:rPr>
        <w:t>氏　名：</w:t>
      </w:r>
    </w:p>
    <w:p w14:paraId="7C1DD410" w14:textId="77777777" w:rsidR="00B654EE" w:rsidRPr="00014E89" w:rsidRDefault="00B654EE" w:rsidP="000D31EB">
      <w:pPr>
        <w:snapToGrid w:val="0"/>
        <w:rPr>
          <w:rFonts w:asciiTheme="minorEastAsia" w:eastAsiaTheme="minorEastAsia" w:hAnsiTheme="minorEastAsia" w:cs="Century"/>
          <w:szCs w:val="21"/>
        </w:rPr>
      </w:pPr>
    </w:p>
    <w:p w14:paraId="1F5D684B" w14:textId="77777777" w:rsidR="00B654EE" w:rsidRPr="00014E89" w:rsidRDefault="00B654EE" w:rsidP="000D31EB">
      <w:pPr>
        <w:snapToGrid w:val="0"/>
        <w:rPr>
          <w:rFonts w:asciiTheme="minorEastAsia" w:eastAsiaTheme="minorEastAsia" w:hAnsiTheme="minorEastAsia"/>
          <w:szCs w:val="21"/>
        </w:rPr>
      </w:pPr>
    </w:p>
    <w:p w14:paraId="5D76D019" w14:textId="77777777" w:rsidR="00B654EE" w:rsidRPr="00014E89" w:rsidRDefault="00B654EE" w:rsidP="00342A46">
      <w:pPr>
        <w:snapToGrid w:val="0"/>
        <w:ind w:firstLineChars="150" w:firstLine="356"/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342A46">
        <w:rPr>
          <w:rFonts w:asciiTheme="minorEastAsia" w:eastAsiaTheme="minorEastAsia" w:hAnsiTheme="minorEastAsia" w:cs="ＭＳ 明朝" w:hint="eastAsia"/>
          <w:b/>
          <w:bCs/>
          <w:sz w:val="24"/>
        </w:rPr>
        <w:t>研究</w:t>
      </w:r>
      <w:r w:rsidRPr="00A37193">
        <w:rPr>
          <w:rFonts w:asciiTheme="minorEastAsia" w:eastAsiaTheme="minorEastAsia" w:hAnsiTheme="minorEastAsia" w:cs="ＭＳ 明朝" w:hint="eastAsia"/>
          <w:b/>
          <w:bCs/>
          <w:sz w:val="24"/>
        </w:rPr>
        <w:t>助成</w:t>
      </w:r>
      <w:r w:rsidRPr="00014E89">
        <w:rPr>
          <w:rFonts w:asciiTheme="minorEastAsia" w:eastAsiaTheme="minorEastAsia" w:hAnsiTheme="minorEastAsia" w:cs="ＭＳ 明朝" w:hint="eastAsia"/>
          <w:b/>
          <w:bCs/>
          <w:sz w:val="24"/>
        </w:rPr>
        <w:t>に係る研究中間報告書について</w:t>
      </w:r>
    </w:p>
    <w:p w14:paraId="321A3A88" w14:textId="77777777" w:rsidR="00B654EE" w:rsidRPr="00014E89" w:rsidRDefault="00B654EE" w:rsidP="000D31EB">
      <w:pPr>
        <w:snapToGrid w:val="0"/>
        <w:rPr>
          <w:rFonts w:asciiTheme="minorEastAsia" w:eastAsiaTheme="minorEastAsia" w:hAnsiTheme="minorEastAsia"/>
          <w:szCs w:val="21"/>
        </w:rPr>
      </w:pPr>
    </w:p>
    <w:p w14:paraId="33443904" w14:textId="77777777" w:rsidR="00B654EE" w:rsidRPr="00FC2A0C" w:rsidRDefault="00B654EE" w:rsidP="000D31EB">
      <w:pPr>
        <w:snapToGrid w:val="0"/>
        <w:ind w:firstLineChars="100" w:firstLine="216"/>
        <w:rPr>
          <w:rFonts w:asciiTheme="minorEastAsia" w:eastAsiaTheme="minorEastAsia" w:hAnsiTheme="minorEastAsia" w:cs="ＭＳ 明朝"/>
          <w:sz w:val="22"/>
          <w:szCs w:val="22"/>
        </w:rPr>
      </w:pPr>
      <w:r w:rsidRPr="00A37193">
        <w:rPr>
          <w:rFonts w:asciiTheme="minorEastAsia" w:eastAsiaTheme="minorEastAsia" w:hAnsiTheme="minorEastAsia" w:cs="ＭＳ 明朝" w:hint="eastAsia"/>
          <w:sz w:val="22"/>
          <w:szCs w:val="22"/>
        </w:rPr>
        <w:t>研究助成に係る研究</w:t>
      </w:r>
      <w:r w:rsidRPr="00FC2A0C">
        <w:rPr>
          <w:rFonts w:asciiTheme="minorEastAsia" w:eastAsiaTheme="minorEastAsia" w:hAnsiTheme="minorEastAsia" w:cs="ＭＳ 明朝" w:hint="eastAsia"/>
          <w:sz w:val="22"/>
          <w:szCs w:val="22"/>
        </w:rPr>
        <w:t>の進捗について、下記のとおり報告します。</w:t>
      </w:r>
    </w:p>
    <w:p w14:paraId="5B4C1E7A" w14:textId="77777777" w:rsidR="00B654EE" w:rsidRPr="00B3702D" w:rsidRDefault="00B654EE" w:rsidP="000D31EB">
      <w:pPr>
        <w:snapToGrid w:val="0"/>
        <w:ind w:firstLineChars="100" w:firstLine="216"/>
        <w:rPr>
          <w:rFonts w:asciiTheme="minorEastAsia" w:eastAsiaTheme="minorEastAsia" w:hAnsiTheme="minorEastAsia" w:cs="ＭＳ 明朝"/>
          <w:sz w:val="22"/>
          <w:szCs w:val="22"/>
        </w:rPr>
      </w:pPr>
    </w:p>
    <w:p w14:paraId="123A07DD" w14:textId="77777777" w:rsidR="00B654EE" w:rsidRPr="00FC2A0C" w:rsidRDefault="00B654EE" w:rsidP="000D31EB">
      <w:pPr>
        <w:snapToGrid w:val="0"/>
        <w:ind w:firstLineChars="100" w:firstLine="216"/>
        <w:jc w:val="center"/>
        <w:rPr>
          <w:rFonts w:asciiTheme="minorEastAsia" w:eastAsiaTheme="minorEastAsia" w:hAnsiTheme="minorEastAsia" w:cs="ＭＳ 明朝"/>
          <w:sz w:val="22"/>
          <w:szCs w:val="22"/>
        </w:rPr>
      </w:pPr>
      <w:r w:rsidRPr="00FC2A0C">
        <w:rPr>
          <w:rFonts w:asciiTheme="minorEastAsia" w:eastAsiaTheme="minorEastAsia" w:hAnsiTheme="minorEastAsia" w:cs="ＭＳ 明朝" w:hint="eastAsia"/>
          <w:sz w:val="22"/>
          <w:szCs w:val="22"/>
        </w:rPr>
        <w:t>記</w:t>
      </w:r>
    </w:p>
    <w:p w14:paraId="574C5F15" w14:textId="77777777" w:rsidR="00B654EE" w:rsidRDefault="00B654EE" w:rsidP="000D31EB">
      <w:pPr>
        <w:snapToGrid w:val="0"/>
        <w:ind w:firstLineChars="100" w:firstLine="216"/>
        <w:rPr>
          <w:rFonts w:asciiTheme="minorEastAsia" w:eastAsiaTheme="minorEastAsia" w:hAnsiTheme="minorEastAsia" w:cs="ＭＳ 明朝"/>
          <w:sz w:val="22"/>
          <w:szCs w:val="22"/>
        </w:rPr>
      </w:pPr>
    </w:p>
    <w:p w14:paraId="27E89281" w14:textId="77777777" w:rsidR="00B654EE" w:rsidRPr="00FC2A0C" w:rsidRDefault="00B654EE" w:rsidP="000D31EB">
      <w:pPr>
        <w:snapToGrid w:val="0"/>
        <w:ind w:firstLineChars="100" w:firstLine="216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>１</w:t>
      </w:r>
      <w:r w:rsidRPr="00FC2A0C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研究テーマ</w:t>
      </w:r>
    </w:p>
    <w:p w14:paraId="20492B98" w14:textId="77777777" w:rsidR="00B654EE" w:rsidRPr="00FC2A0C" w:rsidRDefault="00B654EE" w:rsidP="000D31EB">
      <w:pPr>
        <w:snapToGrid w:val="0"/>
        <w:ind w:firstLineChars="100" w:firstLine="216"/>
        <w:rPr>
          <w:rFonts w:asciiTheme="minorEastAsia" w:eastAsiaTheme="minorEastAsia" w:hAnsiTheme="minorEastAsia" w:cs="ＭＳ 明朝"/>
          <w:sz w:val="22"/>
          <w:szCs w:val="22"/>
        </w:rPr>
      </w:pPr>
    </w:p>
    <w:p w14:paraId="321A19B2" w14:textId="77777777" w:rsidR="00B654EE" w:rsidRDefault="00B654EE" w:rsidP="000D31EB">
      <w:pPr>
        <w:snapToGrid w:val="0"/>
        <w:ind w:firstLineChars="100" w:firstLine="216"/>
        <w:rPr>
          <w:rFonts w:asciiTheme="minorEastAsia" w:eastAsiaTheme="minorEastAsia" w:hAnsiTheme="minorEastAsia"/>
          <w:sz w:val="22"/>
          <w:szCs w:val="22"/>
        </w:rPr>
      </w:pPr>
    </w:p>
    <w:p w14:paraId="2E589356" w14:textId="77777777" w:rsidR="00B654EE" w:rsidRDefault="00B654EE" w:rsidP="000D31EB">
      <w:pPr>
        <w:snapToGrid w:val="0"/>
        <w:ind w:firstLineChars="100" w:firstLine="21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研究組織（</w:t>
      </w:r>
      <w:r w:rsidRPr="003F6E28">
        <w:rPr>
          <w:rFonts w:asciiTheme="minorEastAsia" w:eastAsiaTheme="minorEastAsia" w:hAnsiTheme="minorEastAsia" w:cs="Century" w:hint="eastAsia"/>
          <w:szCs w:val="21"/>
        </w:rPr>
        <w:t>所属・職名・</w:t>
      </w:r>
      <w:r>
        <w:rPr>
          <w:rFonts w:asciiTheme="minorEastAsia" w:eastAsiaTheme="minorEastAsia" w:hAnsiTheme="minorEastAsia" w:cs="Century" w:hint="eastAsia"/>
          <w:szCs w:val="21"/>
        </w:rPr>
        <w:t>氏名）</w:t>
      </w:r>
    </w:p>
    <w:p w14:paraId="171923A2" w14:textId="77777777" w:rsidR="00B654EE" w:rsidRDefault="00B654EE" w:rsidP="000D31EB">
      <w:pPr>
        <w:snapToGrid w:val="0"/>
        <w:ind w:firstLineChars="100" w:firstLine="21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研究代表者：</w:t>
      </w:r>
    </w:p>
    <w:p w14:paraId="3A78CC14" w14:textId="77777777" w:rsidR="00B654EE" w:rsidRDefault="00B654EE" w:rsidP="000D31EB">
      <w:pPr>
        <w:snapToGrid w:val="0"/>
        <w:ind w:firstLineChars="100" w:firstLine="21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研究分担者：</w:t>
      </w:r>
    </w:p>
    <w:p w14:paraId="4739E705" w14:textId="77777777" w:rsidR="00B654EE" w:rsidRDefault="00B654EE" w:rsidP="000D31EB">
      <w:pPr>
        <w:snapToGrid w:val="0"/>
        <w:ind w:firstLineChars="100" w:firstLine="21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研究協力者：</w:t>
      </w:r>
    </w:p>
    <w:p w14:paraId="136076CC" w14:textId="77777777" w:rsidR="00B654EE" w:rsidRPr="00FC2A0C" w:rsidRDefault="00B654EE" w:rsidP="000D31EB">
      <w:pPr>
        <w:snapToGrid w:val="0"/>
        <w:ind w:firstLineChars="100" w:firstLine="216"/>
        <w:rPr>
          <w:rFonts w:asciiTheme="minorEastAsia" w:eastAsiaTheme="minorEastAsia" w:hAnsiTheme="minorEastAsia"/>
          <w:sz w:val="22"/>
          <w:szCs w:val="22"/>
        </w:rPr>
      </w:pPr>
    </w:p>
    <w:p w14:paraId="76BA2AA0" w14:textId="77777777" w:rsidR="00B654EE" w:rsidRPr="00CE106B" w:rsidRDefault="00B654EE" w:rsidP="000D31EB">
      <w:pPr>
        <w:snapToGrid w:val="0"/>
        <w:ind w:firstLineChars="100" w:firstLine="216"/>
        <w:rPr>
          <w:rFonts w:asciiTheme="minorEastAsia" w:eastAsiaTheme="minorEastAsia" w:hAnsiTheme="minorEastAsia" w:cs="ＭＳ 明朝"/>
          <w:sz w:val="22"/>
          <w:szCs w:val="22"/>
        </w:rPr>
      </w:pPr>
      <w:r w:rsidRPr="00A37193">
        <w:rPr>
          <w:rFonts w:asciiTheme="minorEastAsia" w:eastAsiaTheme="minorEastAsia" w:hAnsiTheme="minorEastAsia" w:cs="ＭＳ 明朝" w:hint="eastAsia"/>
          <w:sz w:val="22"/>
          <w:szCs w:val="22"/>
        </w:rPr>
        <w:t>３</w:t>
      </w:r>
      <w:r w:rsidRPr="00CE106B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進捗状況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（</w:t>
      </w:r>
      <w:r>
        <w:rPr>
          <w:rFonts w:asciiTheme="minorEastAsia" w:eastAsiaTheme="minorEastAsia" w:hAnsiTheme="minorEastAsia" w:cs="Century" w:hint="eastAsia"/>
          <w:szCs w:val="21"/>
        </w:rPr>
        <w:t>150</w:t>
      </w:r>
      <w:r w:rsidRPr="003F6E28">
        <w:rPr>
          <w:rFonts w:asciiTheme="minorEastAsia" w:eastAsiaTheme="minorEastAsia" w:hAnsiTheme="minorEastAsia" w:cs="Century" w:hint="eastAsia"/>
          <w:szCs w:val="21"/>
        </w:rPr>
        <w:t>字</w:t>
      </w:r>
      <w:r>
        <w:rPr>
          <w:rFonts w:asciiTheme="minorEastAsia" w:eastAsiaTheme="minorEastAsia" w:hAnsiTheme="minorEastAsia" w:cs="Century" w:hint="eastAsia"/>
          <w:szCs w:val="21"/>
        </w:rPr>
        <w:t>程度）</w:t>
      </w:r>
    </w:p>
    <w:p w14:paraId="5F023701" w14:textId="77777777" w:rsidR="00B654EE" w:rsidRPr="00F7237C" w:rsidRDefault="00B654EE" w:rsidP="000D31EB">
      <w:pPr>
        <w:snapToGrid w:val="0"/>
        <w:ind w:firstLineChars="100" w:firstLine="206"/>
        <w:rPr>
          <w:rFonts w:asciiTheme="minorEastAsia" w:eastAsiaTheme="minorEastAsia" w:hAnsiTheme="minorEastAsia" w:cs="ＭＳ 明朝"/>
          <w:szCs w:val="21"/>
        </w:rPr>
      </w:pPr>
    </w:p>
    <w:p w14:paraId="73051D5E" w14:textId="77777777" w:rsidR="00B654EE" w:rsidRDefault="00B654EE" w:rsidP="000D31EB">
      <w:pPr>
        <w:snapToGrid w:val="0"/>
        <w:ind w:firstLineChars="100" w:firstLine="206"/>
        <w:rPr>
          <w:rFonts w:asciiTheme="minorEastAsia" w:eastAsiaTheme="minorEastAsia" w:hAnsiTheme="minorEastAsia" w:cs="ＭＳ 明朝"/>
          <w:szCs w:val="21"/>
        </w:rPr>
      </w:pPr>
    </w:p>
    <w:p w14:paraId="26449097" w14:textId="77777777" w:rsidR="00B654EE" w:rsidRDefault="00B654EE" w:rsidP="000D31EB">
      <w:pPr>
        <w:snapToGrid w:val="0"/>
        <w:ind w:firstLineChars="100" w:firstLine="206"/>
        <w:rPr>
          <w:rFonts w:asciiTheme="minorEastAsia" w:eastAsiaTheme="minorEastAsia" w:hAnsiTheme="minorEastAsia" w:cs="ＭＳ 明朝"/>
          <w:szCs w:val="21"/>
        </w:rPr>
      </w:pPr>
    </w:p>
    <w:p w14:paraId="2F6BCAFF" w14:textId="77777777" w:rsidR="00B654EE" w:rsidRDefault="00B654EE" w:rsidP="000D31EB">
      <w:pPr>
        <w:snapToGrid w:val="0"/>
        <w:ind w:firstLineChars="100" w:firstLine="206"/>
        <w:rPr>
          <w:rFonts w:asciiTheme="minorEastAsia" w:eastAsiaTheme="minorEastAsia" w:hAnsiTheme="minorEastAsia" w:cs="ＭＳ 明朝"/>
          <w:szCs w:val="21"/>
        </w:rPr>
      </w:pPr>
    </w:p>
    <w:p w14:paraId="55575FD1" w14:textId="77777777" w:rsidR="00B654EE" w:rsidRDefault="00B654EE" w:rsidP="000D31EB">
      <w:pPr>
        <w:snapToGrid w:val="0"/>
        <w:ind w:firstLineChars="100" w:firstLine="206"/>
        <w:rPr>
          <w:rFonts w:asciiTheme="minorEastAsia" w:eastAsiaTheme="minorEastAsia" w:hAnsiTheme="minorEastAsia" w:cs="ＭＳ 明朝"/>
          <w:szCs w:val="21"/>
        </w:rPr>
      </w:pPr>
    </w:p>
    <w:p w14:paraId="1403C433" w14:textId="77777777" w:rsidR="00B654EE" w:rsidRDefault="00B654EE" w:rsidP="000D31EB">
      <w:pPr>
        <w:snapToGrid w:val="0"/>
        <w:ind w:firstLineChars="100" w:firstLine="206"/>
        <w:rPr>
          <w:rFonts w:asciiTheme="minorEastAsia" w:eastAsiaTheme="minorEastAsia" w:hAnsiTheme="minorEastAsia" w:cs="ＭＳ 明朝"/>
          <w:szCs w:val="21"/>
        </w:rPr>
      </w:pPr>
    </w:p>
    <w:p w14:paraId="6F8A81E3" w14:textId="77777777" w:rsidR="00B654EE" w:rsidRDefault="00B654EE" w:rsidP="000D31EB">
      <w:pPr>
        <w:snapToGrid w:val="0"/>
        <w:ind w:firstLineChars="100" w:firstLine="206"/>
        <w:rPr>
          <w:rFonts w:asciiTheme="minorEastAsia" w:eastAsiaTheme="minorEastAsia" w:hAnsiTheme="minorEastAsia" w:cs="ＭＳ 明朝"/>
          <w:szCs w:val="21"/>
        </w:rPr>
      </w:pPr>
    </w:p>
    <w:p w14:paraId="2FA5C57F" w14:textId="77777777" w:rsidR="00B654EE" w:rsidRDefault="00B654EE" w:rsidP="000D31EB">
      <w:pPr>
        <w:snapToGrid w:val="0"/>
        <w:ind w:firstLineChars="100" w:firstLine="206"/>
        <w:rPr>
          <w:rFonts w:asciiTheme="minorEastAsia" w:eastAsiaTheme="minorEastAsia" w:hAnsiTheme="minorEastAsia" w:cs="ＭＳ 明朝"/>
          <w:szCs w:val="21"/>
        </w:rPr>
      </w:pPr>
    </w:p>
    <w:p w14:paraId="05965F80" w14:textId="77777777" w:rsidR="00B654EE" w:rsidRDefault="00B654EE" w:rsidP="003D1031">
      <w:pPr>
        <w:snapToGrid w:val="0"/>
        <w:spacing w:afterLines="50" w:after="162"/>
        <w:ind w:firstLineChars="100" w:firstLine="206"/>
        <w:rPr>
          <w:rFonts w:asciiTheme="minorEastAsia" w:eastAsiaTheme="minorEastAsia" w:hAnsiTheme="minorEastAsia" w:cs="ＭＳ 明朝"/>
          <w:szCs w:val="21"/>
        </w:rPr>
      </w:pPr>
      <w:r w:rsidRPr="00A37193">
        <w:rPr>
          <w:rFonts w:asciiTheme="minorEastAsia" w:eastAsiaTheme="minorEastAsia" w:hAnsiTheme="minorEastAsia" w:cs="ＭＳ 明朝" w:hint="eastAsia"/>
          <w:szCs w:val="21"/>
        </w:rPr>
        <w:t>４　助成金等</w:t>
      </w:r>
      <w:r>
        <w:rPr>
          <w:rFonts w:asciiTheme="minorEastAsia" w:eastAsiaTheme="minorEastAsia" w:hAnsiTheme="minorEastAsia" w:cs="ＭＳ 明朝" w:hint="eastAsia"/>
          <w:szCs w:val="21"/>
        </w:rPr>
        <w:t>の執行状況</w:t>
      </w:r>
    </w:p>
    <w:tbl>
      <w:tblPr>
        <w:tblStyle w:val="ab"/>
        <w:tblpPr w:leftFromText="142" w:rightFromText="142" w:vertAnchor="text" w:horzAnchor="page" w:tblpX="1991" w:tblpY="73"/>
        <w:tblW w:w="8445" w:type="dxa"/>
        <w:tblLook w:val="04A0" w:firstRow="1" w:lastRow="0" w:firstColumn="1" w:lastColumn="0" w:noHBand="0" w:noVBand="1"/>
      </w:tblPr>
      <w:tblGrid>
        <w:gridCol w:w="2825"/>
        <w:gridCol w:w="2810"/>
        <w:gridCol w:w="2810"/>
      </w:tblGrid>
      <w:tr w:rsidR="00B654EE" w14:paraId="4952E6CE" w14:textId="77777777" w:rsidTr="00F7237C">
        <w:trPr>
          <w:trHeight w:val="119"/>
        </w:trPr>
        <w:tc>
          <w:tcPr>
            <w:tcW w:w="2825" w:type="dxa"/>
          </w:tcPr>
          <w:p w14:paraId="74DA541D" w14:textId="77777777" w:rsidR="00B654EE" w:rsidRDefault="00B654EE" w:rsidP="009D2B8B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交付額 Ａ</w:t>
            </w:r>
          </w:p>
        </w:tc>
        <w:tc>
          <w:tcPr>
            <w:tcW w:w="2810" w:type="dxa"/>
          </w:tcPr>
          <w:p w14:paraId="76D9D996" w14:textId="77777777" w:rsidR="00B654EE" w:rsidRDefault="00B654EE" w:rsidP="009D2B8B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使用額 Ｂ</w:t>
            </w:r>
          </w:p>
        </w:tc>
        <w:tc>
          <w:tcPr>
            <w:tcW w:w="2810" w:type="dxa"/>
          </w:tcPr>
          <w:p w14:paraId="1E7D55D7" w14:textId="77777777" w:rsidR="00B654EE" w:rsidRDefault="00B654EE" w:rsidP="009D2B8B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未使用見込額（Ａ－Ｂ）</w:t>
            </w:r>
          </w:p>
        </w:tc>
      </w:tr>
      <w:tr w:rsidR="00B654EE" w14:paraId="3243BA7E" w14:textId="77777777" w:rsidTr="00F7237C">
        <w:trPr>
          <w:trHeight w:val="304"/>
        </w:trPr>
        <w:tc>
          <w:tcPr>
            <w:tcW w:w="2825" w:type="dxa"/>
          </w:tcPr>
          <w:p w14:paraId="0C6D548A" w14:textId="77777777" w:rsidR="00B654EE" w:rsidRDefault="00B654EE" w:rsidP="00F7237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千円</w:t>
            </w:r>
          </w:p>
        </w:tc>
        <w:tc>
          <w:tcPr>
            <w:tcW w:w="2810" w:type="dxa"/>
          </w:tcPr>
          <w:p w14:paraId="5950F498" w14:textId="77777777" w:rsidR="00B654EE" w:rsidRPr="002E1888" w:rsidRDefault="00B654EE" w:rsidP="00F7237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千円</w:t>
            </w:r>
          </w:p>
        </w:tc>
        <w:tc>
          <w:tcPr>
            <w:tcW w:w="2810" w:type="dxa"/>
          </w:tcPr>
          <w:p w14:paraId="11C4497B" w14:textId="77777777" w:rsidR="00B654EE" w:rsidRDefault="00B654EE" w:rsidP="00F7237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千円</w:t>
            </w:r>
          </w:p>
        </w:tc>
      </w:tr>
    </w:tbl>
    <w:p w14:paraId="6B564033" w14:textId="77777777" w:rsidR="00B654EE" w:rsidRDefault="00B654EE" w:rsidP="007D4DEA">
      <w:pPr>
        <w:snapToGrid w:val="0"/>
        <w:rPr>
          <w:rFonts w:asciiTheme="minorEastAsia" w:eastAsiaTheme="minorEastAsia" w:hAnsiTheme="minorEastAsia" w:cs="Century"/>
          <w:szCs w:val="21"/>
        </w:rPr>
      </w:pPr>
    </w:p>
    <w:p w14:paraId="66E9C8DB" w14:textId="77777777" w:rsidR="00B654EE" w:rsidRDefault="00B654EE" w:rsidP="007D4DEA">
      <w:pPr>
        <w:snapToGrid w:val="0"/>
        <w:rPr>
          <w:rFonts w:asciiTheme="minorEastAsia" w:eastAsiaTheme="minorEastAsia" w:hAnsiTheme="minorEastAsia" w:cs="Century"/>
          <w:szCs w:val="21"/>
        </w:rPr>
      </w:pPr>
    </w:p>
    <w:p w14:paraId="31CB5BCA" w14:textId="77777777" w:rsidR="00B654EE" w:rsidRDefault="00B654EE" w:rsidP="007D4DEA">
      <w:pPr>
        <w:snapToGrid w:val="0"/>
        <w:rPr>
          <w:rFonts w:asciiTheme="minorEastAsia" w:eastAsiaTheme="minorEastAsia" w:hAnsiTheme="minorEastAsia" w:cs="Century"/>
          <w:szCs w:val="21"/>
        </w:rPr>
      </w:pPr>
    </w:p>
    <w:p w14:paraId="618D333E" w14:textId="77777777" w:rsidR="00B654EE" w:rsidRDefault="00B654EE" w:rsidP="000D31EB">
      <w:pPr>
        <w:snapToGrid w:val="0"/>
        <w:ind w:left="648" w:hangingChars="300" w:hanging="648"/>
        <w:rPr>
          <w:rFonts w:asciiTheme="minorEastAsia" w:eastAsiaTheme="minorEastAsia" w:hAnsiTheme="minorEastAsia"/>
          <w:sz w:val="22"/>
        </w:rPr>
      </w:pPr>
    </w:p>
    <w:p w14:paraId="00F3A9B8" w14:textId="2657073F" w:rsidR="00B654EE" w:rsidRDefault="00B654EE" w:rsidP="000D31EB">
      <w:pPr>
        <w:snapToGrid w:val="0"/>
        <w:ind w:left="648" w:hangingChars="300" w:hanging="648"/>
        <w:rPr>
          <w:rFonts w:asciiTheme="minorEastAsia" w:eastAsiaTheme="minorEastAsia" w:hAnsiTheme="minorEastAsia"/>
          <w:sz w:val="22"/>
        </w:rPr>
      </w:pPr>
    </w:p>
    <w:p w14:paraId="73BDCB02" w14:textId="532204BC" w:rsidR="006920BA" w:rsidRDefault="006920BA" w:rsidP="000D31EB">
      <w:pPr>
        <w:snapToGrid w:val="0"/>
        <w:ind w:left="648" w:hangingChars="300" w:hanging="648"/>
        <w:rPr>
          <w:rFonts w:asciiTheme="minorEastAsia" w:eastAsiaTheme="minorEastAsia" w:hAnsiTheme="minorEastAsia"/>
          <w:sz w:val="22"/>
        </w:rPr>
      </w:pPr>
    </w:p>
    <w:p w14:paraId="5B1C879F" w14:textId="708BCB1B" w:rsidR="006920BA" w:rsidRDefault="006920BA" w:rsidP="000D31EB">
      <w:pPr>
        <w:snapToGrid w:val="0"/>
        <w:ind w:left="648" w:hangingChars="300" w:hanging="648"/>
        <w:rPr>
          <w:rFonts w:asciiTheme="minorEastAsia" w:eastAsiaTheme="minorEastAsia" w:hAnsiTheme="minorEastAsia"/>
          <w:sz w:val="22"/>
        </w:rPr>
      </w:pPr>
    </w:p>
    <w:p w14:paraId="3DFBBDAD" w14:textId="7DA85ADA" w:rsidR="006920BA" w:rsidRDefault="006920BA" w:rsidP="000D31EB">
      <w:pPr>
        <w:snapToGrid w:val="0"/>
        <w:ind w:left="648" w:hangingChars="300" w:hanging="648"/>
        <w:rPr>
          <w:rFonts w:asciiTheme="minorEastAsia" w:eastAsiaTheme="minorEastAsia" w:hAnsiTheme="minorEastAsia"/>
          <w:sz w:val="22"/>
        </w:rPr>
      </w:pPr>
    </w:p>
    <w:p w14:paraId="3EB26890" w14:textId="5D623075" w:rsidR="006920BA" w:rsidRDefault="006920BA" w:rsidP="000D31EB">
      <w:pPr>
        <w:snapToGrid w:val="0"/>
        <w:ind w:left="648" w:hangingChars="300" w:hanging="648"/>
        <w:rPr>
          <w:rFonts w:asciiTheme="minorEastAsia" w:eastAsiaTheme="minorEastAsia" w:hAnsiTheme="minorEastAsia"/>
          <w:sz w:val="22"/>
        </w:rPr>
      </w:pPr>
    </w:p>
    <w:p w14:paraId="1AE9D1AC" w14:textId="171D6CCF" w:rsidR="006920BA" w:rsidRDefault="006920BA" w:rsidP="000D31EB">
      <w:pPr>
        <w:snapToGrid w:val="0"/>
        <w:ind w:left="648" w:hangingChars="300" w:hanging="648"/>
        <w:rPr>
          <w:rFonts w:asciiTheme="minorEastAsia" w:eastAsiaTheme="minorEastAsia" w:hAnsiTheme="minorEastAsia"/>
          <w:sz w:val="22"/>
        </w:rPr>
      </w:pPr>
    </w:p>
    <w:p w14:paraId="5EE3F2F3" w14:textId="69EC457E" w:rsidR="006920BA" w:rsidRDefault="006920BA" w:rsidP="000D31EB">
      <w:pPr>
        <w:snapToGrid w:val="0"/>
        <w:ind w:left="648" w:hangingChars="300" w:hanging="648"/>
        <w:rPr>
          <w:rFonts w:asciiTheme="minorEastAsia" w:eastAsiaTheme="minorEastAsia" w:hAnsiTheme="minorEastAsia"/>
          <w:sz w:val="22"/>
        </w:rPr>
      </w:pPr>
    </w:p>
    <w:p w14:paraId="2832DE39" w14:textId="4283F651" w:rsidR="006920BA" w:rsidRDefault="006920BA" w:rsidP="000D31EB">
      <w:pPr>
        <w:snapToGrid w:val="0"/>
        <w:ind w:left="648" w:hangingChars="300" w:hanging="648"/>
        <w:rPr>
          <w:rFonts w:asciiTheme="minorEastAsia" w:eastAsiaTheme="minorEastAsia" w:hAnsiTheme="minorEastAsia"/>
          <w:sz w:val="22"/>
        </w:rPr>
      </w:pPr>
    </w:p>
    <w:p w14:paraId="5B8D5173" w14:textId="577A8251" w:rsidR="006920BA" w:rsidRDefault="006920BA" w:rsidP="000D31EB">
      <w:pPr>
        <w:snapToGrid w:val="0"/>
        <w:ind w:left="648" w:hangingChars="300" w:hanging="648"/>
        <w:rPr>
          <w:rFonts w:asciiTheme="minorEastAsia" w:eastAsiaTheme="minorEastAsia" w:hAnsiTheme="minorEastAsia"/>
          <w:sz w:val="22"/>
        </w:rPr>
      </w:pPr>
    </w:p>
    <w:bookmarkStart w:id="13" w:name="_MON_1712591253"/>
    <w:bookmarkEnd w:id="13"/>
    <w:p w14:paraId="11E63997" w14:textId="7DCC731C" w:rsidR="006920BA" w:rsidRDefault="006920BA" w:rsidP="000D31EB">
      <w:pPr>
        <w:snapToGrid w:val="0"/>
        <w:ind w:left="648" w:hangingChars="300" w:hanging="648"/>
        <w:rPr>
          <w:rFonts w:asciiTheme="minorEastAsia" w:eastAsiaTheme="minorEastAsia" w:hAnsiTheme="minorEastAsia" w:hint="eastAsia"/>
          <w:sz w:val="22"/>
        </w:rPr>
      </w:pPr>
      <w:r>
        <w:rPr>
          <w:rFonts w:asciiTheme="minorEastAsia" w:eastAsiaTheme="minorEastAsia" w:hAnsiTheme="minorEastAsia"/>
          <w:sz w:val="22"/>
        </w:rPr>
        <w:object w:dxaOrig="9070" w:dyaOrig="13607" w14:anchorId="2768E718">
          <v:shape id="_x0000_i1039" type="#_x0000_t75" style="width:453.75pt;height:680.25pt" o:ole="">
            <v:imagedata r:id="rId35" o:title=""/>
          </v:shape>
          <o:OLEObject Type="Embed" ProgID="Word.Document.12" ShapeID="_x0000_i1039" DrawAspect="Content" ObjectID="_1712591394" r:id="rId36">
            <o:FieldCodes>\s</o:FieldCodes>
          </o:OLEObject>
        </w:object>
      </w:r>
    </w:p>
    <w:p w14:paraId="1EC2A34E" w14:textId="77777777" w:rsidR="00B654EE" w:rsidRDefault="00B654EE" w:rsidP="000D31EB">
      <w:pPr>
        <w:snapToGrid w:val="0"/>
        <w:ind w:left="648" w:hangingChars="300" w:hanging="648"/>
        <w:rPr>
          <w:rFonts w:asciiTheme="minorEastAsia" w:eastAsiaTheme="minorEastAsia" w:hAnsiTheme="minorEastAsia"/>
          <w:sz w:val="22"/>
        </w:rPr>
      </w:pPr>
    </w:p>
    <w:bookmarkStart w:id="14" w:name="_MON_1712591289"/>
    <w:bookmarkEnd w:id="14"/>
    <w:p w14:paraId="086E37DD" w14:textId="53A9E64A" w:rsidR="00B654EE" w:rsidRDefault="006920BA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  <w:r>
        <w:rPr>
          <w:rFonts w:asciiTheme="minorEastAsia" w:eastAsiaTheme="minorEastAsia" w:hAnsiTheme="minorEastAsia" w:cs="Century"/>
          <w:szCs w:val="21"/>
          <w:u w:val="single"/>
        </w:rPr>
        <w:object w:dxaOrig="9408" w:dyaOrig="13047" w14:anchorId="0FFE6049">
          <v:shape id="_x0000_i1040" type="#_x0000_t75" style="width:470.25pt;height:652.5pt" o:ole="">
            <v:imagedata r:id="rId37" o:title=""/>
          </v:shape>
          <o:OLEObject Type="Embed" ProgID="Word.Document.12" ShapeID="_x0000_i1040" DrawAspect="Content" ObjectID="_1712591395" r:id="rId38">
            <o:FieldCodes>\s</o:FieldCodes>
          </o:OLEObject>
        </w:object>
      </w:r>
    </w:p>
    <w:p w14:paraId="37F49580" w14:textId="3D182990" w:rsidR="006920BA" w:rsidRDefault="006920BA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62FF5FE3" w14:textId="7A0E7ADA" w:rsidR="006920BA" w:rsidRDefault="006920BA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188BF2E9" w14:textId="4BF295E8" w:rsidR="006920BA" w:rsidRDefault="006920BA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6B12996C" w14:textId="77777777" w:rsidR="006920BA" w:rsidRPr="003F6E28" w:rsidRDefault="006920BA" w:rsidP="000D31EB">
      <w:pPr>
        <w:keepNext/>
        <w:snapToGrid w:val="0"/>
        <w:outlineLvl w:val="0"/>
        <w:rPr>
          <w:rFonts w:asciiTheme="minorEastAsia" w:eastAsiaTheme="minorEastAsia" w:hAnsiTheme="minorEastAsia"/>
          <w:szCs w:val="21"/>
        </w:rPr>
      </w:pPr>
      <w:r w:rsidRPr="003F6E28">
        <w:rPr>
          <w:rFonts w:asciiTheme="minorEastAsia" w:eastAsiaTheme="minorEastAsia" w:hAnsiTheme="minorEastAsia" w:hint="eastAsia"/>
          <w:szCs w:val="21"/>
        </w:rPr>
        <w:lastRenderedPageBreak/>
        <w:t>様式</w:t>
      </w:r>
      <w:r>
        <w:rPr>
          <w:rFonts w:asciiTheme="minorEastAsia" w:eastAsiaTheme="minorEastAsia" w:hAnsiTheme="minorEastAsia" w:hint="eastAsia"/>
          <w:szCs w:val="21"/>
        </w:rPr>
        <w:t>17</w:t>
      </w:r>
    </w:p>
    <w:p w14:paraId="4394B2C1" w14:textId="77777777" w:rsidR="006920BA" w:rsidRPr="003F6E28" w:rsidRDefault="006920BA" w:rsidP="000D31EB">
      <w:pPr>
        <w:keepNext/>
        <w:snapToGrid w:val="0"/>
        <w:outlineLvl w:val="0"/>
        <w:rPr>
          <w:rFonts w:asciiTheme="minorEastAsia" w:eastAsiaTheme="minorEastAsia" w:hAnsiTheme="minorEastAsia" w:cs="Century"/>
          <w:szCs w:val="21"/>
        </w:rPr>
      </w:pPr>
      <w:r w:rsidRPr="003F6E28">
        <w:rPr>
          <w:rFonts w:asciiTheme="minorEastAsia" w:eastAsiaTheme="minorEastAsia" w:hAnsiTheme="minorEastAsia" w:cs="Century"/>
          <w:szCs w:val="21"/>
        </w:rPr>
        <w:t xml:space="preserve"> </w:t>
      </w:r>
    </w:p>
    <w:p w14:paraId="3A9A6CF5" w14:textId="77777777" w:rsidR="006920BA" w:rsidRPr="003F6E28" w:rsidRDefault="006920BA" w:rsidP="00FC2A0C">
      <w:pPr>
        <w:keepNext/>
        <w:snapToGrid w:val="0"/>
        <w:spacing w:afterLines="50" w:after="162"/>
        <w:jc w:val="center"/>
        <w:outlineLvl w:val="0"/>
        <w:rPr>
          <w:rFonts w:asciiTheme="minorEastAsia" w:eastAsiaTheme="minorEastAsia" w:hAnsiTheme="minorEastAsia"/>
          <w:sz w:val="24"/>
        </w:rPr>
      </w:pPr>
      <w:r w:rsidRPr="003F6E28">
        <w:rPr>
          <w:rFonts w:asciiTheme="minorEastAsia" w:eastAsiaTheme="minorEastAsia" w:hAnsiTheme="minorEastAsia" w:hint="eastAsia"/>
          <w:sz w:val="24"/>
        </w:rPr>
        <w:t>研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Pr="003F6E28">
        <w:rPr>
          <w:rFonts w:asciiTheme="minorEastAsia" w:eastAsiaTheme="minorEastAsia" w:hAnsiTheme="minorEastAsia" w:hint="eastAsia"/>
          <w:sz w:val="24"/>
        </w:rPr>
        <w:t>究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Pr="003F6E28">
        <w:rPr>
          <w:rFonts w:asciiTheme="minorEastAsia" w:eastAsiaTheme="minorEastAsia" w:hAnsiTheme="minorEastAsia" w:hint="eastAsia"/>
          <w:sz w:val="24"/>
        </w:rPr>
        <w:t>成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Pr="003F6E28">
        <w:rPr>
          <w:rFonts w:asciiTheme="minorEastAsia" w:eastAsiaTheme="minorEastAsia" w:hAnsiTheme="minorEastAsia" w:hint="eastAsia"/>
          <w:sz w:val="24"/>
        </w:rPr>
        <w:t>果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Pr="003F6E28">
        <w:rPr>
          <w:rFonts w:asciiTheme="minorEastAsia" w:eastAsiaTheme="minorEastAsia" w:hAnsiTheme="minorEastAsia" w:hint="eastAsia"/>
          <w:sz w:val="24"/>
        </w:rPr>
        <w:t>要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Pr="003F6E28">
        <w:rPr>
          <w:rFonts w:asciiTheme="minorEastAsia" w:eastAsiaTheme="minorEastAsia" w:hAnsiTheme="minorEastAsia" w:hint="eastAsia"/>
          <w:sz w:val="24"/>
        </w:rPr>
        <w:t>旨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6920BA" w:rsidRPr="003F6E28" w14:paraId="6DC90BD3" w14:textId="77777777" w:rsidTr="00AF4577">
        <w:trPr>
          <w:trHeight w:val="553"/>
        </w:trPr>
        <w:tc>
          <w:tcPr>
            <w:tcW w:w="9072" w:type="dxa"/>
          </w:tcPr>
          <w:p w14:paraId="5152BA7C" w14:textId="77777777" w:rsidR="006920BA" w:rsidRPr="00FC2A0C" w:rsidRDefault="006920BA" w:rsidP="00AF4577">
            <w:pPr>
              <w:snapToGrid w:val="0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 w:rsidRPr="00FC2A0C"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研究テーマ</w:t>
            </w:r>
          </w:p>
        </w:tc>
      </w:tr>
      <w:tr w:rsidR="006920BA" w:rsidRPr="003F6E28" w14:paraId="24BA633E" w14:textId="77777777" w:rsidTr="00AF4577">
        <w:trPr>
          <w:trHeight w:val="989"/>
        </w:trPr>
        <w:tc>
          <w:tcPr>
            <w:tcW w:w="9072" w:type="dxa"/>
          </w:tcPr>
          <w:p w14:paraId="54D78341" w14:textId="77777777" w:rsidR="006920BA" w:rsidRPr="00FC2A0C" w:rsidRDefault="006920BA" w:rsidP="00AF4577">
            <w:pPr>
              <w:keepNext/>
              <w:snapToGrid w:val="0"/>
              <w:outlineLvl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研究組織</w:t>
            </w:r>
          </w:p>
          <w:p w14:paraId="6AD33A24" w14:textId="77777777" w:rsidR="006920BA" w:rsidRPr="00FC2A0C" w:rsidRDefault="006920BA" w:rsidP="00AF4577">
            <w:pPr>
              <w:snapToGrid w:val="0"/>
              <w:ind w:firstLineChars="100" w:firstLine="216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 w:rsidRPr="00FC2A0C"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研究代表者：</w:t>
            </w:r>
          </w:p>
          <w:p w14:paraId="446A55A3" w14:textId="77777777" w:rsidR="006920BA" w:rsidRPr="00FC2A0C" w:rsidRDefault="006920BA" w:rsidP="00AF4577">
            <w:pPr>
              <w:snapToGrid w:val="0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 w:rsidRPr="00FC2A0C"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 xml:space="preserve">　研究分担者：</w:t>
            </w:r>
          </w:p>
          <w:p w14:paraId="3E64310C" w14:textId="77777777" w:rsidR="006920BA" w:rsidRPr="00FC2A0C" w:rsidRDefault="006920BA" w:rsidP="00AF4577">
            <w:pPr>
              <w:snapToGrid w:val="0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 w:rsidRPr="00FC2A0C"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 xml:space="preserve">　研究協力者：</w:t>
            </w:r>
          </w:p>
        </w:tc>
      </w:tr>
      <w:tr w:rsidR="006920BA" w:rsidRPr="003F6E28" w14:paraId="04BC8C36" w14:textId="77777777" w:rsidTr="00AF4577">
        <w:trPr>
          <w:trHeight w:val="618"/>
        </w:trPr>
        <w:tc>
          <w:tcPr>
            <w:tcW w:w="9072" w:type="dxa"/>
          </w:tcPr>
          <w:p w14:paraId="1D7DF8BF" w14:textId="77777777" w:rsidR="006920BA" w:rsidRPr="00FC2A0C" w:rsidRDefault="006920BA" w:rsidP="00AF4577">
            <w:pPr>
              <w:snapToGrid w:val="0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 w:rsidRPr="00FC2A0C">
              <w:rPr>
                <w:rFonts w:asciiTheme="minorEastAsia" w:eastAsiaTheme="minorEastAsia" w:hAnsiTheme="minorEastAsia" w:hint="eastAsia"/>
                <w:sz w:val="22"/>
                <w:szCs w:val="22"/>
              </w:rPr>
              <w:t>キーワード</w:t>
            </w:r>
          </w:p>
        </w:tc>
      </w:tr>
    </w:tbl>
    <w:p w14:paraId="505B9868" w14:textId="77777777" w:rsidR="006920BA" w:rsidRPr="00FC2A0C" w:rsidRDefault="006920BA" w:rsidP="000D31EB">
      <w:pPr>
        <w:snapToGrid w:val="0"/>
        <w:rPr>
          <w:rFonts w:asciiTheme="minorEastAsia" w:eastAsiaTheme="minorEastAsia" w:hAnsiTheme="minorEastAsia" w:cs="Century"/>
          <w:sz w:val="22"/>
          <w:szCs w:val="22"/>
        </w:rPr>
      </w:pPr>
    </w:p>
    <w:tbl>
      <w:tblPr>
        <w:tblStyle w:val="ab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920BA" w:rsidRPr="00003BC8" w14:paraId="373D7CF8" w14:textId="77777777" w:rsidTr="00E747A4">
        <w:trPr>
          <w:trHeight w:val="5549"/>
        </w:trPr>
        <w:tc>
          <w:tcPr>
            <w:tcW w:w="9072" w:type="dxa"/>
          </w:tcPr>
          <w:p w14:paraId="64F2AEBD" w14:textId="77777777" w:rsidR="006920BA" w:rsidRPr="00FC2A0C" w:rsidRDefault="006920BA" w:rsidP="00AF4577">
            <w:pPr>
              <w:snapToGrid w:val="0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 w:rsidRPr="00FC2A0C"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研究報告</w:t>
            </w:r>
          </w:p>
          <w:p w14:paraId="4D266426" w14:textId="77777777" w:rsidR="006920BA" w:rsidRPr="00FC2A0C" w:rsidRDefault="006920BA" w:rsidP="00AF4577">
            <w:pPr>
              <w:snapToGrid w:val="0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  <w:p w14:paraId="54DCD753" w14:textId="77777777" w:rsidR="006920BA" w:rsidRPr="00FC2A0C" w:rsidRDefault="006920BA" w:rsidP="00AF4577">
            <w:pPr>
              <w:snapToGrid w:val="0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</w:tr>
    </w:tbl>
    <w:p w14:paraId="4CF00C8F" w14:textId="77777777" w:rsidR="006920BA" w:rsidRDefault="006920BA" w:rsidP="000D31EB">
      <w:pPr>
        <w:snapToGrid w:val="0"/>
        <w:rPr>
          <w:rFonts w:asciiTheme="minorEastAsia" w:eastAsiaTheme="minorEastAsia" w:hAnsiTheme="minorEastAsia" w:cs="Century"/>
          <w:szCs w:val="21"/>
        </w:rPr>
      </w:pPr>
    </w:p>
    <w:p w14:paraId="301EBB51" w14:textId="77777777" w:rsidR="006920BA" w:rsidRPr="003F6E28" w:rsidRDefault="006920BA" w:rsidP="000D31EB">
      <w:pPr>
        <w:snapToGrid w:val="0"/>
        <w:rPr>
          <w:rFonts w:asciiTheme="minorEastAsia" w:eastAsiaTheme="minorEastAsia" w:hAnsiTheme="minorEastAsia" w:cs="Century"/>
          <w:szCs w:val="21"/>
        </w:rPr>
      </w:pPr>
      <w:r>
        <w:rPr>
          <w:rFonts w:asciiTheme="minorEastAsia" w:eastAsiaTheme="minorEastAsia" w:hAnsiTheme="minorEastAsia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49E37" wp14:editId="2CC6767A">
                <wp:simplePos x="0" y="0"/>
                <wp:positionH relativeFrom="margin">
                  <wp:align>left</wp:align>
                </wp:positionH>
                <wp:positionV relativeFrom="paragraph">
                  <wp:posOffset>49741</wp:posOffset>
                </wp:positionV>
                <wp:extent cx="5930900" cy="2556933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2556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D6BA16" w14:textId="77777777" w:rsidR="006920BA" w:rsidRPr="007430C9" w:rsidRDefault="006920BA" w:rsidP="007430C9">
                            <w:pPr>
                              <w:snapToGrid w:val="0"/>
                              <w:rPr>
                                <w:rFonts w:asciiTheme="minorEastAsia" w:eastAsiaTheme="minorEastAsia" w:hAnsiTheme="minorEastAsia" w:cs="Century"/>
                                <w:sz w:val="18"/>
                                <w:szCs w:val="18"/>
                              </w:rPr>
                            </w:pPr>
                            <w:r w:rsidRPr="007430C9">
                              <w:rPr>
                                <w:rFonts w:asciiTheme="minorEastAsia" w:eastAsiaTheme="minorEastAsia" w:hAnsiTheme="minorEastAsia" w:cs="Century" w:hint="eastAsia"/>
                                <w:sz w:val="18"/>
                                <w:szCs w:val="18"/>
                              </w:rPr>
                              <w:t>(注)</w:t>
                            </w:r>
                          </w:p>
                          <w:p w14:paraId="39ADB0B7" w14:textId="77777777" w:rsidR="006920BA" w:rsidRPr="007430C9" w:rsidRDefault="006920BA" w:rsidP="007430C9">
                            <w:pPr>
                              <w:snapToGrid w:val="0"/>
                              <w:ind w:left="176" w:hangingChars="100" w:hanging="176"/>
                              <w:rPr>
                                <w:rFonts w:asciiTheme="minorEastAsia" w:eastAsiaTheme="minorEastAsia" w:hAnsiTheme="minorEastAsia" w:cs="Century"/>
                                <w:sz w:val="18"/>
                                <w:szCs w:val="18"/>
                              </w:rPr>
                            </w:pPr>
                            <w:r w:rsidRPr="007430C9">
                              <w:rPr>
                                <w:rFonts w:asciiTheme="minorEastAsia" w:eastAsiaTheme="minorEastAsia" w:hAnsiTheme="minorEastAsia" w:cs="Century" w:hint="eastAsia"/>
                                <w:sz w:val="18"/>
                                <w:szCs w:val="18"/>
                              </w:rPr>
                              <w:t>①　本要旨は、法人本部において日本赤十字学園が実施している教育・研究助成に係る報告書等としてホームページに掲載する。</w:t>
                            </w:r>
                          </w:p>
                          <w:p w14:paraId="57612456" w14:textId="77777777" w:rsidR="006920BA" w:rsidRPr="007430C9" w:rsidRDefault="006920BA" w:rsidP="007430C9">
                            <w:pPr>
                              <w:snapToGrid w:val="0"/>
                              <w:ind w:left="176" w:hangingChars="100" w:hanging="176"/>
                              <w:rPr>
                                <w:rFonts w:asciiTheme="minorEastAsia" w:eastAsiaTheme="minorEastAsia" w:hAnsiTheme="minorEastAsia" w:cs="Century"/>
                                <w:sz w:val="18"/>
                                <w:szCs w:val="18"/>
                              </w:rPr>
                            </w:pPr>
                            <w:r w:rsidRPr="007430C9">
                              <w:rPr>
                                <w:rFonts w:asciiTheme="minorEastAsia" w:eastAsiaTheme="minorEastAsia" w:hAnsiTheme="minorEastAsia" w:cs="Century" w:hint="eastAsia"/>
                                <w:sz w:val="18"/>
                                <w:szCs w:val="18"/>
                              </w:rPr>
                              <w:t>②　本要旨の様式は</w:t>
                            </w:r>
                            <w:r>
                              <w:rPr>
                                <w:rFonts w:asciiTheme="minorEastAsia" w:eastAsiaTheme="minorEastAsia" w:hAnsiTheme="minorEastAsia" w:cs="Century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7430C9">
                              <w:rPr>
                                <w:rFonts w:asciiTheme="minorEastAsia" w:eastAsiaTheme="minorEastAsia" w:hAnsiTheme="minorEastAsia" w:cs="Century" w:hint="eastAsia"/>
                                <w:sz w:val="18"/>
                                <w:szCs w:val="18"/>
                              </w:rPr>
                              <w:t>A4用紙（余白：上30mm、下25mm、右25mm、左25mm）、MS明朝、10.5ポイント、40文字、35行とすること。</w:t>
                            </w:r>
                          </w:p>
                          <w:p w14:paraId="44BBD880" w14:textId="77777777" w:rsidR="006920BA" w:rsidRPr="007430C9" w:rsidRDefault="006920BA" w:rsidP="007430C9">
                            <w:pPr>
                              <w:snapToGrid w:val="0"/>
                              <w:rPr>
                                <w:rFonts w:asciiTheme="minorEastAsia" w:eastAsiaTheme="minorEastAsia" w:hAnsiTheme="minorEastAsia" w:cs="Century"/>
                                <w:sz w:val="18"/>
                                <w:szCs w:val="18"/>
                              </w:rPr>
                            </w:pPr>
                            <w:r w:rsidRPr="007430C9">
                              <w:rPr>
                                <w:rFonts w:asciiTheme="minorEastAsia" w:eastAsiaTheme="minorEastAsia" w:hAnsiTheme="minorEastAsia" w:cs="Century" w:hint="eastAsia"/>
                                <w:sz w:val="18"/>
                                <w:szCs w:val="18"/>
                              </w:rPr>
                              <w:t>③　研究組織は、研究代表者、研究分担者及び研究協力者の所属・職名・氏名を記入すること。</w:t>
                            </w:r>
                          </w:p>
                          <w:p w14:paraId="756D777F" w14:textId="77777777" w:rsidR="006920BA" w:rsidRPr="007430C9" w:rsidRDefault="006920BA" w:rsidP="007430C9">
                            <w:pPr>
                              <w:snapToGrid w:val="0"/>
                              <w:rPr>
                                <w:rFonts w:asciiTheme="minorEastAsia" w:eastAsiaTheme="minorEastAsia" w:hAnsiTheme="minorEastAsia" w:cs="Century"/>
                                <w:sz w:val="18"/>
                                <w:szCs w:val="18"/>
                              </w:rPr>
                            </w:pPr>
                            <w:r w:rsidRPr="007430C9">
                              <w:rPr>
                                <w:rFonts w:asciiTheme="minorEastAsia" w:eastAsiaTheme="minorEastAsia" w:hAnsiTheme="minorEastAsia" w:cs="Century" w:hint="eastAsia"/>
                                <w:sz w:val="18"/>
                                <w:szCs w:val="18"/>
                              </w:rPr>
                              <w:t>④　キーワードは</w:t>
                            </w:r>
                            <w:r>
                              <w:rPr>
                                <w:rFonts w:asciiTheme="minorEastAsia" w:eastAsiaTheme="minorEastAsia" w:hAnsiTheme="minorEastAsia" w:cs="Century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7430C9">
                              <w:rPr>
                                <w:rFonts w:asciiTheme="minorEastAsia" w:eastAsiaTheme="minorEastAsia" w:hAnsiTheme="minorEastAsia" w:cs="Century" w:hint="eastAsia"/>
                                <w:sz w:val="18"/>
                                <w:szCs w:val="18"/>
                              </w:rPr>
                              <w:t>５語以内とすること。</w:t>
                            </w:r>
                          </w:p>
                          <w:p w14:paraId="038E2A8B" w14:textId="77777777" w:rsidR="006920BA" w:rsidRPr="007430C9" w:rsidRDefault="006920BA" w:rsidP="007430C9">
                            <w:pPr>
                              <w:snapToGrid w:val="0"/>
                              <w:ind w:left="176" w:hangingChars="100" w:hanging="176"/>
                              <w:rPr>
                                <w:rFonts w:asciiTheme="minorEastAsia" w:eastAsiaTheme="minorEastAsia" w:hAnsiTheme="minorEastAsia" w:cs="Century"/>
                                <w:sz w:val="18"/>
                                <w:szCs w:val="18"/>
                              </w:rPr>
                            </w:pPr>
                            <w:r w:rsidRPr="007430C9">
                              <w:rPr>
                                <w:rFonts w:asciiTheme="minorEastAsia" w:eastAsiaTheme="minorEastAsia" w:hAnsiTheme="minorEastAsia" w:cs="Century" w:hint="eastAsia"/>
                                <w:sz w:val="18"/>
                                <w:szCs w:val="18"/>
                              </w:rPr>
                              <w:t>⑤　研究報告は1,200文字以内とし、（１）研究の背景・目的、（２）研究方法、（３）研究結果、（４）考察、（５）結論、（６）謝辞、（７）引用文献について記入すること。</w:t>
                            </w:r>
                          </w:p>
                          <w:p w14:paraId="0002BD17" w14:textId="77777777" w:rsidR="006920BA" w:rsidRDefault="006920BA" w:rsidP="007430C9">
                            <w:pPr>
                              <w:snapToGrid w:val="0"/>
                              <w:ind w:left="176" w:hangingChars="100" w:hanging="176"/>
                              <w:rPr>
                                <w:rFonts w:asciiTheme="minorEastAsia" w:eastAsiaTheme="minorEastAsia" w:hAnsiTheme="minorEastAsia" w:cs="Century"/>
                                <w:sz w:val="18"/>
                                <w:szCs w:val="18"/>
                              </w:rPr>
                            </w:pPr>
                            <w:r w:rsidRPr="007430C9">
                              <w:rPr>
                                <w:rFonts w:asciiTheme="minorEastAsia" w:eastAsiaTheme="minorEastAsia" w:hAnsiTheme="minorEastAsia" w:cs="Century" w:hint="eastAsia"/>
                                <w:sz w:val="18"/>
                                <w:szCs w:val="18"/>
                              </w:rPr>
                              <w:t>⑥　謝辞には、</w:t>
                            </w:r>
                            <w:r>
                              <w:rPr>
                                <w:rFonts w:asciiTheme="minorEastAsia" w:eastAsiaTheme="minorEastAsia" w:hAnsiTheme="minorEastAsia" w:cs="Century" w:hint="eastAsia"/>
                                <w:sz w:val="18"/>
                                <w:szCs w:val="18"/>
                              </w:rPr>
                              <w:t>助成を受けた旨を記載すること。</w:t>
                            </w:r>
                          </w:p>
                          <w:p w14:paraId="041CBD60" w14:textId="77777777" w:rsidR="006920BA" w:rsidRDefault="006920BA" w:rsidP="007430C9">
                            <w:pPr>
                              <w:snapToGrid w:val="0"/>
                              <w:ind w:leftChars="100" w:left="206"/>
                              <w:rPr>
                                <w:rFonts w:asciiTheme="minorEastAsia" w:eastAsiaTheme="minorEastAsia" w:hAnsiTheme="minorEastAsia" w:cs="Century"/>
                                <w:sz w:val="18"/>
                                <w:szCs w:val="18"/>
                              </w:rPr>
                            </w:pPr>
                            <w:r w:rsidRPr="007430C9">
                              <w:rPr>
                                <w:rFonts w:asciiTheme="minorEastAsia" w:eastAsiaTheme="minorEastAsia" w:hAnsiTheme="minorEastAsia" w:cs="Century" w:hint="eastAsia"/>
                                <w:sz w:val="18"/>
                                <w:szCs w:val="18"/>
                              </w:rPr>
                              <w:t>「学校法人日本赤十字学園赤十字と看護・介護に関する研究助成（令和○年度又は令和○年度・令和○年度）」</w:t>
                            </w:r>
                          </w:p>
                          <w:p w14:paraId="5D99D12F" w14:textId="77777777" w:rsidR="006920BA" w:rsidRDefault="006920BA" w:rsidP="007430C9">
                            <w:pPr>
                              <w:snapToGrid w:val="0"/>
                              <w:ind w:leftChars="100" w:left="206"/>
                              <w:rPr>
                                <w:rFonts w:asciiTheme="minorEastAsia" w:eastAsiaTheme="minorEastAsia" w:hAnsiTheme="minorEastAsia" w:cs="Century"/>
                                <w:sz w:val="18"/>
                                <w:szCs w:val="18"/>
                              </w:rPr>
                            </w:pPr>
                            <w:r w:rsidRPr="007430C9">
                              <w:rPr>
                                <w:rFonts w:asciiTheme="minorEastAsia" w:eastAsiaTheme="minorEastAsia" w:hAnsiTheme="minorEastAsia" w:cs="Century" w:hint="eastAsia"/>
                                <w:sz w:val="18"/>
                                <w:szCs w:val="18"/>
                              </w:rPr>
                              <w:t>英文の場合は「The Japanese Red Cross Academy grant for research into nursing, caring and the Red Cross」とする。</w:t>
                            </w:r>
                          </w:p>
                          <w:p w14:paraId="70FAE06B" w14:textId="77777777" w:rsidR="006920BA" w:rsidRDefault="006920BA" w:rsidP="007430C9">
                            <w:pPr>
                              <w:snapToGrid w:val="0"/>
                              <w:ind w:leftChars="100" w:left="206"/>
                              <w:rPr>
                                <w:rFonts w:asciiTheme="minorEastAsia" w:eastAsiaTheme="minorEastAsia" w:hAnsiTheme="minorEastAsia" w:cs="Century"/>
                                <w:sz w:val="18"/>
                                <w:szCs w:val="18"/>
                              </w:rPr>
                            </w:pPr>
                            <w:r w:rsidRPr="007430C9">
                              <w:rPr>
                                <w:rFonts w:asciiTheme="minorEastAsia" w:eastAsiaTheme="minorEastAsia" w:hAnsiTheme="minorEastAsia" w:cs="Century" w:hint="eastAsia"/>
                                <w:sz w:val="18"/>
                                <w:szCs w:val="18"/>
                              </w:rPr>
                              <w:t>「学校法人　日本赤十字学園教育・研究及び奨学費基金（令和○年度又は令和○年度・令和○年度）」</w:t>
                            </w:r>
                          </w:p>
                          <w:p w14:paraId="638062A1" w14:textId="77777777" w:rsidR="006920BA" w:rsidRPr="007430C9" w:rsidRDefault="006920BA" w:rsidP="007430C9">
                            <w:pPr>
                              <w:snapToGrid w:val="0"/>
                              <w:ind w:leftChars="100" w:left="206"/>
                              <w:rPr>
                                <w:rFonts w:asciiTheme="minorEastAsia" w:eastAsiaTheme="minorEastAsia" w:hAnsiTheme="minorEastAsia" w:cs="Century"/>
                                <w:sz w:val="18"/>
                                <w:szCs w:val="18"/>
                              </w:rPr>
                            </w:pPr>
                            <w:r w:rsidRPr="007430C9">
                              <w:rPr>
                                <w:rFonts w:asciiTheme="minorEastAsia" w:eastAsiaTheme="minorEastAsia" w:hAnsiTheme="minorEastAsia" w:cs="Century" w:hint="eastAsia"/>
                                <w:sz w:val="18"/>
                                <w:szCs w:val="18"/>
                              </w:rPr>
                              <w:t>英文の場合は「The Japanese Red Cross Academy fund for education, research, and scholarships」とする。</w:t>
                            </w:r>
                          </w:p>
                          <w:p w14:paraId="4F549AC5" w14:textId="53557685" w:rsidR="006920BA" w:rsidRDefault="006920BA" w:rsidP="007430C9">
                            <w:pPr>
                              <w:snapToGrid w:val="0"/>
                              <w:rPr>
                                <w:rFonts w:asciiTheme="minorEastAsia" w:eastAsiaTheme="minorEastAsia" w:hAnsiTheme="minorEastAsia" w:cs="Century"/>
                                <w:sz w:val="18"/>
                                <w:szCs w:val="18"/>
                              </w:rPr>
                            </w:pPr>
                            <w:r w:rsidRPr="007430C9">
                              <w:rPr>
                                <w:rFonts w:asciiTheme="minorEastAsia" w:eastAsiaTheme="minorEastAsia" w:hAnsiTheme="minorEastAsia" w:cs="Century" w:hint="eastAsia"/>
                                <w:sz w:val="18"/>
                                <w:szCs w:val="18"/>
                              </w:rPr>
                              <w:t>⑦  上記（注）の内容は削除して提出すること。</w:t>
                            </w:r>
                          </w:p>
                          <w:p w14:paraId="10B0ABA1" w14:textId="64B4F4C3" w:rsidR="006920BA" w:rsidRDefault="006920BA" w:rsidP="007430C9">
                            <w:pPr>
                              <w:snapToGrid w:val="0"/>
                              <w:rPr>
                                <w:rFonts w:asciiTheme="minorEastAsia" w:eastAsiaTheme="minorEastAsia" w:hAnsiTheme="minorEastAsia" w:cs="Century"/>
                                <w:sz w:val="18"/>
                                <w:szCs w:val="18"/>
                              </w:rPr>
                            </w:pPr>
                          </w:p>
                          <w:p w14:paraId="0D1EBC4D" w14:textId="6F2A992E" w:rsidR="006920BA" w:rsidRDefault="006920BA" w:rsidP="007430C9">
                            <w:pPr>
                              <w:snapToGrid w:val="0"/>
                              <w:rPr>
                                <w:rFonts w:asciiTheme="minorEastAsia" w:eastAsiaTheme="minorEastAsia" w:hAnsiTheme="minorEastAsia" w:cs="Century"/>
                                <w:sz w:val="18"/>
                                <w:szCs w:val="18"/>
                              </w:rPr>
                            </w:pPr>
                          </w:p>
                          <w:p w14:paraId="5043774A" w14:textId="77777777" w:rsidR="006920BA" w:rsidRPr="005162D4" w:rsidRDefault="006920BA" w:rsidP="007430C9">
                            <w:pPr>
                              <w:snapToGrid w:val="0"/>
                              <w:rPr>
                                <w:rFonts w:hint="eastAsia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49E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3.9pt;width:467pt;height:201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" fillcolor="white [3201]" stroked="f" strokeweight=".5pt">
                <v:textbox>
                  <w:txbxContent>
                    <w:p w14:paraId="25D6BA16" w14:textId="77777777" w:rsidR="006920BA" w:rsidRPr="007430C9" w:rsidRDefault="006920BA" w:rsidP="007430C9">
                      <w:pPr>
                        <w:snapToGrid w:val="0"/>
                        <w:rPr>
                          <w:rFonts w:asciiTheme="minorEastAsia" w:eastAsiaTheme="minorEastAsia" w:hAnsiTheme="minorEastAsia" w:cs="Century"/>
                          <w:sz w:val="18"/>
                          <w:szCs w:val="18"/>
                        </w:rPr>
                      </w:pPr>
                      <w:r w:rsidRPr="007430C9">
                        <w:rPr>
                          <w:rFonts w:asciiTheme="minorEastAsia" w:eastAsiaTheme="minorEastAsia" w:hAnsiTheme="minorEastAsia" w:cs="Century" w:hint="eastAsia"/>
                          <w:sz w:val="18"/>
                          <w:szCs w:val="18"/>
                        </w:rPr>
                        <w:t>(注)</w:t>
                      </w:r>
                    </w:p>
                    <w:p w14:paraId="39ADB0B7" w14:textId="77777777" w:rsidR="006920BA" w:rsidRPr="007430C9" w:rsidRDefault="006920BA" w:rsidP="007430C9">
                      <w:pPr>
                        <w:snapToGrid w:val="0"/>
                        <w:ind w:left="176" w:hangingChars="100" w:hanging="176"/>
                        <w:rPr>
                          <w:rFonts w:asciiTheme="minorEastAsia" w:eastAsiaTheme="minorEastAsia" w:hAnsiTheme="minorEastAsia" w:cs="Century"/>
                          <w:sz w:val="18"/>
                          <w:szCs w:val="18"/>
                        </w:rPr>
                      </w:pPr>
                      <w:r w:rsidRPr="007430C9">
                        <w:rPr>
                          <w:rFonts w:asciiTheme="minorEastAsia" w:eastAsiaTheme="minorEastAsia" w:hAnsiTheme="minorEastAsia" w:cs="Century" w:hint="eastAsia"/>
                          <w:sz w:val="18"/>
                          <w:szCs w:val="18"/>
                        </w:rPr>
                        <w:t>①　本要旨は、法人本部において日本赤十字学園が実施している教育・研究助成に係る報告書等としてホームページに掲載する。</w:t>
                      </w:r>
                    </w:p>
                    <w:p w14:paraId="57612456" w14:textId="77777777" w:rsidR="006920BA" w:rsidRPr="007430C9" w:rsidRDefault="006920BA" w:rsidP="007430C9">
                      <w:pPr>
                        <w:snapToGrid w:val="0"/>
                        <w:ind w:left="176" w:hangingChars="100" w:hanging="176"/>
                        <w:rPr>
                          <w:rFonts w:asciiTheme="minorEastAsia" w:eastAsiaTheme="minorEastAsia" w:hAnsiTheme="minorEastAsia" w:cs="Century"/>
                          <w:sz w:val="18"/>
                          <w:szCs w:val="18"/>
                        </w:rPr>
                      </w:pPr>
                      <w:r w:rsidRPr="007430C9">
                        <w:rPr>
                          <w:rFonts w:asciiTheme="minorEastAsia" w:eastAsiaTheme="minorEastAsia" w:hAnsiTheme="minorEastAsia" w:cs="Century" w:hint="eastAsia"/>
                          <w:sz w:val="18"/>
                          <w:szCs w:val="18"/>
                        </w:rPr>
                        <w:t>②　本要旨の様式は</w:t>
                      </w:r>
                      <w:r>
                        <w:rPr>
                          <w:rFonts w:asciiTheme="minorEastAsia" w:eastAsiaTheme="minorEastAsia" w:hAnsiTheme="minorEastAsia" w:cs="Century" w:hint="eastAsia"/>
                          <w:sz w:val="18"/>
                          <w:szCs w:val="18"/>
                        </w:rPr>
                        <w:t>、</w:t>
                      </w:r>
                      <w:r w:rsidRPr="007430C9">
                        <w:rPr>
                          <w:rFonts w:asciiTheme="minorEastAsia" w:eastAsiaTheme="minorEastAsia" w:hAnsiTheme="minorEastAsia" w:cs="Century" w:hint="eastAsia"/>
                          <w:sz w:val="18"/>
                          <w:szCs w:val="18"/>
                        </w:rPr>
                        <w:t>A4用紙（余白：上30mm、下25mm、右25mm、左25mm）、MS明朝、10.5ポイント、40文字、35行とすること。</w:t>
                      </w:r>
                    </w:p>
                    <w:p w14:paraId="44BBD880" w14:textId="77777777" w:rsidR="006920BA" w:rsidRPr="007430C9" w:rsidRDefault="006920BA" w:rsidP="007430C9">
                      <w:pPr>
                        <w:snapToGrid w:val="0"/>
                        <w:rPr>
                          <w:rFonts w:asciiTheme="minorEastAsia" w:eastAsiaTheme="minorEastAsia" w:hAnsiTheme="minorEastAsia" w:cs="Century"/>
                          <w:sz w:val="18"/>
                          <w:szCs w:val="18"/>
                        </w:rPr>
                      </w:pPr>
                      <w:r w:rsidRPr="007430C9">
                        <w:rPr>
                          <w:rFonts w:asciiTheme="minorEastAsia" w:eastAsiaTheme="minorEastAsia" w:hAnsiTheme="minorEastAsia" w:cs="Century" w:hint="eastAsia"/>
                          <w:sz w:val="18"/>
                          <w:szCs w:val="18"/>
                        </w:rPr>
                        <w:t>③　研究組織は、研究代表者、研究分担者及び研究協力者の所属・職名・氏名を記入すること。</w:t>
                      </w:r>
                    </w:p>
                    <w:p w14:paraId="756D777F" w14:textId="77777777" w:rsidR="006920BA" w:rsidRPr="007430C9" w:rsidRDefault="006920BA" w:rsidP="007430C9">
                      <w:pPr>
                        <w:snapToGrid w:val="0"/>
                        <w:rPr>
                          <w:rFonts w:asciiTheme="minorEastAsia" w:eastAsiaTheme="minorEastAsia" w:hAnsiTheme="minorEastAsia" w:cs="Century"/>
                          <w:sz w:val="18"/>
                          <w:szCs w:val="18"/>
                        </w:rPr>
                      </w:pPr>
                      <w:r w:rsidRPr="007430C9">
                        <w:rPr>
                          <w:rFonts w:asciiTheme="minorEastAsia" w:eastAsiaTheme="minorEastAsia" w:hAnsiTheme="minorEastAsia" w:cs="Century" w:hint="eastAsia"/>
                          <w:sz w:val="18"/>
                          <w:szCs w:val="18"/>
                        </w:rPr>
                        <w:t>④　キーワードは</w:t>
                      </w:r>
                      <w:r>
                        <w:rPr>
                          <w:rFonts w:asciiTheme="minorEastAsia" w:eastAsiaTheme="minorEastAsia" w:hAnsiTheme="minorEastAsia" w:cs="Century" w:hint="eastAsia"/>
                          <w:sz w:val="18"/>
                          <w:szCs w:val="18"/>
                        </w:rPr>
                        <w:t>、</w:t>
                      </w:r>
                      <w:r w:rsidRPr="007430C9">
                        <w:rPr>
                          <w:rFonts w:asciiTheme="minorEastAsia" w:eastAsiaTheme="minorEastAsia" w:hAnsiTheme="minorEastAsia" w:cs="Century" w:hint="eastAsia"/>
                          <w:sz w:val="18"/>
                          <w:szCs w:val="18"/>
                        </w:rPr>
                        <w:t>５語以内とすること。</w:t>
                      </w:r>
                    </w:p>
                    <w:p w14:paraId="038E2A8B" w14:textId="77777777" w:rsidR="006920BA" w:rsidRPr="007430C9" w:rsidRDefault="006920BA" w:rsidP="007430C9">
                      <w:pPr>
                        <w:snapToGrid w:val="0"/>
                        <w:ind w:left="176" w:hangingChars="100" w:hanging="176"/>
                        <w:rPr>
                          <w:rFonts w:asciiTheme="minorEastAsia" w:eastAsiaTheme="minorEastAsia" w:hAnsiTheme="minorEastAsia" w:cs="Century"/>
                          <w:sz w:val="18"/>
                          <w:szCs w:val="18"/>
                        </w:rPr>
                      </w:pPr>
                      <w:r w:rsidRPr="007430C9">
                        <w:rPr>
                          <w:rFonts w:asciiTheme="minorEastAsia" w:eastAsiaTheme="minorEastAsia" w:hAnsiTheme="minorEastAsia" w:cs="Century" w:hint="eastAsia"/>
                          <w:sz w:val="18"/>
                          <w:szCs w:val="18"/>
                        </w:rPr>
                        <w:t>⑤　研究報告は1,200文字以内とし、（１）研究の背景・目的、（２）研究方法、（３）研究結果、（４）考察、（５）結論、（６）謝辞、（７）引用文献について記入すること。</w:t>
                      </w:r>
                    </w:p>
                    <w:p w14:paraId="0002BD17" w14:textId="77777777" w:rsidR="006920BA" w:rsidRDefault="006920BA" w:rsidP="007430C9">
                      <w:pPr>
                        <w:snapToGrid w:val="0"/>
                        <w:ind w:left="176" w:hangingChars="100" w:hanging="176"/>
                        <w:rPr>
                          <w:rFonts w:asciiTheme="minorEastAsia" w:eastAsiaTheme="minorEastAsia" w:hAnsiTheme="minorEastAsia" w:cs="Century"/>
                          <w:sz w:val="18"/>
                          <w:szCs w:val="18"/>
                        </w:rPr>
                      </w:pPr>
                      <w:r w:rsidRPr="007430C9">
                        <w:rPr>
                          <w:rFonts w:asciiTheme="minorEastAsia" w:eastAsiaTheme="minorEastAsia" w:hAnsiTheme="minorEastAsia" w:cs="Century" w:hint="eastAsia"/>
                          <w:sz w:val="18"/>
                          <w:szCs w:val="18"/>
                        </w:rPr>
                        <w:t>⑥　謝辞には、</w:t>
                      </w:r>
                      <w:r>
                        <w:rPr>
                          <w:rFonts w:asciiTheme="minorEastAsia" w:eastAsiaTheme="minorEastAsia" w:hAnsiTheme="minorEastAsia" w:cs="Century" w:hint="eastAsia"/>
                          <w:sz w:val="18"/>
                          <w:szCs w:val="18"/>
                        </w:rPr>
                        <w:t>助成を受けた旨を記載すること。</w:t>
                      </w:r>
                    </w:p>
                    <w:p w14:paraId="041CBD60" w14:textId="77777777" w:rsidR="006920BA" w:rsidRDefault="006920BA" w:rsidP="007430C9">
                      <w:pPr>
                        <w:snapToGrid w:val="0"/>
                        <w:ind w:leftChars="100" w:left="206"/>
                        <w:rPr>
                          <w:rFonts w:asciiTheme="minorEastAsia" w:eastAsiaTheme="minorEastAsia" w:hAnsiTheme="minorEastAsia" w:cs="Century"/>
                          <w:sz w:val="18"/>
                          <w:szCs w:val="18"/>
                        </w:rPr>
                      </w:pPr>
                      <w:r w:rsidRPr="007430C9">
                        <w:rPr>
                          <w:rFonts w:asciiTheme="minorEastAsia" w:eastAsiaTheme="minorEastAsia" w:hAnsiTheme="minorEastAsia" w:cs="Century" w:hint="eastAsia"/>
                          <w:sz w:val="18"/>
                          <w:szCs w:val="18"/>
                        </w:rPr>
                        <w:t>「学校法人日本赤十字学園赤十字と看護・介護に関する研究助成（令和○年度又は令和○年度・令和○年度）」</w:t>
                      </w:r>
                    </w:p>
                    <w:p w14:paraId="5D99D12F" w14:textId="77777777" w:rsidR="006920BA" w:rsidRDefault="006920BA" w:rsidP="007430C9">
                      <w:pPr>
                        <w:snapToGrid w:val="0"/>
                        <w:ind w:leftChars="100" w:left="206"/>
                        <w:rPr>
                          <w:rFonts w:asciiTheme="minorEastAsia" w:eastAsiaTheme="minorEastAsia" w:hAnsiTheme="minorEastAsia" w:cs="Century"/>
                          <w:sz w:val="18"/>
                          <w:szCs w:val="18"/>
                        </w:rPr>
                      </w:pPr>
                      <w:r w:rsidRPr="007430C9">
                        <w:rPr>
                          <w:rFonts w:asciiTheme="minorEastAsia" w:eastAsiaTheme="minorEastAsia" w:hAnsiTheme="minorEastAsia" w:cs="Century" w:hint="eastAsia"/>
                          <w:sz w:val="18"/>
                          <w:szCs w:val="18"/>
                        </w:rPr>
                        <w:t>英文の場合は「The Japanese Red Cross Academy grant for research into nursing, caring and the Red Cross」とする。</w:t>
                      </w:r>
                    </w:p>
                    <w:p w14:paraId="70FAE06B" w14:textId="77777777" w:rsidR="006920BA" w:rsidRDefault="006920BA" w:rsidP="007430C9">
                      <w:pPr>
                        <w:snapToGrid w:val="0"/>
                        <w:ind w:leftChars="100" w:left="206"/>
                        <w:rPr>
                          <w:rFonts w:asciiTheme="minorEastAsia" w:eastAsiaTheme="minorEastAsia" w:hAnsiTheme="minorEastAsia" w:cs="Century"/>
                          <w:sz w:val="18"/>
                          <w:szCs w:val="18"/>
                        </w:rPr>
                      </w:pPr>
                      <w:r w:rsidRPr="007430C9">
                        <w:rPr>
                          <w:rFonts w:asciiTheme="minorEastAsia" w:eastAsiaTheme="minorEastAsia" w:hAnsiTheme="minorEastAsia" w:cs="Century" w:hint="eastAsia"/>
                          <w:sz w:val="18"/>
                          <w:szCs w:val="18"/>
                        </w:rPr>
                        <w:t>「学校法人　日本赤十字学園教育・研究及び奨学費基金（令和○年度又は令和○年度・令和○年度）」</w:t>
                      </w:r>
                    </w:p>
                    <w:p w14:paraId="638062A1" w14:textId="77777777" w:rsidR="006920BA" w:rsidRPr="007430C9" w:rsidRDefault="006920BA" w:rsidP="007430C9">
                      <w:pPr>
                        <w:snapToGrid w:val="0"/>
                        <w:ind w:leftChars="100" w:left="206"/>
                        <w:rPr>
                          <w:rFonts w:asciiTheme="minorEastAsia" w:eastAsiaTheme="minorEastAsia" w:hAnsiTheme="minorEastAsia" w:cs="Century"/>
                          <w:sz w:val="18"/>
                          <w:szCs w:val="18"/>
                        </w:rPr>
                      </w:pPr>
                      <w:r w:rsidRPr="007430C9">
                        <w:rPr>
                          <w:rFonts w:asciiTheme="minorEastAsia" w:eastAsiaTheme="minorEastAsia" w:hAnsiTheme="minorEastAsia" w:cs="Century" w:hint="eastAsia"/>
                          <w:sz w:val="18"/>
                          <w:szCs w:val="18"/>
                        </w:rPr>
                        <w:t>英文の場合は「The Japanese Red Cross Academy fund for education, research, and scholarships」とする。</w:t>
                      </w:r>
                    </w:p>
                    <w:p w14:paraId="4F549AC5" w14:textId="53557685" w:rsidR="006920BA" w:rsidRDefault="006920BA" w:rsidP="007430C9">
                      <w:pPr>
                        <w:snapToGrid w:val="0"/>
                        <w:rPr>
                          <w:rFonts w:asciiTheme="minorEastAsia" w:eastAsiaTheme="minorEastAsia" w:hAnsiTheme="minorEastAsia" w:cs="Century"/>
                          <w:sz w:val="18"/>
                          <w:szCs w:val="18"/>
                        </w:rPr>
                      </w:pPr>
                      <w:r w:rsidRPr="007430C9">
                        <w:rPr>
                          <w:rFonts w:asciiTheme="minorEastAsia" w:eastAsiaTheme="minorEastAsia" w:hAnsiTheme="minorEastAsia" w:cs="Century" w:hint="eastAsia"/>
                          <w:sz w:val="18"/>
                          <w:szCs w:val="18"/>
                        </w:rPr>
                        <w:t>⑦  上記（注）の内容は削除して提出すること。</w:t>
                      </w:r>
                    </w:p>
                    <w:p w14:paraId="10B0ABA1" w14:textId="64B4F4C3" w:rsidR="006920BA" w:rsidRDefault="006920BA" w:rsidP="007430C9">
                      <w:pPr>
                        <w:snapToGrid w:val="0"/>
                        <w:rPr>
                          <w:rFonts w:asciiTheme="minorEastAsia" w:eastAsiaTheme="minorEastAsia" w:hAnsiTheme="minorEastAsia" w:cs="Century"/>
                          <w:sz w:val="18"/>
                          <w:szCs w:val="18"/>
                        </w:rPr>
                      </w:pPr>
                    </w:p>
                    <w:p w14:paraId="0D1EBC4D" w14:textId="6F2A992E" w:rsidR="006920BA" w:rsidRDefault="006920BA" w:rsidP="007430C9">
                      <w:pPr>
                        <w:snapToGrid w:val="0"/>
                        <w:rPr>
                          <w:rFonts w:asciiTheme="minorEastAsia" w:eastAsiaTheme="minorEastAsia" w:hAnsiTheme="minorEastAsia" w:cs="Century"/>
                          <w:sz w:val="18"/>
                          <w:szCs w:val="18"/>
                        </w:rPr>
                      </w:pPr>
                    </w:p>
                    <w:p w14:paraId="5043774A" w14:textId="77777777" w:rsidR="006920BA" w:rsidRPr="005162D4" w:rsidRDefault="006920BA" w:rsidP="007430C9">
                      <w:pPr>
                        <w:snapToGrid w:val="0"/>
                        <w:rPr>
                          <w:rFonts w:hint="eastAsia"/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04E573" w14:textId="77777777" w:rsidR="006920BA" w:rsidRDefault="006920BA" w:rsidP="003F3954">
      <w:pPr>
        <w:rPr>
          <w:rFonts w:ascii="ＭＳ 明朝" w:hAnsi="ＭＳ 明朝"/>
          <w:sz w:val="22"/>
          <w:szCs w:val="22"/>
        </w:rPr>
      </w:pPr>
    </w:p>
    <w:p w14:paraId="24E32A25" w14:textId="77777777" w:rsidR="006920BA" w:rsidRPr="00766BEA" w:rsidRDefault="006920BA" w:rsidP="00766BEA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346DC723" w14:textId="47443C35" w:rsidR="006920BA" w:rsidRDefault="006920BA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1FC68D6E" w14:textId="1F2C7613" w:rsidR="006920BA" w:rsidRDefault="006920BA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07BA8AD3" w14:textId="1A6C84EA" w:rsidR="006920BA" w:rsidRDefault="006920BA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5033CAB1" w14:textId="6DF3BF4A" w:rsidR="006920BA" w:rsidRDefault="006920BA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3AFE75AA" w14:textId="4EF4D74B" w:rsidR="006920BA" w:rsidRDefault="006920BA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21F43E9A" w14:textId="32125211" w:rsidR="006920BA" w:rsidRDefault="006920BA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03E331E4" w14:textId="3DFDB7E4" w:rsidR="006920BA" w:rsidRDefault="006920BA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49848B48" w14:textId="7CE020BE" w:rsidR="006920BA" w:rsidRDefault="006920BA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3D552630" w14:textId="06A6E15F" w:rsidR="006920BA" w:rsidRDefault="006920BA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4B20BC7F" w14:textId="41EC3CD0" w:rsidR="006920BA" w:rsidRDefault="006920BA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1EE5C7E3" w14:textId="70321E83" w:rsidR="006920BA" w:rsidRDefault="006920BA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4DC979A1" w14:textId="454C0103" w:rsidR="006920BA" w:rsidRDefault="006920BA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p w14:paraId="0FCF9CAB" w14:textId="2ABA1806" w:rsidR="006920BA" w:rsidRDefault="006920BA" w:rsidP="00E83E99">
      <w:pPr>
        <w:snapToGrid w:val="0"/>
        <w:rPr>
          <w:rFonts w:asciiTheme="minorEastAsia" w:eastAsiaTheme="minorEastAsia" w:hAnsiTheme="minorEastAsia" w:cs="Century"/>
          <w:szCs w:val="21"/>
          <w:u w:val="single"/>
        </w:rPr>
      </w:pPr>
    </w:p>
    <w:bookmarkStart w:id="15" w:name="_MON_1712591355"/>
    <w:bookmarkEnd w:id="15"/>
    <w:p w14:paraId="40387818" w14:textId="4389F98C" w:rsidR="006920BA" w:rsidRPr="004D34C7" w:rsidRDefault="006920BA" w:rsidP="00E83E99">
      <w:pPr>
        <w:snapToGrid w:val="0"/>
        <w:rPr>
          <w:rFonts w:asciiTheme="minorEastAsia" w:eastAsiaTheme="minorEastAsia" w:hAnsiTheme="minorEastAsia" w:cs="Century" w:hint="eastAsia"/>
          <w:szCs w:val="21"/>
          <w:u w:val="single"/>
        </w:rPr>
      </w:pPr>
      <w:r>
        <w:rPr>
          <w:rFonts w:asciiTheme="minorEastAsia" w:eastAsiaTheme="minorEastAsia" w:hAnsiTheme="minorEastAsia" w:cs="Century"/>
          <w:szCs w:val="21"/>
          <w:u w:val="single"/>
        </w:rPr>
        <w:object w:dxaOrig="9070" w:dyaOrig="7451" w14:anchorId="1F3744AE">
          <v:shape id="_x0000_i1041" type="#_x0000_t75" style="width:453.75pt;height:372.75pt" o:ole="">
            <v:imagedata r:id="rId39" o:title=""/>
          </v:shape>
          <o:OLEObject Type="Embed" ProgID="Word.Document.12" ShapeID="_x0000_i1041" DrawAspect="Content" ObjectID="_1712591396" r:id="rId40">
            <o:FieldCodes>\s</o:FieldCodes>
          </o:OLEObject>
        </w:object>
      </w:r>
    </w:p>
    <w:sectPr w:rsidR="006920BA" w:rsidRPr="004D34C7" w:rsidSect="00EA28F0">
      <w:footerReference w:type="even" r:id="rId41"/>
      <w:footerReference w:type="default" r:id="rId42"/>
      <w:pgSz w:w="11906" w:h="16838" w:code="9"/>
      <w:pgMar w:top="1418" w:right="1418" w:bottom="1021" w:left="1418" w:header="851" w:footer="851" w:gutter="0"/>
      <w:pgNumType w:start="1"/>
      <w:cols w:space="720"/>
      <w:docGrid w:type="linesAndChars" w:linePitch="32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1960" w14:textId="77777777" w:rsidR="00EC3879" w:rsidRDefault="00EC3879">
      <w:r>
        <w:separator/>
      </w:r>
    </w:p>
  </w:endnote>
  <w:endnote w:type="continuationSeparator" w:id="0">
    <w:p w14:paraId="0DEFDBF4" w14:textId="77777777" w:rsidR="00EC3879" w:rsidRDefault="00EC3879">
      <w:r>
        <w:continuationSeparator/>
      </w:r>
    </w:p>
  </w:endnote>
  <w:endnote w:type="continuationNotice" w:id="1">
    <w:p w14:paraId="35CC262F" w14:textId="77777777" w:rsidR="00EC3879" w:rsidRDefault="00EC3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04C7" w14:textId="77777777" w:rsidR="00F77AC0" w:rsidRDefault="00F77AC0">
    <w:pPr>
      <w:pStyle w:val="a7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2</w:t>
    </w:r>
    <w:r>
      <w:fldChar w:fldCharType="end"/>
    </w:r>
  </w:p>
  <w:p w14:paraId="680739E8" w14:textId="77777777" w:rsidR="00F77AC0" w:rsidRDefault="00F77AC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B8424" w14:textId="73D4716A" w:rsidR="00F77AC0" w:rsidRDefault="00F77AC0">
    <w:pPr>
      <w:pStyle w:val="a7"/>
      <w:jc w:val="center"/>
    </w:pPr>
  </w:p>
  <w:p w14:paraId="12CFBFF5" w14:textId="77777777" w:rsidR="00F77AC0" w:rsidRDefault="00F77A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E69A4" w14:textId="77777777" w:rsidR="00EC3879" w:rsidRDefault="00EC3879">
      <w:r>
        <w:separator/>
      </w:r>
    </w:p>
  </w:footnote>
  <w:footnote w:type="continuationSeparator" w:id="0">
    <w:p w14:paraId="07611855" w14:textId="77777777" w:rsidR="00EC3879" w:rsidRDefault="00EC3879">
      <w:r>
        <w:continuationSeparator/>
      </w:r>
    </w:p>
  </w:footnote>
  <w:footnote w:type="continuationNotice" w:id="1">
    <w:p w14:paraId="1E5BC0AB" w14:textId="77777777" w:rsidR="00EC3879" w:rsidRDefault="00EC38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E35"/>
    <w:multiLevelType w:val="hybridMultilevel"/>
    <w:tmpl w:val="AD10DF90"/>
    <w:lvl w:ilvl="0" w:tplc="04090011">
      <w:start w:val="1"/>
      <w:numFmt w:val="decimalEnclosedCircle"/>
      <w:lvlText w:val="%1"/>
      <w:lvlJc w:val="left"/>
      <w:pPr>
        <w:ind w:left="729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710AF4"/>
    <w:multiLevelType w:val="hybridMultilevel"/>
    <w:tmpl w:val="9596484C"/>
    <w:lvl w:ilvl="0" w:tplc="DD5CA2D2">
      <w:start w:val="1"/>
      <w:numFmt w:val="decimalFullWidth"/>
      <w:lvlText w:val="（%1）"/>
      <w:lvlJc w:val="left"/>
      <w:pPr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6F0DE9"/>
    <w:multiLevelType w:val="hybridMultilevel"/>
    <w:tmpl w:val="1492622A"/>
    <w:lvl w:ilvl="0" w:tplc="04090003">
      <w:start w:val="1"/>
      <w:numFmt w:val="bullet"/>
      <w:lvlText w:val="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0AE94A77"/>
    <w:multiLevelType w:val="hybridMultilevel"/>
    <w:tmpl w:val="62724112"/>
    <w:lvl w:ilvl="0" w:tplc="C900805A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E24C1F"/>
    <w:multiLevelType w:val="hybridMultilevel"/>
    <w:tmpl w:val="CAFCCA72"/>
    <w:lvl w:ilvl="0" w:tplc="0B4E06FE">
      <w:start w:val="1"/>
      <w:numFmt w:val="decimalFullWidth"/>
      <w:lvlText w:val="（%1）"/>
      <w:lvlJc w:val="left"/>
      <w:pPr>
        <w:ind w:left="626" w:hanging="420"/>
      </w:pPr>
      <w:rPr>
        <w:rFonts w:ascii="Century" w:eastAsia="ＭＳ 明朝" w:hAnsi="Century" w:hint="default"/>
        <w:b w:val="0"/>
        <w:i w:val="0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" w15:restartNumberingAfterBreak="0">
    <w:nsid w:val="11CA1AD6"/>
    <w:multiLevelType w:val="hybridMultilevel"/>
    <w:tmpl w:val="85208B62"/>
    <w:lvl w:ilvl="0" w:tplc="E5D23B72">
      <w:start w:val="1"/>
      <w:numFmt w:val="decimalFullWidth"/>
      <w:lvlText w:val="%1."/>
      <w:lvlJc w:val="left"/>
      <w:pPr>
        <w:ind w:left="420" w:hanging="420"/>
      </w:pPr>
      <w:rPr>
        <w:rFonts w:ascii="ＭＳ 明朝" w:eastAsia="ＭＳ 明朝" w:hAnsi="ＭＳ ゴシック" w:hint="default"/>
        <w:b w:val="0"/>
        <w:i w:val="0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EC3940"/>
    <w:multiLevelType w:val="hybridMultilevel"/>
    <w:tmpl w:val="F5B6016E"/>
    <w:lvl w:ilvl="0" w:tplc="DD5CA2D2">
      <w:start w:val="1"/>
      <w:numFmt w:val="decimalFullWidth"/>
      <w:lvlText w:val="（%1）"/>
      <w:lvlJc w:val="left"/>
      <w:pPr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705B96"/>
    <w:multiLevelType w:val="hybridMultilevel"/>
    <w:tmpl w:val="E67A95AA"/>
    <w:lvl w:ilvl="0" w:tplc="922AD854">
      <w:start w:val="1"/>
      <w:numFmt w:val="aiueoFullWidth"/>
      <w:lvlText w:val="%1.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19767D5B"/>
    <w:multiLevelType w:val="hybridMultilevel"/>
    <w:tmpl w:val="BFB4DDA0"/>
    <w:lvl w:ilvl="0" w:tplc="DD5CA2D2">
      <w:start w:val="1"/>
      <w:numFmt w:val="decimalFullWidth"/>
      <w:lvlText w:val="（%1）"/>
      <w:lvlJc w:val="left"/>
      <w:pPr>
        <w:ind w:left="626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9" w15:restartNumberingAfterBreak="0">
    <w:nsid w:val="215B5E6A"/>
    <w:multiLevelType w:val="hybridMultilevel"/>
    <w:tmpl w:val="47422F58"/>
    <w:lvl w:ilvl="0" w:tplc="DF8ECC1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24F50427"/>
    <w:multiLevelType w:val="hybridMultilevel"/>
    <w:tmpl w:val="6FAC83BE"/>
    <w:lvl w:ilvl="0" w:tplc="DD5CA2D2">
      <w:start w:val="1"/>
      <w:numFmt w:val="decimalFullWidth"/>
      <w:lvlText w:val="（%1）"/>
      <w:lvlJc w:val="left"/>
      <w:pPr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7472A8"/>
    <w:multiLevelType w:val="hybridMultilevel"/>
    <w:tmpl w:val="26AC0D70"/>
    <w:lvl w:ilvl="0" w:tplc="C818D8F0">
      <w:start w:val="1"/>
      <w:numFmt w:val="decimalFullWidth"/>
      <w:lvlText w:val="（%1）"/>
      <w:lvlJc w:val="left"/>
      <w:pPr>
        <w:ind w:left="1038" w:hanging="420"/>
      </w:pPr>
      <w:rPr>
        <w:rFonts w:ascii="Century" w:eastAsia="ＭＳ 明朝" w:hAnsi="Century" w:hint="default"/>
        <w:b w:val="0"/>
        <w:i w:val="0"/>
        <w:color w:val="auto"/>
        <w:sz w:val="21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12" w15:restartNumberingAfterBreak="0">
    <w:nsid w:val="287C4D70"/>
    <w:multiLevelType w:val="hybridMultilevel"/>
    <w:tmpl w:val="6FAC83BE"/>
    <w:lvl w:ilvl="0" w:tplc="DD5CA2D2">
      <w:start w:val="1"/>
      <w:numFmt w:val="decimalFullWidth"/>
      <w:lvlText w:val="（%1）"/>
      <w:lvlJc w:val="left"/>
      <w:pPr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8D702A"/>
    <w:multiLevelType w:val="hybridMultilevel"/>
    <w:tmpl w:val="4D6C9DDA"/>
    <w:lvl w:ilvl="0" w:tplc="E5D23B72">
      <w:start w:val="1"/>
      <w:numFmt w:val="decimalFullWidth"/>
      <w:lvlText w:val="%1."/>
      <w:lvlJc w:val="left"/>
      <w:pPr>
        <w:ind w:left="420" w:hanging="420"/>
      </w:pPr>
      <w:rPr>
        <w:rFonts w:ascii="ＭＳ 明朝" w:eastAsia="ＭＳ 明朝" w:hAnsi="ＭＳ ゴシック" w:hint="default"/>
        <w:b w:val="0"/>
        <w:i w:val="0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9C4A57"/>
    <w:multiLevelType w:val="hybridMultilevel"/>
    <w:tmpl w:val="E9A899FC"/>
    <w:lvl w:ilvl="0" w:tplc="CC1A817A">
      <w:start w:val="1"/>
      <w:numFmt w:val="aiueoFullWidth"/>
      <w:lvlText w:val="%1."/>
      <w:lvlJc w:val="left"/>
      <w:pPr>
        <w:ind w:left="86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2F2C6A2F"/>
    <w:multiLevelType w:val="hybridMultilevel"/>
    <w:tmpl w:val="BE38234A"/>
    <w:lvl w:ilvl="0" w:tplc="DD5CA2D2">
      <w:start w:val="1"/>
      <w:numFmt w:val="decimalFullWidth"/>
      <w:lvlText w:val="（%1）"/>
      <w:lvlJc w:val="left"/>
      <w:pPr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73CA97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AC00940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3F014D"/>
    <w:multiLevelType w:val="hybridMultilevel"/>
    <w:tmpl w:val="E67A95AA"/>
    <w:lvl w:ilvl="0" w:tplc="922AD854">
      <w:start w:val="1"/>
      <w:numFmt w:val="aiueoFullWidth"/>
      <w:lvlText w:val="%1.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424E6BD9"/>
    <w:multiLevelType w:val="hybridMultilevel"/>
    <w:tmpl w:val="584CD8C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5BDE1EF0"/>
    <w:multiLevelType w:val="hybridMultilevel"/>
    <w:tmpl w:val="48240E50"/>
    <w:lvl w:ilvl="0" w:tplc="ABA66BD6">
      <w:start w:val="1"/>
      <w:numFmt w:val="decimalFullWidth"/>
      <w:suff w:val="nothing"/>
      <w:lvlText w:val="（%1）"/>
      <w:lvlJc w:val="left"/>
      <w:pPr>
        <w:ind w:left="729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-7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-7284" w:hanging="420"/>
      </w:pPr>
    </w:lvl>
    <w:lvl w:ilvl="3" w:tplc="0409000F" w:tentative="1">
      <w:start w:val="1"/>
      <w:numFmt w:val="decimal"/>
      <w:lvlText w:val="%4."/>
      <w:lvlJc w:val="left"/>
      <w:pPr>
        <w:ind w:left="-6864" w:hanging="420"/>
      </w:pPr>
    </w:lvl>
    <w:lvl w:ilvl="4" w:tplc="04090017" w:tentative="1">
      <w:start w:val="1"/>
      <w:numFmt w:val="aiueoFullWidth"/>
      <w:lvlText w:val="(%5)"/>
      <w:lvlJc w:val="left"/>
      <w:pPr>
        <w:ind w:left="-6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-6024" w:hanging="420"/>
      </w:pPr>
    </w:lvl>
    <w:lvl w:ilvl="6" w:tplc="0409000F" w:tentative="1">
      <w:start w:val="1"/>
      <w:numFmt w:val="decimal"/>
      <w:lvlText w:val="%7."/>
      <w:lvlJc w:val="left"/>
      <w:pPr>
        <w:ind w:left="-5604" w:hanging="420"/>
      </w:pPr>
    </w:lvl>
    <w:lvl w:ilvl="7" w:tplc="04090017" w:tentative="1">
      <w:start w:val="1"/>
      <w:numFmt w:val="aiueoFullWidth"/>
      <w:lvlText w:val="(%8)"/>
      <w:lvlJc w:val="left"/>
      <w:pPr>
        <w:ind w:left="-5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-4764" w:hanging="420"/>
      </w:pPr>
    </w:lvl>
  </w:abstractNum>
  <w:abstractNum w:abstractNumId="19" w15:restartNumberingAfterBreak="0">
    <w:nsid w:val="672B19E7"/>
    <w:multiLevelType w:val="hybridMultilevel"/>
    <w:tmpl w:val="A1D4E392"/>
    <w:lvl w:ilvl="0" w:tplc="13B217EE">
      <w:start w:val="1"/>
      <w:numFmt w:val="aiueoFullWidth"/>
      <w:lvlText w:val="%1."/>
      <w:lvlJc w:val="left"/>
      <w:pPr>
        <w:ind w:left="832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20" w15:restartNumberingAfterBreak="0">
    <w:nsid w:val="68832761"/>
    <w:multiLevelType w:val="hybridMultilevel"/>
    <w:tmpl w:val="43D0DAA6"/>
    <w:lvl w:ilvl="0" w:tplc="C10451D2">
      <w:start w:val="1"/>
      <w:numFmt w:val="decimalEnclosedCircle"/>
      <w:lvlText w:val="%1"/>
      <w:lvlJc w:val="left"/>
      <w:pPr>
        <w:ind w:left="729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8A602C7"/>
    <w:multiLevelType w:val="hybridMultilevel"/>
    <w:tmpl w:val="BE7087CE"/>
    <w:lvl w:ilvl="0" w:tplc="8EA01EF6">
      <w:start w:val="1"/>
      <w:numFmt w:val="decimalFullWidth"/>
      <w:lvlText w:val="%1."/>
      <w:lvlJc w:val="left"/>
      <w:pPr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1307C8"/>
    <w:multiLevelType w:val="hybridMultilevel"/>
    <w:tmpl w:val="7E224A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22839CF"/>
    <w:multiLevelType w:val="hybridMultilevel"/>
    <w:tmpl w:val="BDD41F72"/>
    <w:lvl w:ilvl="0" w:tplc="DD5CA2D2">
      <w:start w:val="1"/>
      <w:numFmt w:val="decimalFullWidth"/>
      <w:lvlText w:val="（%1）"/>
      <w:lvlJc w:val="left"/>
      <w:pPr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78172F4"/>
    <w:multiLevelType w:val="hybridMultilevel"/>
    <w:tmpl w:val="43D0DAA6"/>
    <w:lvl w:ilvl="0" w:tplc="C10451D2">
      <w:start w:val="1"/>
      <w:numFmt w:val="decimalEnclosedCircle"/>
      <w:lvlText w:val="%1"/>
      <w:lvlJc w:val="left"/>
      <w:pPr>
        <w:ind w:left="729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8760054">
    <w:abstractNumId w:val="13"/>
  </w:num>
  <w:num w:numId="2" w16cid:durableId="117800532">
    <w:abstractNumId w:val="1"/>
  </w:num>
  <w:num w:numId="3" w16cid:durableId="69743312">
    <w:abstractNumId w:val="19"/>
  </w:num>
  <w:num w:numId="4" w16cid:durableId="1424645879">
    <w:abstractNumId w:val="6"/>
  </w:num>
  <w:num w:numId="5" w16cid:durableId="892230997">
    <w:abstractNumId w:val="23"/>
  </w:num>
  <w:num w:numId="6" w16cid:durableId="1904749911">
    <w:abstractNumId w:val="11"/>
  </w:num>
  <w:num w:numId="7" w16cid:durableId="361324999">
    <w:abstractNumId w:val="4"/>
  </w:num>
  <w:num w:numId="8" w16cid:durableId="868763565">
    <w:abstractNumId w:val="2"/>
  </w:num>
  <w:num w:numId="9" w16cid:durableId="1732077185">
    <w:abstractNumId w:val="15"/>
  </w:num>
  <w:num w:numId="10" w16cid:durableId="1826630810">
    <w:abstractNumId w:val="14"/>
  </w:num>
  <w:num w:numId="11" w16cid:durableId="1689330196">
    <w:abstractNumId w:val="21"/>
  </w:num>
  <w:num w:numId="12" w16cid:durableId="1678773572">
    <w:abstractNumId w:val="10"/>
  </w:num>
  <w:num w:numId="13" w16cid:durableId="1622296792">
    <w:abstractNumId w:val="12"/>
  </w:num>
  <w:num w:numId="14" w16cid:durableId="2139564898">
    <w:abstractNumId w:val="3"/>
  </w:num>
  <w:num w:numId="15" w16cid:durableId="1647586543">
    <w:abstractNumId w:val="24"/>
  </w:num>
  <w:num w:numId="16" w16cid:durableId="1151867198">
    <w:abstractNumId w:val="17"/>
  </w:num>
  <w:num w:numId="17" w16cid:durableId="2022006783">
    <w:abstractNumId w:val="16"/>
  </w:num>
  <w:num w:numId="18" w16cid:durableId="228351092">
    <w:abstractNumId w:val="7"/>
  </w:num>
  <w:num w:numId="19" w16cid:durableId="242492067">
    <w:abstractNumId w:val="5"/>
  </w:num>
  <w:num w:numId="20" w16cid:durableId="807209193">
    <w:abstractNumId w:val="18"/>
  </w:num>
  <w:num w:numId="21" w16cid:durableId="1214660009">
    <w:abstractNumId w:val="0"/>
  </w:num>
  <w:num w:numId="22" w16cid:durableId="1086224963">
    <w:abstractNumId w:val="22"/>
  </w:num>
  <w:num w:numId="23" w16cid:durableId="1232696910">
    <w:abstractNumId w:val="8"/>
  </w:num>
  <w:num w:numId="24" w16cid:durableId="384109833">
    <w:abstractNumId w:val="20"/>
  </w:num>
  <w:num w:numId="25" w16cid:durableId="143898317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25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F6"/>
    <w:rsid w:val="00003BC8"/>
    <w:rsid w:val="00004CC3"/>
    <w:rsid w:val="0001044E"/>
    <w:rsid w:val="00010549"/>
    <w:rsid w:val="0001079A"/>
    <w:rsid w:val="000107EF"/>
    <w:rsid w:val="00012F3D"/>
    <w:rsid w:val="000142DB"/>
    <w:rsid w:val="00014E89"/>
    <w:rsid w:val="00015EC3"/>
    <w:rsid w:val="00017C1E"/>
    <w:rsid w:val="00017C5F"/>
    <w:rsid w:val="00023CA8"/>
    <w:rsid w:val="00023D8A"/>
    <w:rsid w:val="00026C18"/>
    <w:rsid w:val="00027590"/>
    <w:rsid w:val="0003105B"/>
    <w:rsid w:val="00031E75"/>
    <w:rsid w:val="00037E60"/>
    <w:rsid w:val="00045F35"/>
    <w:rsid w:val="00053469"/>
    <w:rsid w:val="00054467"/>
    <w:rsid w:val="00055A91"/>
    <w:rsid w:val="00056EC7"/>
    <w:rsid w:val="00060AA1"/>
    <w:rsid w:val="00061088"/>
    <w:rsid w:val="00061E70"/>
    <w:rsid w:val="00064E8A"/>
    <w:rsid w:val="00065F80"/>
    <w:rsid w:val="000663D9"/>
    <w:rsid w:val="00070EAB"/>
    <w:rsid w:val="0007109D"/>
    <w:rsid w:val="00072313"/>
    <w:rsid w:val="000727A1"/>
    <w:rsid w:val="00073791"/>
    <w:rsid w:val="00075F39"/>
    <w:rsid w:val="00077CB1"/>
    <w:rsid w:val="00077D2D"/>
    <w:rsid w:val="00082694"/>
    <w:rsid w:val="00083494"/>
    <w:rsid w:val="000841D8"/>
    <w:rsid w:val="00087889"/>
    <w:rsid w:val="000926CB"/>
    <w:rsid w:val="00096B84"/>
    <w:rsid w:val="00096C51"/>
    <w:rsid w:val="000A042C"/>
    <w:rsid w:val="000A0FB3"/>
    <w:rsid w:val="000A114E"/>
    <w:rsid w:val="000A1F3B"/>
    <w:rsid w:val="000A3A68"/>
    <w:rsid w:val="000A4DC8"/>
    <w:rsid w:val="000A6ED5"/>
    <w:rsid w:val="000B0DF9"/>
    <w:rsid w:val="000B1752"/>
    <w:rsid w:val="000B3816"/>
    <w:rsid w:val="000B4023"/>
    <w:rsid w:val="000B42EC"/>
    <w:rsid w:val="000B6A83"/>
    <w:rsid w:val="000B7B4D"/>
    <w:rsid w:val="000C39CF"/>
    <w:rsid w:val="000C5297"/>
    <w:rsid w:val="000C6712"/>
    <w:rsid w:val="000D31EB"/>
    <w:rsid w:val="000D423F"/>
    <w:rsid w:val="000D5B03"/>
    <w:rsid w:val="000D636B"/>
    <w:rsid w:val="000E017A"/>
    <w:rsid w:val="000E03CC"/>
    <w:rsid w:val="000E12CC"/>
    <w:rsid w:val="000E4080"/>
    <w:rsid w:val="000E4D87"/>
    <w:rsid w:val="000E7F82"/>
    <w:rsid w:val="000F0210"/>
    <w:rsid w:val="000F061B"/>
    <w:rsid w:val="000F1194"/>
    <w:rsid w:val="000F4123"/>
    <w:rsid w:val="000F489D"/>
    <w:rsid w:val="000F4C20"/>
    <w:rsid w:val="000F66C2"/>
    <w:rsid w:val="000F6A81"/>
    <w:rsid w:val="00101408"/>
    <w:rsid w:val="001022DD"/>
    <w:rsid w:val="0010318A"/>
    <w:rsid w:val="0010372D"/>
    <w:rsid w:val="00104B4C"/>
    <w:rsid w:val="00110510"/>
    <w:rsid w:val="001109E0"/>
    <w:rsid w:val="00111432"/>
    <w:rsid w:val="0011567A"/>
    <w:rsid w:val="001156D6"/>
    <w:rsid w:val="0011761C"/>
    <w:rsid w:val="00120E87"/>
    <w:rsid w:val="00123C75"/>
    <w:rsid w:val="00130389"/>
    <w:rsid w:val="00130D94"/>
    <w:rsid w:val="00131344"/>
    <w:rsid w:val="00132484"/>
    <w:rsid w:val="00132E58"/>
    <w:rsid w:val="00135D15"/>
    <w:rsid w:val="00136DA9"/>
    <w:rsid w:val="00137241"/>
    <w:rsid w:val="00137ABB"/>
    <w:rsid w:val="00141795"/>
    <w:rsid w:val="001419D6"/>
    <w:rsid w:val="00142361"/>
    <w:rsid w:val="00146213"/>
    <w:rsid w:val="00146361"/>
    <w:rsid w:val="001468E6"/>
    <w:rsid w:val="00147EDD"/>
    <w:rsid w:val="00150E60"/>
    <w:rsid w:val="00153A4F"/>
    <w:rsid w:val="00155C93"/>
    <w:rsid w:val="001560D0"/>
    <w:rsid w:val="001571BB"/>
    <w:rsid w:val="00157BFD"/>
    <w:rsid w:val="001659D2"/>
    <w:rsid w:val="00165A2B"/>
    <w:rsid w:val="00166D01"/>
    <w:rsid w:val="00172A27"/>
    <w:rsid w:val="00172AB8"/>
    <w:rsid w:val="001731B3"/>
    <w:rsid w:val="0017350B"/>
    <w:rsid w:val="00173E85"/>
    <w:rsid w:val="001753B4"/>
    <w:rsid w:val="00175587"/>
    <w:rsid w:val="00176CC1"/>
    <w:rsid w:val="00177271"/>
    <w:rsid w:val="00177BF8"/>
    <w:rsid w:val="00182D59"/>
    <w:rsid w:val="0018420C"/>
    <w:rsid w:val="00184667"/>
    <w:rsid w:val="0018661B"/>
    <w:rsid w:val="00197944"/>
    <w:rsid w:val="001A00B0"/>
    <w:rsid w:val="001A00D5"/>
    <w:rsid w:val="001A2CBA"/>
    <w:rsid w:val="001A2CE7"/>
    <w:rsid w:val="001A6DB4"/>
    <w:rsid w:val="001B0C7D"/>
    <w:rsid w:val="001B1C20"/>
    <w:rsid w:val="001B4F95"/>
    <w:rsid w:val="001B75DF"/>
    <w:rsid w:val="001B76A4"/>
    <w:rsid w:val="001B776D"/>
    <w:rsid w:val="001B7AC5"/>
    <w:rsid w:val="001C012E"/>
    <w:rsid w:val="001C25D0"/>
    <w:rsid w:val="001C3D30"/>
    <w:rsid w:val="001C43D0"/>
    <w:rsid w:val="001C5865"/>
    <w:rsid w:val="001C63D5"/>
    <w:rsid w:val="001C7F9E"/>
    <w:rsid w:val="001D2324"/>
    <w:rsid w:val="001D7700"/>
    <w:rsid w:val="001E093A"/>
    <w:rsid w:val="001E1D8C"/>
    <w:rsid w:val="001E283B"/>
    <w:rsid w:val="001E2B42"/>
    <w:rsid w:val="001F0FE5"/>
    <w:rsid w:val="001F5B75"/>
    <w:rsid w:val="001F6D97"/>
    <w:rsid w:val="001F76B1"/>
    <w:rsid w:val="00200D37"/>
    <w:rsid w:val="0020143A"/>
    <w:rsid w:val="0020284E"/>
    <w:rsid w:val="00202AE2"/>
    <w:rsid w:val="00202FBB"/>
    <w:rsid w:val="00203216"/>
    <w:rsid w:val="00203708"/>
    <w:rsid w:val="0020496D"/>
    <w:rsid w:val="00204E6F"/>
    <w:rsid w:val="002058C7"/>
    <w:rsid w:val="0020725F"/>
    <w:rsid w:val="00207304"/>
    <w:rsid w:val="00211FE1"/>
    <w:rsid w:val="00212141"/>
    <w:rsid w:val="00212E31"/>
    <w:rsid w:val="00212F81"/>
    <w:rsid w:val="0021427A"/>
    <w:rsid w:val="00215043"/>
    <w:rsid w:val="002155DA"/>
    <w:rsid w:val="002169A9"/>
    <w:rsid w:val="00216B51"/>
    <w:rsid w:val="00221F94"/>
    <w:rsid w:val="0022378E"/>
    <w:rsid w:val="00224792"/>
    <w:rsid w:val="002253EE"/>
    <w:rsid w:val="002267DF"/>
    <w:rsid w:val="00230C41"/>
    <w:rsid w:val="0023558F"/>
    <w:rsid w:val="00235C6E"/>
    <w:rsid w:val="00237357"/>
    <w:rsid w:val="00240884"/>
    <w:rsid w:val="00240C82"/>
    <w:rsid w:val="00241481"/>
    <w:rsid w:val="00244CA0"/>
    <w:rsid w:val="00245EBF"/>
    <w:rsid w:val="00246276"/>
    <w:rsid w:val="00251AAF"/>
    <w:rsid w:val="00260AA7"/>
    <w:rsid w:val="0026332F"/>
    <w:rsid w:val="00263EDB"/>
    <w:rsid w:val="0026444F"/>
    <w:rsid w:val="00264985"/>
    <w:rsid w:val="0026608B"/>
    <w:rsid w:val="002663BD"/>
    <w:rsid w:val="00266917"/>
    <w:rsid w:val="002700E0"/>
    <w:rsid w:val="0027035C"/>
    <w:rsid w:val="00272153"/>
    <w:rsid w:val="00272239"/>
    <w:rsid w:val="002722DD"/>
    <w:rsid w:val="00273974"/>
    <w:rsid w:val="0027426B"/>
    <w:rsid w:val="00274771"/>
    <w:rsid w:val="0027687A"/>
    <w:rsid w:val="002775E8"/>
    <w:rsid w:val="00281351"/>
    <w:rsid w:val="00282674"/>
    <w:rsid w:val="0028381B"/>
    <w:rsid w:val="0028728D"/>
    <w:rsid w:val="0028747D"/>
    <w:rsid w:val="00292F36"/>
    <w:rsid w:val="00295A09"/>
    <w:rsid w:val="00295D16"/>
    <w:rsid w:val="00296276"/>
    <w:rsid w:val="0029771B"/>
    <w:rsid w:val="00297C24"/>
    <w:rsid w:val="002A32F0"/>
    <w:rsid w:val="002A38EC"/>
    <w:rsid w:val="002A3BB4"/>
    <w:rsid w:val="002A4599"/>
    <w:rsid w:val="002A618D"/>
    <w:rsid w:val="002A7678"/>
    <w:rsid w:val="002B018C"/>
    <w:rsid w:val="002B2569"/>
    <w:rsid w:val="002B514F"/>
    <w:rsid w:val="002B51F0"/>
    <w:rsid w:val="002B5AEE"/>
    <w:rsid w:val="002B6190"/>
    <w:rsid w:val="002B6A11"/>
    <w:rsid w:val="002B7AA5"/>
    <w:rsid w:val="002B7C48"/>
    <w:rsid w:val="002C0B86"/>
    <w:rsid w:val="002C2125"/>
    <w:rsid w:val="002C218D"/>
    <w:rsid w:val="002C23B5"/>
    <w:rsid w:val="002C24E3"/>
    <w:rsid w:val="002C3426"/>
    <w:rsid w:val="002C4161"/>
    <w:rsid w:val="002D11FA"/>
    <w:rsid w:val="002D2ECC"/>
    <w:rsid w:val="002D3F61"/>
    <w:rsid w:val="002D43BC"/>
    <w:rsid w:val="002D4AE7"/>
    <w:rsid w:val="002E0746"/>
    <w:rsid w:val="002E1448"/>
    <w:rsid w:val="002E1888"/>
    <w:rsid w:val="002E2976"/>
    <w:rsid w:val="002E3D6D"/>
    <w:rsid w:val="002E48C4"/>
    <w:rsid w:val="002E61BA"/>
    <w:rsid w:val="002F0994"/>
    <w:rsid w:val="002F32EF"/>
    <w:rsid w:val="002F4D15"/>
    <w:rsid w:val="00300BEE"/>
    <w:rsid w:val="0030275E"/>
    <w:rsid w:val="003058E8"/>
    <w:rsid w:val="00306601"/>
    <w:rsid w:val="003070AC"/>
    <w:rsid w:val="0030751B"/>
    <w:rsid w:val="00310A6B"/>
    <w:rsid w:val="00310BBF"/>
    <w:rsid w:val="003111FE"/>
    <w:rsid w:val="00313ED0"/>
    <w:rsid w:val="0031560D"/>
    <w:rsid w:val="003173FF"/>
    <w:rsid w:val="00321223"/>
    <w:rsid w:val="003233C3"/>
    <w:rsid w:val="00326434"/>
    <w:rsid w:val="00326693"/>
    <w:rsid w:val="00326901"/>
    <w:rsid w:val="00327730"/>
    <w:rsid w:val="00327A8B"/>
    <w:rsid w:val="00330548"/>
    <w:rsid w:val="00332D76"/>
    <w:rsid w:val="003341DA"/>
    <w:rsid w:val="00334C44"/>
    <w:rsid w:val="003353A0"/>
    <w:rsid w:val="00336ADB"/>
    <w:rsid w:val="00336E1C"/>
    <w:rsid w:val="00337BC8"/>
    <w:rsid w:val="00342A46"/>
    <w:rsid w:val="0034391A"/>
    <w:rsid w:val="0034482C"/>
    <w:rsid w:val="00345446"/>
    <w:rsid w:val="00347E51"/>
    <w:rsid w:val="00350328"/>
    <w:rsid w:val="00351902"/>
    <w:rsid w:val="00354DDB"/>
    <w:rsid w:val="0036131E"/>
    <w:rsid w:val="00361960"/>
    <w:rsid w:val="003620D7"/>
    <w:rsid w:val="0036252B"/>
    <w:rsid w:val="00362F4E"/>
    <w:rsid w:val="0036344A"/>
    <w:rsid w:val="003667B2"/>
    <w:rsid w:val="003667E6"/>
    <w:rsid w:val="00372391"/>
    <w:rsid w:val="0037541F"/>
    <w:rsid w:val="0037696C"/>
    <w:rsid w:val="00381937"/>
    <w:rsid w:val="00382421"/>
    <w:rsid w:val="00387972"/>
    <w:rsid w:val="00387AF2"/>
    <w:rsid w:val="00392603"/>
    <w:rsid w:val="00395069"/>
    <w:rsid w:val="00396D2D"/>
    <w:rsid w:val="003A299E"/>
    <w:rsid w:val="003A4092"/>
    <w:rsid w:val="003A57C1"/>
    <w:rsid w:val="003A7662"/>
    <w:rsid w:val="003B00FA"/>
    <w:rsid w:val="003B3542"/>
    <w:rsid w:val="003B4414"/>
    <w:rsid w:val="003B51C9"/>
    <w:rsid w:val="003B6499"/>
    <w:rsid w:val="003B6D50"/>
    <w:rsid w:val="003B799B"/>
    <w:rsid w:val="003C0ED3"/>
    <w:rsid w:val="003C181B"/>
    <w:rsid w:val="003C1A8B"/>
    <w:rsid w:val="003C5DAF"/>
    <w:rsid w:val="003C696D"/>
    <w:rsid w:val="003C77B1"/>
    <w:rsid w:val="003D1031"/>
    <w:rsid w:val="003D2B5F"/>
    <w:rsid w:val="003D49A8"/>
    <w:rsid w:val="003D5049"/>
    <w:rsid w:val="003D584F"/>
    <w:rsid w:val="003D6181"/>
    <w:rsid w:val="003D6F79"/>
    <w:rsid w:val="003D794E"/>
    <w:rsid w:val="003E1FF1"/>
    <w:rsid w:val="003E23A7"/>
    <w:rsid w:val="003E3843"/>
    <w:rsid w:val="003F0919"/>
    <w:rsid w:val="003F170B"/>
    <w:rsid w:val="003F1DF9"/>
    <w:rsid w:val="003F2AD6"/>
    <w:rsid w:val="003F3954"/>
    <w:rsid w:val="003F3D63"/>
    <w:rsid w:val="003F4566"/>
    <w:rsid w:val="003F6E28"/>
    <w:rsid w:val="003F78AA"/>
    <w:rsid w:val="00400862"/>
    <w:rsid w:val="00400EF8"/>
    <w:rsid w:val="00401A28"/>
    <w:rsid w:val="00403BEC"/>
    <w:rsid w:val="00403F42"/>
    <w:rsid w:val="00407A8C"/>
    <w:rsid w:val="00407E38"/>
    <w:rsid w:val="00411E18"/>
    <w:rsid w:val="00412045"/>
    <w:rsid w:val="00413335"/>
    <w:rsid w:val="004157D8"/>
    <w:rsid w:val="004172FB"/>
    <w:rsid w:val="004173EA"/>
    <w:rsid w:val="00417421"/>
    <w:rsid w:val="00417DE1"/>
    <w:rsid w:val="00420766"/>
    <w:rsid w:val="004233CB"/>
    <w:rsid w:val="00423D8F"/>
    <w:rsid w:val="00425150"/>
    <w:rsid w:val="00425558"/>
    <w:rsid w:val="00425BED"/>
    <w:rsid w:val="00425E83"/>
    <w:rsid w:val="004261F3"/>
    <w:rsid w:val="0043123E"/>
    <w:rsid w:val="00431C23"/>
    <w:rsid w:val="0043382E"/>
    <w:rsid w:val="0043525C"/>
    <w:rsid w:val="00436A01"/>
    <w:rsid w:val="00441535"/>
    <w:rsid w:val="0044194C"/>
    <w:rsid w:val="0044244C"/>
    <w:rsid w:val="00450F2B"/>
    <w:rsid w:val="004527CA"/>
    <w:rsid w:val="004564C5"/>
    <w:rsid w:val="00456702"/>
    <w:rsid w:val="00457255"/>
    <w:rsid w:val="004573DE"/>
    <w:rsid w:val="00461831"/>
    <w:rsid w:val="004635EE"/>
    <w:rsid w:val="004640FD"/>
    <w:rsid w:val="0046510C"/>
    <w:rsid w:val="00465327"/>
    <w:rsid w:val="00466AE0"/>
    <w:rsid w:val="0046702D"/>
    <w:rsid w:val="004678B6"/>
    <w:rsid w:val="00467A23"/>
    <w:rsid w:val="004713B6"/>
    <w:rsid w:val="00472234"/>
    <w:rsid w:val="004734FE"/>
    <w:rsid w:val="004745C3"/>
    <w:rsid w:val="004748B3"/>
    <w:rsid w:val="0047581D"/>
    <w:rsid w:val="00476DC0"/>
    <w:rsid w:val="004777EC"/>
    <w:rsid w:val="004800C4"/>
    <w:rsid w:val="004837E4"/>
    <w:rsid w:val="004846FF"/>
    <w:rsid w:val="00487DD5"/>
    <w:rsid w:val="00487E58"/>
    <w:rsid w:val="00491197"/>
    <w:rsid w:val="00491DA4"/>
    <w:rsid w:val="00491E2E"/>
    <w:rsid w:val="004930DA"/>
    <w:rsid w:val="0049386F"/>
    <w:rsid w:val="004A04C2"/>
    <w:rsid w:val="004A04E0"/>
    <w:rsid w:val="004A0DD6"/>
    <w:rsid w:val="004A0EDF"/>
    <w:rsid w:val="004A1A09"/>
    <w:rsid w:val="004A4F77"/>
    <w:rsid w:val="004A5FD1"/>
    <w:rsid w:val="004A641E"/>
    <w:rsid w:val="004A676E"/>
    <w:rsid w:val="004B0C2B"/>
    <w:rsid w:val="004B322A"/>
    <w:rsid w:val="004B4610"/>
    <w:rsid w:val="004B61DD"/>
    <w:rsid w:val="004C0924"/>
    <w:rsid w:val="004C1426"/>
    <w:rsid w:val="004C1AC6"/>
    <w:rsid w:val="004C1E69"/>
    <w:rsid w:val="004C3852"/>
    <w:rsid w:val="004C462F"/>
    <w:rsid w:val="004C47B0"/>
    <w:rsid w:val="004C53D8"/>
    <w:rsid w:val="004C70BC"/>
    <w:rsid w:val="004D0AC4"/>
    <w:rsid w:val="004D0EAD"/>
    <w:rsid w:val="004D34C7"/>
    <w:rsid w:val="004D35B5"/>
    <w:rsid w:val="004D6797"/>
    <w:rsid w:val="004D73C5"/>
    <w:rsid w:val="004E0378"/>
    <w:rsid w:val="004E2066"/>
    <w:rsid w:val="004E2B4B"/>
    <w:rsid w:val="004E2C55"/>
    <w:rsid w:val="004E59D4"/>
    <w:rsid w:val="004E5AD5"/>
    <w:rsid w:val="004F039D"/>
    <w:rsid w:val="004F0497"/>
    <w:rsid w:val="004F58EF"/>
    <w:rsid w:val="004F7D72"/>
    <w:rsid w:val="00500E60"/>
    <w:rsid w:val="00501C19"/>
    <w:rsid w:val="00505855"/>
    <w:rsid w:val="00505927"/>
    <w:rsid w:val="00507475"/>
    <w:rsid w:val="0051109B"/>
    <w:rsid w:val="005162D4"/>
    <w:rsid w:val="0052297E"/>
    <w:rsid w:val="00522B23"/>
    <w:rsid w:val="00523C13"/>
    <w:rsid w:val="00524052"/>
    <w:rsid w:val="00524334"/>
    <w:rsid w:val="00525D48"/>
    <w:rsid w:val="00526799"/>
    <w:rsid w:val="0052685C"/>
    <w:rsid w:val="00527C87"/>
    <w:rsid w:val="0053407C"/>
    <w:rsid w:val="00534903"/>
    <w:rsid w:val="0053554F"/>
    <w:rsid w:val="00536F48"/>
    <w:rsid w:val="005379DB"/>
    <w:rsid w:val="00537C9A"/>
    <w:rsid w:val="00537CEF"/>
    <w:rsid w:val="00540F19"/>
    <w:rsid w:val="005462E0"/>
    <w:rsid w:val="00550968"/>
    <w:rsid w:val="00551A0B"/>
    <w:rsid w:val="0055203F"/>
    <w:rsid w:val="005529D6"/>
    <w:rsid w:val="00553DA0"/>
    <w:rsid w:val="005541F1"/>
    <w:rsid w:val="005550DE"/>
    <w:rsid w:val="005568A8"/>
    <w:rsid w:val="00557907"/>
    <w:rsid w:val="0056124D"/>
    <w:rsid w:val="00561D1B"/>
    <w:rsid w:val="005638D6"/>
    <w:rsid w:val="00564205"/>
    <w:rsid w:val="00566472"/>
    <w:rsid w:val="005668FD"/>
    <w:rsid w:val="00571D82"/>
    <w:rsid w:val="005759F2"/>
    <w:rsid w:val="00580D52"/>
    <w:rsid w:val="00582168"/>
    <w:rsid w:val="00583DF8"/>
    <w:rsid w:val="00584849"/>
    <w:rsid w:val="0058794A"/>
    <w:rsid w:val="00587AF3"/>
    <w:rsid w:val="00591007"/>
    <w:rsid w:val="005910FE"/>
    <w:rsid w:val="00592FA8"/>
    <w:rsid w:val="005930E1"/>
    <w:rsid w:val="00595619"/>
    <w:rsid w:val="005A100B"/>
    <w:rsid w:val="005A120D"/>
    <w:rsid w:val="005A3352"/>
    <w:rsid w:val="005A5961"/>
    <w:rsid w:val="005A7FE6"/>
    <w:rsid w:val="005B10BE"/>
    <w:rsid w:val="005B2618"/>
    <w:rsid w:val="005B2E83"/>
    <w:rsid w:val="005B67BF"/>
    <w:rsid w:val="005C04F4"/>
    <w:rsid w:val="005C0888"/>
    <w:rsid w:val="005C08E1"/>
    <w:rsid w:val="005C09A0"/>
    <w:rsid w:val="005C16E7"/>
    <w:rsid w:val="005C46E0"/>
    <w:rsid w:val="005C5267"/>
    <w:rsid w:val="005C5DFF"/>
    <w:rsid w:val="005C659C"/>
    <w:rsid w:val="005C746C"/>
    <w:rsid w:val="005D2305"/>
    <w:rsid w:val="005D3758"/>
    <w:rsid w:val="005D67FA"/>
    <w:rsid w:val="005D7DE5"/>
    <w:rsid w:val="005E2B2A"/>
    <w:rsid w:val="005E3731"/>
    <w:rsid w:val="005E42B4"/>
    <w:rsid w:val="005E4729"/>
    <w:rsid w:val="005E49A4"/>
    <w:rsid w:val="005E4A92"/>
    <w:rsid w:val="005E5559"/>
    <w:rsid w:val="005F1C93"/>
    <w:rsid w:val="005F1EA4"/>
    <w:rsid w:val="005F3502"/>
    <w:rsid w:val="005F4ED8"/>
    <w:rsid w:val="005F5295"/>
    <w:rsid w:val="005F5744"/>
    <w:rsid w:val="005F72AD"/>
    <w:rsid w:val="005F76E3"/>
    <w:rsid w:val="00602D62"/>
    <w:rsid w:val="00603B19"/>
    <w:rsid w:val="006053AF"/>
    <w:rsid w:val="0060639B"/>
    <w:rsid w:val="0060673E"/>
    <w:rsid w:val="006100A5"/>
    <w:rsid w:val="0061060A"/>
    <w:rsid w:val="006117D6"/>
    <w:rsid w:val="006119A4"/>
    <w:rsid w:val="00613389"/>
    <w:rsid w:val="006142EB"/>
    <w:rsid w:val="00616724"/>
    <w:rsid w:val="0061698A"/>
    <w:rsid w:val="00633167"/>
    <w:rsid w:val="006348A2"/>
    <w:rsid w:val="006349DB"/>
    <w:rsid w:val="0064053E"/>
    <w:rsid w:val="00643DF3"/>
    <w:rsid w:val="00644053"/>
    <w:rsid w:val="00644E68"/>
    <w:rsid w:val="00645777"/>
    <w:rsid w:val="00645DAC"/>
    <w:rsid w:val="00647270"/>
    <w:rsid w:val="00647E83"/>
    <w:rsid w:val="00647E8B"/>
    <w:rsid w:val="006502D5"/>
    <w:rsid w:val="00651D23"/>
    <w:rsid w:val="00651D2B"/>
    <w:rsid w:val="00652622"/>
    <w:rsid w:val="0065511D"/>
    <w:rsid w:val="00655AEE"/>
    <w:rsid w:val="00656607"/>
    <w:rsid w:val="006658A9"/>
    <w:rsid w:val="00665C68"/>
    <w:rsid w:val="00666315"/>
    <w:rsid w:val="00674507"/>
    <w:rsid w:val="006760EB"/>
    <w:rsid w:val="00676A4D"/>
    <w:rsid w:val="006844D3"/>
    <w:rsid w:val="00685D52"/>
    <w:rsid w:val="00685E56"/>
    <w:rsid w:val="0069109B"/>
    <w:rsid w:val="00691456"/>
    <w:rsid w:val="006920BA"/>
    <w:rsid w:val="0069240B"/>
    <w:rsid w:val="00692E43"/>
    <w:rsid w:val="00693C8F"/>
    <w:rsid w:val="00694674"/>
    <w:rsid w:val="006949BA"/>
    <w:rsid w:val="00695E31"/>
    <w:rsid w:val="006A1576"/>
    <w:rsid w:val="006A2E46"/>
    <w:rsid w:val="006A3F5A"/>
    <w:rsid w:val="006A5C49"/>
    <w:rsid w:val="006B0F5C"/>
    <w:rsid w:val="006B1310"/>
    <w:rsid w:val="006B1E24"/>
    <w:rsid w:val="006B4997"/>
    <w:rsid w:val="006B4B3E"/>
    <w:rsid w:val="006B55EE"/>
    <w:rsid w:val="006B60E2"/>
    <w:rsid w:val="006C0158"/>
    <w:rsid w:val="006C1274"/>
    <w:rsid w:val="006C1E3F"/>
    <w:rsid w:val="006C5E6A"/>
    <w:rsid w:val="006C6879"/>
    <w:rsid w:val="006C69FC"/>
    <w:rsid w:val="006C7235"/>
    <w:rsid w:val="006C7D79"/>
    <w:rsid w:val="006D2ADD"/>
    <w:rsid w:val="006D3AE2"/>
    <w:rsid w:val="006D4321"/>
    <w:rsid w:val="006D44D3"/>
    <w:rsid w:val="006D467F"/>
    <w:rsid w:val="006D471E"/>
    <w:rsid w:val="006D5BFE"/>
    <w:rsid w:val="006E002C"/>
    <w:rsid w:val="006E0200"/>
    <w:rsid w:val="006E0D1E"/>
    <w:rsid w:val="006E0FB2"/>
    <w:rsid w:val="006E1FD6"/>
    <w:rsid w:val="006E293E"/>
    <w:rsid w:val="006E3E60"/>
    <w:rsid w:val="006E6A61"/>
    <w:rsid w:val="006E6E90"/>
    <w:rsid w:val="006E7FA9"/>
    <w:rsid w:val="006F0168"/>
    <w:rsid w:val="006F1C27"/>
    <w:rsid w:val="006F3B0C"/>
    <w:rsid w:val="006F416B"/>
    <w:rsid w:val="006F4D06"/>
    <w:rsid w:val="006F5953"/>
    <w:rsid w:val="006F748E"/>
    <w:rsid w:val="006F7AFE"/>
    <w:rsid w:val="007008B3"/>
    <w:rsid w:val="00700989"/>
    <w:rsid w:val="00701606"/>
    <w:rsid w:val="00701CE5"/>
    <w:rsid w:val="00703D73"/>
    <w:rsid w:val="00705A22"/>
    <w:rsid w:val="00712A89"/>
    <w:rsid w:val="00712E24"/>
    <w:rsid w:val="00713112"/>
    <w:rsid w:val="00713DD8"/>
    <w:rsid w:val="00714199"/>
    <w:rsid w:val="00714F45"/>
    <w:rsid w:val="00715B0A"/>
    <w:rsid w:val="00722901"/>
    <w:rsid w:val="007250DA"/>
    <w:rsid w:val="007258A3"/>
    <w:rsid w:val="0072691C"/>
    <w:rsid w:val="00727272"/>
    <w:rsid w:val="00730387"/>
    <w:rsid w:val="0073154D"/>
    <w:rsid w:val="007318CA"/>
    <w:rsid w:val="00731C58"/>
    <w:rsid w:val="007327EF"/>
    <w:rsid w:val="00732FA7"/>
    <w:rsid w:val="007344BC"/>
    <w:rsid w:val="00735564"/>
    <w:rsid w:val="00736341"/>
    <w:rsid w:val="007407D1"/>
    <w:rsid w:val="00742808"/>
    <w:rsid w:val="00742F2A"/>
    <w:rsid w:val="007430C9"/>
    <w:rsid w:val="00743BAC"/>
    <w:rsid w:val="00744CDE"/>
    <w:rsid w:val="0074551D"/>
    <w:rsid w:val="007467BC"/>
    <w:rsid w:val="00751698"/>
    <w:rsid w:val="007522F8"/>
    <w:rsid w:val="00753257"/>
    <w:rsid w:val="0075385C"/>
    <w:rsid w:val="00754E87"/>
    <w:rsid w:val="007577C7"/>
    <w:rsid w:val="0076012F"/>
    <w:rsid w:val="0076513F"/>
    <w:rsid w:val="007676EE"/>
    <w:rsid w:val="007710CD"/>
    <w:rsid w:val="007717F5"/>
    <w:rsid w:val="007734B7"/>
    <w:rsid w:val="00774460"/>
    <w:rsid w:val="00775674"/>
    <w:rsid w:val="00781B39"/>
    <w:rsid w:val="00785323"/>
    <w:rsid w:val="00787A7E"/>
    <w:rsid w:val="0079173E"/>
    <w:rsid w:val="007917AF"/>
    <w:rsid w:val="00793E9E"/>
    <w:rsid w:val="007942E9"/>
    <w:rsid w:val="007955CF"/>
    <w:rsid w:val="007972EF"/>
    <w:rsid w:val="007977E0"/>
    <w:rsid w:val="007A0B51"/>
    <w:rsid w:val="007A4EE1"/>
    <w:rsid w:val="007A5294"/>
    <w:rsid w:val="007A54AF"/>
    <w:rsid w:val="007A77B7"/>
    <w:rsid w:val="007B2958"/>
    <w:rsid w:val="007B2BFC"/>
    <w:rsid w:val="007B30BA"/>
    <w:rsid w:val="007B423E"/>
    <w:rsid w:val="007B5563"/>
    <w:rsid w:val="007B6116"/>
    <w:rsid w:val="007C1C21"/>
    <w:rsid w:val="007C36DE"/>
    <w:rsid w:val="007C4B48"/>
    <w:rsid w:val="007D051B"/>
    <w:rsid w:val="007D120F"/>
    <w:rsid w:val="007D1305"/>
    <w:rsid w:val="007D4DEA"/>
    <w:rsid w:val="007D70F6"/>
    <w:rsid w:val="007D7165"/>
    <w:rsid w:val="007E2142"/>
    <w:rsid w:val="007E23C4"/>
    <w:rsid w:val="007E32A8"/>
    <w:rsid w:val="007E421D"/>
    <w:rsid w:val="007E51F5"/>
    <w:rsid w:val="007E62A1"/>
    <w:rsid w:val="007E667D"/>
    <w:rsid w:val="007E7777"/>
    <w:rsid w:val="007F072B"/>
    <w:rsid w:val="007F2D3F"/>
    <w:rsid w:val="007F3D01"/>
    <w:rsid w:val="007F4446"/>
    <w:rsid w:val="007F4A6B"/>
    <w:rsid w:val="007F560D"/>
    <w:rsid w:val="007F6747"/>
    <w:rsid w:val="00802456"/>
    <w:rsid w:val="00802920"/>
    <w:rsid w:val="00804252"/>
    <w:rsid w:val="008073EA"/>
    <w:rsid w:val="00810075"/>
    <w:rsid w:val="0081022A"/>
    <w:rsid w:val="00810A6A"/>
    <w:rsid w:val="00813728"/>
    <w:rsid w:val="00813D90"/>
    <w:rsid w:val="00813FFB"/>
    <w:rsid w:val="00815229"/>
    <w:rsid w:val="008152D7"/>
    <w:rsid w:val="00817CB7"/>
    <w:rsid w:val="00822F16"/>
    <w:rsid w:val="00824065"/>
    <w:rsid w:val="008314A6"/>
    <w:rsid w:val="008339C3"/>
    <w:rsid w:val="00833C7A"/>
    <w:rsid w:val="008343FF"/>
    <w:rsid w:val="008362C9"/>
    <w:rsid w:val="00840E05"/>
    <w:rsid w:val="00842A45"/>
    <w:rsid w:val="0084326A"/>
    <w:rsid w:val="00844961"/>
    <w:rsid w:val="008449B0"/>
    <w:rsid w:val="0084535B"/>
    <w:rsid w:val="00845B5C"/>
    <w:rsid w:val="00846DE7"/>
    <w:rsid w:val="008511DD"/>
    <w:rsid w:val="00853336"/>
    <w:rsid w:val="00854B81"/>
    <w:rsid w:val="0085746E"/>
    <w:rsid w:val="0086008A"/>
    <w:rsid w:val="008600FC"/>
    <w:rsid w:val="00861853"/>
    <w:rsid w:val="00862D7B"/>
    <w:rsid w:val="008640BE"/>
    <w:rsid w:val="00864FA7"/>
    <w:rsid w:val="008670C1"/>
    <w:rsid w:val="008709D7"/>
    <w:rsid w:val="0087182A"/>
    <w:rsid w:val="00872116"/>
    <w:rsid w:val="00875211"/>
    <w:rsid w:val="00881E44"/>
    <w:rsid w:val="00882E96"/>
    <w:rsid w:val="008836D5"/>
    <w:rsid w:val="00884E0C"/>
    <w:rsid w:val="008862C6"/>
    <w:rsid w:val="00886FAF"/>
    <w:rsid w:val="0088748D"/>
    <w:rsid w:val="008964FE"/>
    <w:rsid w:val="008A39BB"/>
    <w:rsid w:val="008A5044"/>
    <w:rsid w:val="008A52EA"/>
    <w:rsid w:val="008B0161"/>
    <w:rsid w:val="008B06F8"/>
    <w:rsid w:val="008B0ED2"/>
    <w:rsid w:val="008B2FB7"/>
    <w:rsid w:val="008B4BDE"/>
    <w:rsid w:val="008C133A"/>
    <w:rsid w:val="008C26B3"/>
    <w:rsid w:val="008C29BF"/>
    <w:rsid w:val="008C4A95"/>
    <w:rsid w:val="008C4AA2"/>
    <w:rsid w:val="008C502F"/>
    <w:rsid w:val="008C5825"/>
    <w:rsid w:val="008C63C2"/>
    <w:rsid w:val="008C6DE8"/>
    <w:rsid w:val="008D00B4"/>
    <w:rsid w:val="008D05D4"/>
    <w:rsid w:val="008D16EF"/>
    <w:rsid w:val="008D467F"/>
    <w:rsid w:val="008D4B44"/>
    <w:rsid w:val="008D731B"/>
    <w:rsid w:val="008E1068"/>
    <w:rsid w:val="008E1C64"/>
    <w:rsid w:val="008E3D1C"/>
    <w:rsid w:val="008E4457"/>
    <w:rsid w:val="008E48C7"/>
    <w:rsid w:val="008E6175"/>
    <w:rsid w:val="008E64ED"/>
    <w:rsid w:val="008F0DFF"/>
    <w:rsid w:val="008F10C9"/>
    <w:rsid w:val="008F2BFB"/>
    <w:rsid w:val="008F3F90"/>
    <w:rsid w:val="008F5AE7"/>
    <w:rsid w:val="009009A4"/>
    <w:rsid w:val="00901788"/>
    <w:rsid w:val="00902B2C"/>
    <w:rsid w:val="009030BC"/>
    <w:rsid w:val="00903C49"/>
    <w:rsid w:val="00903E7D"/>
    <w:rsid w:val="00903F65"/>
    <w:rsid w:val="009044E5"/>
    <w:rsid w:val="00905511"/>
    <w:rsid w:val="0090724D"/>
    <w:rsid w:val="009074E6"/>
    <w:rsid w:val="00907673"/>
    <w:rsid w:val="00907713"/>
    <w:rsid w:val="009106BC"/>
    <w:rsid w:val="00910B0D"/>
    <w:rsid w:val="00910C68"/>
    <w:rsid w:val="00911F1B"/>
    <w:rsid w:val="00915652"/>
    <w:rsid w:val="00915B71"/>
    <w:rsid w:val="0091726C"/>
    <w:rsid w:val="009204AD"/>
    <w:rsid w:val="00921173"/>
    <w:rsid w:val="00921A20"/>
    <w:rsid w:val="00921D59"/>
    <w:rsid w:val="009227B4"/>
    <w:rsid w:val="009233BA"/>
    <w:rsid w:val="0093166E"/>
    <w:rsid w:val="00931797"/>
    <w:rsid w:val="0093385C"/>
    <w:rsid w:val="00934950"/>
    <w:rsid w:val="00934D43"/>
    <w:rsid w:val="009358EA"/>
    <w:rsid w:val="00937AB1"/>
    <w:rsid w:val="00940E47"/>
    <w:rsid w:val="00944A6E"/>
    <w:rsid w:val="00944CE5"/>
    <w:rsid w:val="00954F5F"/>
    <w:rsid w:val="00963121"/>
    <w:rsid w:val="00963841"/>
    <w:rsid w:val="009679DD"/>
    <w:rsid w:val="00967CE1"/>
    <w:rsid w:val="0097084B"/>
    <w:rsid w:val="00971759"/>
    <w:rsid w:val="00971AFA"/>
    <w:rsid w:val="00972BDA"/>
    <w:rsid w:val="009773E2"/>
    <w:rsid w:val="00977882"/>
    <w:rsid w:val="00981667"/>
    <w:rsid w:val="0098548C"/>
    <w:rsid w:val="009917C3"/>
    <w:rsid w:val="00991B53"/>
    <w:rsid w:val="00993D02"/>
    <w:rsid w:val="00995A5C"/>
    <w:rsid w:val="00996C51"/>
    <w:rsid w:val="0099757C"/>
    <w:rsid w:val="009A245E"/>
    <w:rsid w:val="009A759D"/>
    <w:rsid w:val="009B1BBF"/>
    <w:rsid w:val="009B1CF5"/>
    <w:rsid w:val="009B2301"/>
    <w:rsid w:val="009B2A87"/>
    <w:rsid w:val="009B4A43"/>
    <w:rsid w:val="009B6421"/>
    <w:rsid w:val="009B6485"/>
    <w:rsid w:val="009B6554"/>
    <w:rsid w:val="009B6811"/>
    <w:rsid w:val="009B7972"/>
    <w:rsid w:val="009C0FD4"/>
    <w:rsid w:val="009C27AC"/>
    <w:rsid w:val="009C45E7"/>
    <w:rsid w:val="009C4E6A"/>
    <w:rsid w:val="009C7E20"/>
    <w:rsid w:val="009D12F4"/>
    <w:rsid w:val="009D1757"/>
    <w:rsid w:val="009D2B8B"/>
    <w:rsid w:val="009D598E"/>
    <w:rsid w:val="009D629B"/>
    <w:rsid w:val="009D63E2"/>
    <w:rsid w:val="009E19B0"/>
    <w:rsid w:val="009E1C42"/>
    <w:rsid w:val="009E2C86"/>
    <w:rsid w:val="009E338B"/>
    <w:rsid w:val="009E3520"/>
    <w:rsid w:val="009E51B2"/>
    <w:rsid w:val="009E64E4"/>
    <w:rsid w:val="009E680C"/>
    <w:rsid w:val="009E739D"/>
    <w:rsid w:val="009E751F"/>
    <w:rsid w:val="009F1F37"/>
    <w:rsid w:val="009F28AF"/>
    <w:rsid w:val="009F4C16"/>
    <w:rsid w:val="009F5F97"/>
    <w:rsid w:val="00A023EA"/>
    <w:rsid w:val="00A027FC"/>
    <w:rsid w:val="00A02C9B"/>
    <w:rsid w:val="00A037FC"/>
    <w:rsid w:val="00A03AF9"/>
    <w:rsid w:val="00A03C12"/>
    <w:rsid w:val="00A121FB"/>
    <w:rsid w:val="00A13F16"/>
    <w:rsid w:val="00A1506D"/>
    <w:rsid w:val="00A16D79"/>
    <w:rsid w:val="00A20877"/>
    <w:rsid w:val="00A210F7"/>
    <w:rsid w:val="00A21D49"/>
    <w:rsid w:val="00A21E0A"/>
    <w:rsid w:val="00A22CE5"/>
    <w:rsid w:val="00A2399F"/>
    <w:rsid w:val="00A2430F"/>
    <w:rsid w:val="00A249CE"/>
    <w:rsid w:val="00A2506E"/>
    <w:rsid w:val="00A26BDF"/>
    <w:rsid w:val="00A27497"/>
    <w:rsid w:val="00A32FD0"/>
    <w:rsid w:val="00A34EAC"/>
    <w:rsid w:val="00A361CC"/>
    <w:rsid w:val="00A3685B"/>
    <w:rsid w:val="00A37193"/>
    <w:rsid w:val="00A3775F"/>
    <w:rsid w:val="00A41206"/>
    <w:rsid w:val="00A413DA"/>
    <w:rsid w:val="00A4496A"/>
    <w:rsid w:val="00A44D02"/>
    <w:rsid w:val="00A45EE8"/>
    <w:rsid w:val="00A46FBE"/>
    <w:rsid w:val="00A51258"/>
    <w:rsid w:val="00A51E86"/>
    <w:rsid w:val="00A531C9"/>
    <w:rsid w:val="00A54927"/>
    <w:rsid w:val="00A54EF2"/>
    <w:rsid w:val="00A55448"/>
    <w:rsid w:val="00A55C36"/>
    <w:rsid w:val="00A57539"/>
    <w:rsid w:val="00A601E6"/>
    <w:rsid w:val="00A604F9"/>
    <w:rsid w:val="00A61160"/>
    <w:rsid w:val="00A64D2A"/>
    <w:rsid w:val="00A7410B"/>
    <w:rsid w:val="00A7488B"/>
    <w:rsid w:val="00A74F84"/>
    <w:rsid w:val="00A8101E"/>
    <w:rsid w:val="00A833F9"/>
    <w:rsid w:val="00A84B21"/>
    <w:rsid w:val="00A902C7"/>
    <w:rsid w:val="00A9456E"/>
    <w:rsid w:val="00A96E39"/>
    <w:rsid w:val="00AA06ED"/>
    <w:rsid w:val="00AA1192"/>
    <w:rsid w:val="00AA148D"/>
    <w:rsid w:val="00AA15EF"/>
    <w:rsid w:val="00AA1EBE"/>
    <w:rsid w:val="00AA5146"/>
    <w:rsid w:val="00AA656C"/>
    <w:rsid w:val="00AB1391"/>
    <w:rsid w:val="00AB178E"/>
    <w:rsid w:val="00AB1841"/>
    <w:rsid w:val="00AB1CD0"/>
    <w:rsid w:val="00AB301D"/>
    <w:rsid w:val="00AB3410"/>
    <w:rsid w:val="00AB4BC4"/>
    <w:rsid w:val="00AB7D5C"/>
    <w:rsid w:val="00AD4835"/>
    <w:rsid w:val="00AE22EC"/>
    <w:rsid w:val="00AE25C3"/>
    <w:rsid w:val="00AE4807"/>
    <w:rsid w:val="00AE4E56"/>
    <w:rsid w:val="00AF4577"/>
    <w:rsid w:val="00AF5E2A"/>
    <w:rsid w:val="00AF68D7"/>
    <w:rsid w:val="00B00159"/>
    <w:rsid w:val="00B0085E"/>
    <w:rsid w:val="00B011C3"/>
    <w:rsid w:val="00B01EC7"/>
    <w:rsid w:val="00B026E8"/>
    <w:rsid w:val="00B03045"/>
    <w:rsid w:val="00B035E6"/>
    <w:rsid w:val="00B04B58"/>
    <w:rsid w:val="00B05870"/>
    <w:rsid w:val="00B0673D"/>
    <w:rsid w:val="00B06C23"/>
    <w:rsid w:val="00B10704"/>
    <w:rsid w:val="00B12D98"/>
    <w:rsid w:val="00B137F1"/>
    <w:rsid w:val="00B155D8"/>
    <w:rsid w:val="00B1644B"/>
    <w:rsid w:val="00B17166"/>
    <w:rsid w:val="00B22479"/>
    <w:rsid w:val="00B23B98"/>
    <w:rsid w:val="00B248A3"/>
    <w:rsid w:val="00B24DDA"/>
    <w:rsid w:val="00B261FC"/>
    <w:rsid w:val="00B263B2"/>
    <w:rsid w:val="00B338EA"/>
    <w:rsid w:val="00B33CD4"/>
    <w:rsid w:val="00B3702D"/>
    <w:rsid w:val="00B37558"/>
    <w:rsid w:val="00B41DE9"/>
    <w:rsid w:val="00B47612"/>
    <w:rsid w:val="00B47700"/>
    <w:rsid w:val="00B5108F"/>
    <w:rsid w:val="00B559BC"/>
    <w:rsid w:val="00B565C3"/>
    <w:rsid w:val="00B57E1B"/>
    <w:rsid w:val="00B62203"/>
    <w:rsid w:val="00B6336A"/>
    <w:rsid w:val="00B645F7"/>
    <w:rsid w:val="00B654EE"/>
    <w:rsid w:val="00B70A42"/>
    <w:rsid w:val="00B760F3"/>
    <w:rsid w:val="00B7763B"/>
    <w:rsid w:val="00B77A5B"/>
    <w:rsid w:val="00B81843"/>
    <w:rsid w:val="00B81D66"/>
    <w:rsid w:val="00B81E0D"/>
    <w:rsid w:val="00B85AC3"/>
    <w:rsid w:val="00B9013F"/>
    <w:rsid w:val="00BA1B9D"/>
    <w:rsid w:val="00BA33A0"/>
    <w:rsid w:val="00BA489C"/>
    <w:rsid w:val="00BA6BFA"/>
    <w:rsid w:val="00BB0715"/>
    <w:rsid w:val="00BB28C7"/>
    <w:rsid w:val="00BB2C45"/>
    <w:rsid w:val="00BB362E"/>
    <w:rsid w:val="00BB4159"/>
    <w:rsid w:val="00BB4B66"/>
    <w:rsid w:val="00BB6414"/>
    <w:rsid w:val="00BC049A"/>
    <w:rsid w:val="00BC10C3"/>
    <w:rsid w:val="00BC164C"/>
    <w:rsid w:val="00BC25A7"/>
    <w:rsid w:val="00BC3F69"/>
    <w:rsid w:val="00BC44B1"/>
    <w:rsid w:val="00BC5D3B"/>
    <w:rsid w:val="00BC62A6"/>
    <w:rsid w:val="00BC6A5D"/>
    <w:rsid w:val="00BC7BBC"/>
    <w:rsid w:val="00BD0D91"/>
    <w:rsid w:val="00BD3D69"/>
    <w:rsid w:val="00BD4FD1"/>
    <w:rsid w:val="00BD5806"/>
    <w:rsid w:val="00BD6ABC"/>
    <w:rsid w:val="00BE1087"/>
    <w:rsid w:val="00BE180E"/>
    <w:rsid w:val="00BE1965"/>
    <w:rsid w:val="00BE200E"/>
    <w:rsid w:val="00BE2614"/>
    <w:rsid w:val="00BE3BBA"/>
    <w:rsid w:val="00BE43FE"/>
    <w:rsid w:val="00BE7FC3"/>
    <w:rsid w:val="00BF10A4"/>
    <w:rsid w:val="00BF1561"/>
    <w:rsid w:val="00BF1CD3"/>
    <w:rsid w:val="00BF28F7"/>
    <w:rsid w:val="00BF78A7"/>
    <w:rsid w:val="00C00B4C"/>
    <w:rsid w:val="00C00E6A"/>
    <w:rsid w:val="00C017D6"/>
    <w:rsid w:val="00C03A17"/>
    <w:rsid w:val="00C06A1D"/>
    <w:rsid w:val="00C10AD0"/>
    <w:rsid w:val="00C111E4"/>
    <w:rsid w:val="00C1173E"/>
    <w:rsid w:val="00C11A8B"/>
    <w:rsid w:val="00C12A33"/>
    <w:rsid w:val="00C12E32"/>
    <w:rsid w:val="00C12EA0"/>
    <w:rsid w:val="00C141D3"/>
    <w:rsid w:val="00C158D8"/>
    <w:rsid w:val="00C167BB"/>
    <w:rsid w:val="00C20810"/>
    <w:rsid w:val="00C2184F"/>
    <w:rsid w:val="00C22AE4"/>
    <w:rsid w:val="00C237A7"/>
    <w:rsid w:val="00C25095"/>
    <w:rsid w:val="00C2521E"/>
    <w:rsid w:val="00C278AD"/>
    <w:rsid w:val="00C32E66"/>
    <w:rsid w:val="00C3315C"/>
    <w:rsid w:val="00C340AB"/>
    <w:rsid w:val="00C35671"/>
    <w:rsid w:val="00C3783C"/>
    <w:rsid w:val="00C42148"/>
    <w:rsid w:val="00C45D69"/>
    <w:rsid w:val="00C52DA8"/>
    <w:rsid w:val="00C52F86"/>
    <w:rsid w:val="00C52F8F"/>
    <w:rsid w:val="00C54D9B"/>
    <w:rsid w:val="00C5520F"/>
    <w:rsid w:val="00C55329"/>
    <w:rsid w:val="00C55C89"/>
    <w:rsid w:val="00C567F3"/>
    <w:rsid w:val="00C56D51"/>
    <w:rsid w:val="00C57132"/>
    <w:rsid w:val="00C60A8F"/>
    <w:rsid w:val="00C619F2"/>
    <w:rsid w:val="00C63073"/>
    <w:rsid w:val="00C63375"/>
    <w:rsid w:val="00C6507F"/>
    <w:rsid w:val="00C6638E"/>
    <w:rsid w:val="00C67313"/>
    <w:rsid w:val="00C71B0B"/>
    <w:rsid w:val="00C71C05"/>
    <w:rsid w:val="00C72EEE"/>
    <w:rsid w:val="00C737A9"/>
    <w:rsid w:val="00C73C1D"/>
    <w:rsid w:val="00C73CFE"/>
    <w:rsid w:val="00C75317"/>
    <w:rsid w:val="00C766E6"/>
    <w:rsid w:val="00C77E93"/>
    <w:rsid w:val="00C77EE0"/>
    <w:rsid w:val="00C80B31"/>
    <w:rsid w:val="00C825D5"/>
    <w:rsid w:val="00C82693"/>
    <w:rsid w:val="00C837CF"/>
    <w:rsid w:val="00C84BF1"/>
    <w:rsid w:val="00C84DEB"/>
    <w:rsid w:val="00C87674"/>
    <w:rsid w:val="00C90F87"/>
    <w:rsid w:val="00C917B3"/>
    <w:rsid w:val="00C96885"/>
    <w:rsid w:val="00C96C4A"/>
    <w:rsid w:val="00C96EE9"/>
    <w:rsid w:val="00C97F1E"/>
    <w:rsid w:val="00CA0C51"/>
    <w:rsid w:val="00CA21BE"/>
    <w:rsid w:val="00CA3003"/>
    <w:rsid w:val="00CA3A90"/>
    <w:rsid w:val="00CA3FA1"/>
    <w:rsid w:val="00CA74DB"/>
    <w:rsid w:val="00CB11EB"/>
    <w:rsid w:val="00CB146E"/>
    <w:rsid w:val="00CB1ACD"/>
    <w:rsid w:val="00CB50C7"/>
    <w:rsid w:val="00CB5D8A"/>
    <w:rsid w:val="00CB5DA1"/>
    <w:rsid w:val="00CC37A0"/>
    <w:rsid w:val="00CD2FA6"/>
    <w:rsid w:val="00CD2FFF"/>
    <w:rsid w:val="00CD37CD"/>
    <w:rsid w:val="00CD3F2C"/>
    <w:rsid w:val="00CD45B1"/>
    <w:rsid w:val="00CD4C54"/>
    <w:rsid w:val="00CD5C20"/>
    <w:rsid w:val="00CD6F5D"/>
    <w:rsid w:val="00CD7EB1"/>
    <w:rsid w:val="00CD7F98"/>
    <w:rsid w:val="00CE0C2C"/>
    <w:rsid w:val="00CE106B"/>
    <w:rsid w:val="00CE3395"/>
    <w:rsid w:val="00CE34BA"/>
    <w:rsid w:val="00CE3DF3"/>
    <w:rsid w:val="00CE6D69"/>
    <w:rsid w:val="00CE71D9"/>
    <w:rsid w:val="00CE7BDF"/>
    <w:rsid w:val="00CE7C45"/>
    <w:rsid w:val="00CF2735"/>
    <w:rsid w:val="00D039C3"/>
    <w:rsid w:val="00D056C0"/>
    <w:rsid w:val="00D06C0C"/>
    <w:rsid w:val="00D10D45"/>
    <w:rsid w:val="00D1227E"/>
    <w:rsid w:val="00D140B4"/>
    <w:rsid w:val="00D15EAE"/>
    <w:rsid w:val="00D24FDD"/>
    <w:rsid w:val="00D25713"/>
    <w:rsid w:val="00D258E6"/>
    <w:rsid w:val="00D26252"/>
    <w:rsid w:val="00D27667"/>
    <w:rsid w:val="00D27770"/>
    <w:rsid w:val="00D27966"/>
    <w:rsid w:val="00D33BC8"/>
    <w:rsid w:val="00D367E1"/>
    <w:rsid w:val="00D371CB"/>
    <w:rsid w:val="00D442B3"/>
    <w:rsid w:val="00D44D59"/>
    <w:rsid w:val="00D45D00"/>
    <w:rsid w:val="00D46FE9"/>
    <w:rsid w:val="00D5110F"/>
    <w:rsid w:val="00D5240C"/>
    <w:rsid w:val="00D5248D"/>
    <w:rsid w:val="00D5406C"/>
    <w:rsid w:val="00D542ED"/>
    <w:rsid w:val="00D56088"/>
    <w:rsid w:val="00D575D7"/>
    <w:rsid w:val="00D60DB9"/>
    <w:rsid w:val="00D61290"/>
    <w:rsid w:val="00D61CDF"/>
    <w:rsid w:val="00D706B9"/>
    <w:rsid w:val="00D713D4"/>
    <w:rsid w:val="00D71B81"/>
    <w:rsid w:val="00D73713"/>
    <w:rsid w:val="00D806BA"/>
    <w:rsid w:val="00D817A1"/>
    <w:rsid w:val="00D82499"/>
    <w:rsid w:val="00D84FF9"/>
    <w:rsid w:val="00D95176"/>
    <w:rsid w:val="00D9522D"/>
    <w:rsid w:val="00DA1977"/>
    <w:rsid w:val="00DA2F1E"/>
    <w:rsid w:val="00DA64BE"/>
    <w:rsid w:val="00DA713F"/>
    <w:rsid w:val="00DB20B2"/>
    <w:rsid w:val="00DB4E61"/>
    <w:rsid w:val="00DB6645"/>
    <w:rsid w:val="00DC00EE"/>
    <w:rsid w:val="00DC18DB"/>
    <w:rsid w:val="00DC1BF7"/>
    <w:rsid w:val="00DC3275"/>
    <w:rsid w:val="00DC5BA3"/>
    <w:rsid w:val="00DC5DCA"/>
    <w:rsid w:val="00DC5E8B"/>
    <w:rsid w:val="00DC6B15"/>
    <w:rsid w:val="00DC78E2"/>
    <w:rsid w:val="00DD0251"/>
    <w:rsid w:val="00DD15C2"/>
    <w:rsid w:val="00DD1A03"/>
    <w:rsid w:val="00DD24F0"/>
    <w:rsid w:val="00DD34A5"/>
    <w:rsid w:val="00DD3790"/>
    <w:rsid w:val="00DD450E"/>
    <w:rsid w:val="00DD6898"/>
    <w:rsid w:val="00DD6B2A"/>
    <w:rsid w:val="00DD7517"/>
    <w:rsid w:val="00DE1876"/>
    <w:rsid w:val="00DE27B2"/>
    <w:rsid w:val="00DE4053"/>
    <w:rsid w:val="00DE4AAE"/>
    <w:rsid w:val="00DE770B"/>
    <w:rsid w:val="00DF130C"/>
    <w:rsid w:val="00DF5C04"/>
    <w:rsid w:val="00DF6738"/>
    <w:rsid w:val="00DF6A22"/>
    <w:rsid w:val="00E01FA0"/>
    <w:rsid w:val="00E0488B"/>
    <w:rsid w:val="00E05277"/>
    <w:rsid w:val="00E0538E"/>
    <w:rsid w:val="00E05F6A"/>
    <w:rsid w:val="00E21163"/>
    <w:rsid w:val="00E22389"/>
    <w:rsid w:val="00E22B4F"/>
    <w:rsid w:val="00E26793"/>
    <w:rsid w:val="00E31870"/>
    <w:rsid w:val="00E318B9"/>
    <w:rsid w:val="00E322B8"/>
    <w:rsid w:val="00E34C7A"/>
    <w:rsid w:val="00E35256"/>
    <w:rsid w:val="00E354F9"/>
    <w:rsid w:val="00E35966"/>
    <w:rsid w:val="00E411C7"/>
    <w:rsid w:val="00E43E4D"/>
    <w:rsid w:val="00E44B15"/>
    <w:rsid w:val="00E52D2A"/>
    <w:rsid w:val="00E53368"/>
    <w:rsid w:val="00E541FA"/>
    <w:rsid w:val="00E56219"/>
    <w:rsid w:val="00E639FC"/>
    <w:rsid w:val="00E71A55"/>
    <w:rsid w:val="00E7330C"/>
    <w:rsid w:val="00E7332A"/>
    <w:rsid w:val="00E747A4"/>
    <w:rsid w:val="00E755EF"/>
    <w:rsid w:val="00E7621C"/>
    <w:rsid w:val="00E8042F"/>
    <w:rsid w:val="00E82000"/>
    <w:rsid w:val="00E83854"/>
    <w:rsid w:val="00E83E99"/>
    <w:rsid w:val="00E84C29"/>
    <w:rsid w:val="00E84F1D"/>
    <w:rsid w:val="00E85A88"/>
    <w:rsid w:val="00E861F2"/>
    <w:rsid w:val="00E862AF"/>
    <w:rsid w:val="00E93312"/>
    <w:rsid w:val="00E9509B"/>
    <w:rsid w:val="00E9662C"/>
    <w:rsid w:val="00E966BF"/>
    <w:rsid w:val="00E967B4"/>
    <w:rsid w:val="00E96C5C"/>
    <w:rsid w:val="00EA1B30"/>
    <w:rsid w:val="00EA28F0"/>
    <w:rsid w:val="00EA29C4"/>
    <w:rsid w:val="00EA2C25"/>
    <w:rsid w:val="00EA6CA0"/>
    <w:rsid w:val="00EA7F1A"/>
    <w:rsid w:val="00EB0168"/>
    <w:rsid w:val="00EB01B4"/>
    <w:rsid w:val="00EB0A0D"/>
    <w:rsid w:val="00EB10CF"/>
    <w:rsid w:val="00EB1A3A"/>
    <w:rsid w:val="00EB5E6D"/>
    <w:rsid w:val="00EB5F88"/>
    <w:rsid w:val="00EB6003"/>
    <w:rsid w:val="00EB62F3"/>
    <w:rsid w:val="00EB64E1"/>
    <w:rsid w:val="00EB65B4"/>
    <w:rsid w:val="00EC052B"/>
    <w:rsid w:val="00EC257A"/>
    <w:rsid w:val="00EC25D9"/>
    <w:rsid w:val="00EC3879"/>
    <w:rsid w:val="00EC4E00"/>
    <w:rsid w:val="00EC51D1"/>
    <w:rsid w:val="00EC627A"/>
    <w:rsid w:val="00EC7256"/>
    <w:rsid w:val="00EC7FEF"/>
    <w:rsid w:val="00ED45A4"/>
    <w:rsid w:val="00ED46A7"/>
    <w:rsid w:val="00ED49B1"/>
    <w:rsid w:val="00ED4EEA"/>
    <w:rsid w:val="00ED7579"/>
    <w:rsid w:val="00EE2E98"/>
    <w:rsid w:val="00EE2EED"/>
    <w:rsid w:val="00EE5F5A"/>
    <w:rsid w:val="00EF2207"/>
    <w:rsid w:val="00EF2809"/>
    <w:rsid w:val="00EF2FFC"/>
    <w:rsid w:val="00EF3F42"/>
    <w:rsid w:val="00F00F7B"/>
    <w:rsid w:val="00F0103E"/>
    <w:rsid w:val="00F011A4"/>
    <w:rsid w:val="00F02629"/>
    <w:rsid w:val="00F02737"/>
    <w:rsid w:val="00F02EAE"/>
    <w:rsid w:val="00F04B12"/>
    <w:rsid w:val="00F057CA"/>
    <w:rsid w:val="00F065E6"/>
    <w:rsid w:val="00F1054A"/>
    <w:rsid w:val="00F13CA3"/>
    <w:rsid w:val="00F16416"/>
    <w:rsid w:val="00F16786"/>
    <w:rsid w:val="00F21470"/>
    <w:rsid w:val="00F21D6A"/>
    <w:rsid w:val="00F221CB"/>
    <w:rsid w:val="00F25E61"/>
    <w:rsid w:val="00F261FB"/>
    <w:rsid w:val="00F27181"/>
    <w:rsid w:val="00F34297"/>
    <w:rsid w:val="00F354F0"/>
    <w:rsid w:val="00F356C3"/>
    <w:rsid w:val="00F3736A"/>
    <w:rsid w:val="00F37B9E"/>
    <w:rsid w:val="00F403BC"/>
    <w:rsid w:val="00F40DE0"/>
    <w:rsid w:val="00F411B9"/>
    <w:rsid w:val="00F415DC"/>
    <w:rsid w:val="00F4593E"/>
    <w:rsid w:val="00F45D27"/>
    <w:rsid w:val="00F45DE7"/>
    <w:rsid w:val="00F4631B"/>
    <w:rsid w:val="00F46D70"/>
    <w:rsid w:val="00F50540"/>
    <w:rsid w:val="00F51033"/>
    <w:rsid w:val="00F54A47"/>
    <w:rsid w:val="00F57ABD"/>
    <w:rsid w:val="00F57D01"/>
    <w:rsid w:val="00F57F50"/>
    <w:rsid w:val="00F62061"/>
    <w:rsid w:val="00F63767"/>
    <w:rsid w:val="00F652B4"/>
    <w:rsid w:val="00F65BB2"/>
    <w:rsid w:val="00F6648F"/>
    <w:rsid w:val="00F71D26"/>
    <w:rsid w:val="00F7237C"/>
    <w:rsid w:val="00F758AD"/>
    <w:rsid w:val="00F75963"/>
    <w:rsid w:val="00F75AD1"/>
    <w:rsid w:val="00F7659D"/>
    <w:rsid w:val="00F772DA"/>
    <w:rsid w:val="00F77AC0"/>
    <w:rsid w:val="00F81B61"/>
    <w:rsid w:val="00F85A34"/>
    <w:rsid w:val="00F867A4"/>
    <w:rsid w:val="00F86A27"/>
    <w:rsid w:val="00F87CEB"/>
    <w:rsid w:val="00F919EE"/>
    <w:rsid w:val="00F91D37"/>
    <w:rsid w:val="00F93450"/>
    <w:rsid w:val="00F95AC7"/>
    <w:rsid w:val="00FA0C16"/>
    <w:rsid w:val="00FA1400"/>
    <w:rsid w:val="00FA1641"/>
    <w:rsid w:val="00FA1DD9"/>
    <w:rsid w:val="00FA3312"/>
    <w:rsid w:val="00FA3E09"/>
    <w:rsid w:val="00FB006B"/>
    <w:rsid w:val="00FB0A11"/>
    <w:rsid w:val="00FB269A"/>
    <w:rsid w:val="00FB2743"/>
    <w:rsid w:val="00FB3A9E"/>
    <w:rsid w:val="00FB431C"/>
    <w:rsid w:val="00FB5027"/>
    <w:rsid w:val="00FB5196"/>
    <w:rsid w:val="00FB61CF"/>
    <w:rsid w:val="00FB776F"/>
    <w:rsid w:val="00FC06EE"/>
    <w:rsid w:val="00FC2A0C"/>
    <w:rsid w:val="00FC64BB"/>
    <w:rsid w:val="00FC7A18"/>
    <w:rsid w:val="00FC7A76"/>
    <w:rsid w:val="00FD097E"/>
    <w:rsid w:val="00FD2171"/>
    <w:rsid w:val="00FD3828"/>
    <w:rsid w:val="00FD38E2"/>
    <w:rsid w:val="00FD41BC"/>
    <w:rsid w:val="00FD44D1"/>
    <w:rsid w:val="00FD54B9"/>
    <w:rsid w:val="00FD5FDE"/>
    <w:rsid w:val="00FD6CFE"/>
    <w:rsid w:val="00FE2D82"/>
    <w:rsid w:val="00FE3445"/>
    <w:rsid w:val="00FF4F0C"/>
    <w:rsid w:val="00FF5203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160D5"/>
  <w15:docId w15:val="{66F67105-4EA6-451C-AE23-E3E42BCD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30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097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customStyle="1" w:styleId="a5">
    <w:name w:val="吹き出し (文字)"/>
    <w:link w:val="a6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link w:val="1"/>
    <w:uiPriority w:val="9"/>
    <w:rsid w:val="00FD097E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417DE1"/>
    <w:pPr>
      <w:ind w:leftChars="400" w:left="840"/>
    </w:pPr>
    <w:rPr>
      <w:szCs w:val="22"/>
    </w:rPr>
  </w:style>
  <w:style w:type="table" w:styleId="ab">
    <w:name w:val="Table Grid"/>
    <w:basedOn w:val="a1"/>
    <w:uiPriority w:val="39"/>
    <w:rsid w:val="00CD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9A759D"/>
  </w:style>
  <w:style w:type="character" w:customStyle="1" w:styleId="ad">
    <w:name w:val="日付 (文字)"/>
    <w:link w:val="ac"/>
    <w:uiPriority w:val="99"/>
    <w:semiHidden/>
    <w:rsid w:val="009A759D"/>
    <w:rPr>
      <w:kern w:val="2"/>
      <w:sz w:val="21"/>
      <w:szCs w:val="24"/>
    </w:rPr>
  </w:style>
  <w:style w:type="paragraph" w:styleId="ae">
    <w:name w:val="No Spacing"/>
    <w:uiPriority w:val="1"/>
    <w:qFormat/>
    <w:rsid w:val="00BC25A7"/>
    <w:pPr>
      <w:widowControl w:val="0"/>
      <w:jc w:val="both"/>
    </w:pPr>
    <w:rPr>
      <w:kern w:val="2"/>
      <w:sz w:val="21"/>
      <w:szCs w:val="24"/>
    </w:rPr>
  </w:style>
  <w:style w:type="character" w:styleId="af">
    <w:name w:val="annotation reference"/>
    <w:basedOn w:val="a0"/>
    <w:uiPriority w:val="99"/>
    <w:semiHidden/>
    <w:unhideWhenUsed/>
    <w:rsid w:val="00A5492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5492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5492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5492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54927"/>
    <w:rPr>
      <w:b/>
      <w:bCs/>
      <w:kern w:val="2"/>
      <w:sz w:val="21"/>
      <w:szCs w:val="24"/>
    </w:rPr>
  </w:style>
  <w:style w:type="table" w:customStyle="1" w:styleId="11">
    <w:name w:val="表 (格子)1"/>
    <w:basedOn w:val="a1"/>
    <w:next w:val="ab"/>
    <w:uiPriority w:val="59"/>
    <w:rsid w:val="0018661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07109D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412045"/>
    <w:rPr>
      <w:kern w:val="2"/>
      <w:sz w:val="21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1A2CBA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f6">
    <w:name w:val="記 (文字)"/>
    <w:basedOn w:val="a0"/>
    <w:link w:val="af5"/>
    <w:uiPriority w:val="99"/>
    <w:rsid w:val="001A2CBA"/>
    <w:rPr>
      <w:rFonts w:asciiTheme="minorEastAsia" w:eastAsiaTheme="minorEastAsia" w:hAnsiTheme="minorEastAsia"/>
      <w:kern w:val="2"/>
      <w:sz w:val="22"/>
      <w:szCs w:val="22"/>
    </w:rPr>
  </w:style>
  <w:style w:type="paragraph" w:styleId="af7">
    <w:name w:val="Closing"/>
    <w:basedOn w:val="a"/>
    <w:link w:val="af8"/>
    <w:uiPriority w:val="99"/>
    <w:unhideWhenUsed/>
    <w:rsid w:val="001A2CBA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8">
    <w:name w:val="結語 (文字)"/>
    <w:basedOn w:val="a0"/>
    <w:link w:val="af7"/>
    <w:uiPriority w:val="99"/>
    <w:rsid w:val="001A2CBA"/>
    <w:rPr>
      <w:rFonts w:asciiTheme="minorEastAsia" w:eastAsiaTheme="minorEastAsia" w:hAnsiTheme="minorEastAsia"/>
      <w:kern w:val="2"/>
      <w:sz w:val="22"/>
      <w:szCs w:val="22"/>
    </w:rPr>
  </w:style>
  <w:style w:type="character" w:customStyle="1" w:styleId="12">
    <w:name w:val="未解決のメンション1"/>
    <w:basedOn w:val="a0"/>
    <w:uiPriority w:val="99"/>
    <w:semiHidden/>
    <w:unhideWhenUsed/>
    <w:rsid w:val="00CE3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3.docx"/><Relationship Id="rId26" Type="http://schemas.openxmlformats.org/officeDocument/2006/relationships/package" Target="embeddings/Microsoft_Word_Document7.docx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package" Target="embeddings/Microsoft_Word_Document11.docx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2.docx"/><Relationship Id="rId20" Type="http://schemas.openxmlformats.org/officeDocument/2006/relationships/package" Target="embeddings/Microsoft_Word_Document4.docx"/><Relationship Id="rId29" Type="http://schemas.openxmlformats.org/officeDocument/2006/relationships/image" Target="media/image10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package" Target="embeddings/Microsoft_Word_Document6.docx"/><Relationship Id="rId32" Type="http://schemas.openxmlformats.org/officeDocument/2006/relationships/package" Target="embeddings/Microsoft_Word_Document10.docx"/><Relationship Id="rId37" Type="http://schemas.openxmlformats.org/officeDocument/2006/relationships/image" Target="media/image14.emf"/><Relationship Id="rId40" Type="http://schemas.openxmlformats.org/officeDocument/2006/relationships/package" Target="embeddings/Microsoft_Word_Document14.docx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Word_Document8.docx"/><Relationship Id="rId36" Type="http://schemas.openxmlformats.org/officeDocument/2006/relationships/package" Target="embeddings/Microsoft_Word_Document12.docx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5.docx"/><Relationship Id="rId27" Type="http://schemas.openxmlformats.org/officeDocument/2006/relationships/image" Target="media/image9.emf"/><Relationship Id="rId30" Type="http://schemas.openxmlformats.org/officeDocument/2006/relationships/package" Target="embeddings/Microsoft_Word_Document9.docx"/><Relationship Id="rId35" Type="http://schemas.openxmlformats.org/officeDocument/2006/relationships/image" Target="media/image13.emf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Microsoft_Word_Document13.doc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3D346979498A49880B0ADD67757046" ma:contentTypeVersion="13" ma:contentTypeDescription="新しいドキュメントを作成します。" ma:contentTypeScope="" ma:versionID="cc3108adfd161699fda258d0c9a9839e">
  <xsd:schema xmlns:xsd="http://www.w3.org/2001/XMLSchema" xmlns:xs="http://www.w3.org/2001/XMLSchema" xmlns:p="http://schemas.microsoft.com/office/2006/metadata/properties" xmlns:ns2="878e88e7-0691-4d5c-b611-c592a0ec5e55" xmlns:ns3="1a186d08-fe0b-42b5-b85a-7609c1c97165" targetNamespace="http://schemas.microsoft.com/office/2006/metadata/properties" ma:root="true" ma:fieldsID="d73a55925f0610e779543feffc20cdcf" ns2:_="" ns3:_="">
    <xsd:import namespace="878e88e7-0691-4d5c-b611-c592a0ec5e55"/>
    <xsd:import namespace="1a186d08-fe0b-42b5-b85a-7609c1c97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e88e7-0691-4d5c-b611-c592a0ec5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86d08-fe0b-42b5-b85a-7609c1c97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409359-AF3E-440C-AD45-6D713DF00D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23E9D7-9728-48FB-AA10-58DDB66AE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e88e7-0691-4d5c-b611-c592a0ec5e55"/>
    <ds:schemaRef ds:uri="1a186d08-fe0b-42b5-b85a-7609c1c97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F937FA-D849-498D-9053-CDD43448DF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A8D2B7-1067-46D5-A2C9-BACE2E783B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232</Words>
  <Characters>1327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課題研究・共同研究」の募集について</vt:lpstr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課題研究・共同研究」の募集について</dc:title>
  <dc:creator>gakuen04</dc:creator>
  <cp:lastModifiedBy>大沢　兼一</cp:lastModifiedBy>
  <cp:revision>4</cp:revision>
  <cp:lastPrinted>2021-12-23T00:24:00Z</cp:lastPrinted>
  <dcterms:created xsi:type="dcterms:W3CDTF">2022-02-24T05:14:00Z</dcterms:created>
  <dcterms:modified xsi:type="dcterms:W3CDTF">2022-04-2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  <property fmtid="{D5CDD505-2E9C-101B-9397-08002B2CF9AE}" pid="3" name="ContentTypeId">
    <vt:lpwstr>0x0101003D3D346979498A49880B0ADD67757046</vt:lpwstr>
  </property>
</Properties>
</file>